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EDC1C" w14:textId="5502ED9E" w:rsidR="00551947" w:rsidRPr="001A7CDA" w:rsidRDefault="00551947" w:rsidP="00B137FC">
      <w:pPr>
        <w:rPr>
          <w:rFonts w:cs="Arial"/>
          <w:b/>
          <w:sz w:val="28"/>
        </w:rPr>
      </w:pPr>
      <w:bookmarkStart w:id="0" w:name="OLE_LINK6"/>
      <w:bookmarkStart w:id="1" w:name="OLE_LINK7"/>
      <w:r w:rsidRPr="001A7CDA">
        <w:rPr>
          <w:rFonts w:cs="Arial"/>
          <w:b/>
          <w:sz w:val="28"/>
        </w:rPr>
        <w:t>Příloha č.</w:t>
      </w:r>
      <w:r w:rsidR="00930FA5">
        <w:rPr>
          <w:rFonts w:cs="Arial"/>
          <w:b/>
          <w:sz w:val="28"/>
        </w:rPr>
        <w:t xml:space="preserve"> </w:t>
      </w:r>
      <w:r w:rsidRPr="001A7CDA">
        <w:rPr>
          <w:rFonts w:cs="Arial"/>
          <w:b/>
          <w:sz w:val="28"/>
        </w:rPr>
        <w:t>1</w:t>
      </w:r>
      <w:r w:rsidR="00B137FC">
        <w:rPr>
          <w:rFonts w:cs="Arial"/>
          <w:b/>
          <w:sz w:val="28"/>
        </w:rPr>
        <w:t xml:space="preserve"> ke Specifikaci služby SMS/MMS Connect č. </w:t>
      </w:r>
      <w:r w:rsidR="00B137FC" w:rsidRPr="00512A12">
        <w:rPr>
          <w:rFonts w:cs="Arial"/>
          <w:b/>
          <w:sz w:val="28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="00B137FC" w:rsidRPr="00512A12">
        <w:rPr>
          <w:rFonts w:cs="Arial"/>
          <w:b/>
          <w:sz w:val="28"/>
        </w:rPr>
        <w:instrText xml:space="preserve"> FORMTEXT </w:instrText>
      </w:r>
      <w:r w:rsidR="00B137FC" w:rsidRPr="00512A12">
        <w:rPr>
          <w:rFonts w:cs="Arial"/>
          <w:b/>
          <w:sz w:val="28"/>
        </w:rPr>
      </w:r>
      <w:r w:rsidR="00B137FC" w:rsidRPr="00512A12">
        <w:rPr>
          <w:rFonts w:cs="Arial"/>
          <w:b/>
          <w:sz w:val="28"/>
        </w:rPr>
        <w:fldChar w:fldCharType="separate"/>
      </w:r>
      <w:r w:rsidR="007F320A">
        <w:rPr>
          <w:rFonts w:cs="Arial"/>
          <w:b/>
          <w:sz w:val="28"/>
        </w:rPr>
        <w:t>1/1</w:t>
      </w:r>
      <w:r w:rsidR="00B137FC" w:rsidRPr="00512A12">
        <w:rPr>
          <w:rFonts w:cs="Arial"/>
          <w:b/>
          <w:sz w:val="28"/>
        </w:rPr>
        <w:fldChar w:fldCharType="end"/>
      </w:r>
      <w:r w:rsidR="00512A12" w:rsidRPr="00512A12">
        <w:rPr>
          <w:rFonts w:cs="Arial"/>
          <w:b/>
          <w:sz w:val="28"/>
        </w:rPr>
        <w:t xml:space="preserve">, smlouva č. </w:t>
      </w:r>
      <w:r w:rsidR="00512A12" w:rsidRPr="00512A12">
        <w:rPr>
          <w:rFonts w:cs="Arial"/>
          <w:b/>
          <w:sz w:val="28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="00512A12" w:rsidRPr="00512A12">
        <w:rPr>
          <w:rFonts w:cs="Arial"/>
          <w:b/>
          <w:sz w:val="28"/>
        </w:rPr>
        <w:instrText xml:space="preserve"> FORMTEXT </w:instrText>
      </w:r>
      <w:r w:rsidR="00512A12" w:rsidRPr="00512A12">
        <w:rPr>
          <w:rFonts w:cs="Arial"/>
          <w:b/>
          <w:sz w:val="28"/>
        </w:rPr>
      </w:r>
      <w:r w:rsidR="00512A12" w:rsidRPr="00512A12">
        <w:rPr>
          <w:rFonts w:cs="Arial"/>
          <w:b/>
          <w:sz w:val="28"/>
        </w:rPr>
        <w:fldChar w:fldCharType="separate"/>
      </w:r>
      <w:r w:rsidR="0032425C" w:rsidRPr="0032425C">
        <w:rPr>
          <w:rFonts w:cs="Arial"/>
          <w:b/>
          <w:sz w:val="28"/>
        </w:rPr>
        <w:t>60205339</w:t>
      </w:r>
      <w:r w:rsidR="00512A12" w:rsidRPr="00512A12">
        <w:rPr>
          <w:rFonts w:cs="Arial"/>
          <w:b/>
          <w:sz w:val="28"/>
        </w:rPr>
        <w:fldChar w:fldCharType="end"/>
      </w:r>
    </w:p>
    <w:p w14:paraId="1B5EDC1D" w14:textId="77777777" w:rsidR="00FC3A16" w:rsidRPr="00FC3A16" w:rsidRDefault="00FC3A16" w:rsidP="00B137FC">
      <w:pPr>
        <w:tabs>
          <w:tab w:val="right" w:pos="0"/>
          <w:tab w:val="left" w:pos="142"/>
          <w:tab w:val="right" w:pos="15303"/>
        </w:tabs>
        <w:outlineLvl w:val="0"/>
        <w:rPr>
          <w:rFonts w:cs="Arial"/>
          <w:sz w:val="28"/>
        </w:rPr>
      </w:pPr>
      <w:r w:rsidRPr="00FC3A16">
        <w:rPr>
          <w:rFonts w:cs="Arial"/>
          <w:sz w:val="28"/>
        </w:rPr>
        <w:t>Specifikace parametrů služby SMS/MMS Connect Smluvním partnerem</w:t>
      </w:r>
    </w:p>
    <w:p w14:paraId="1B5EDC1E" w14:textId="77777777" w:rsidR="00FC3A16" w:rsidRPr="001A7CDA" w:rsidRDefault="00FC3A16" w:rsidP="00551947">
      <w:pPr>
        <w:tabs>
          <w:tab w:val="right" w:pos="0"/>
          <w:tab w:val="left" w:pos="142"/>
          <w:tab w:val="right" w:pos="15303"/>
        </w:tabs>
        <w:jc w:val="right"/>
        <w:outlineLvl w:val="0"/>
        <w:rPr>
          <w:rFonts w:cs="Arial"/>
          <w:sz w:val="28"/>
        </w:rPr>
      </w:pPr>
    </w:p>
    <w:p w14:paraId="1B5EDC1F" w14:textId="20C0D025" w:rsidR="009D5550" w:rsidRDefault="00551947" w:rsidP="00551947">
      <w:pPr>
        <w:tabs>
          <w:tab w:val="right" w:pos="10490"/>
        </w:tabs>
        <w:spacing w:after="20"/>
        <w:ind w:left="-2" w:right="72"/>
        <w:rPr>
          <w:sz w:val="17"/>
        </w:rPr>
      </w:pPr>
      <w:r w:rsidRPr="003E1CB3">
        <w:rPr>
          <w:rFonts w:cs="Arial"/>
        </w:rPr>
        <w:t>Při vyplňování tabulky se řiďte p</w:t>
      </w:r>
      <w:hyperlink r:id="rId11" w:history="1">
        <w:r w:rsidRPr="003E1CB3">
          <w:rPr>
            <w:rStyle w:val="Hypertextovodkaz"/>
            <w:rFonts w:cs="Arial"/>
            <w:color w:val="000000"/>
            <w:u w:val="none"/>
          </w:rPr>
          <w:t>okyny</w:t>
        </w:r>
      </w:hyperlink>
      <w:r w:rsidRPr="003E1CB3">
        <w:rPr>
          <w:rFonts w:cs="Arial"/>
          <w:color w:val="000000"/>
        </w:rPr>
        <w:t xml:space="preserve"> </w:t>
      </w:r>
      <w:r w:rsidRPr="003E1CB3">
        <w:rPr>
          <w:rFonts w:cs="Arial"/>
        </w:rPr>
        <w:t xml:space="preserve">uvedenými </w:t>
      </w:r>
      <w:r w:rsidRPr="003E1CB3">
        <w:rPr>
          <w:rFonts w:cs="Arial"/>
          <w:color w:val="000000"/>
        </w:rPr>
        <w:t>dále</w:t>
      </w:r>
      <w:r w:rsidRPr="001A7CDA">
        <w:rPr>
          <w:rFonts w:cs="Arial"/>
          <w:color w:val="000000"/>
          <w:sz w:val="16"/>
          <w:szCs w:val="16"/>
        </w:rPr>
        <w:t>.</w:t>
      </w:r>
      <w:r w:rsidRPr="001A7CDA">
        <w:rPr>
          <w:rFonts w:cs="Arial"/>
          <w:sz w:val="17"/>
        </w:rPr>
        <w:t xml:space="preserve"> </w:t>
      </w:r>
      <w:r w:rsidRPr="001A7CDA">
        <w:rPr>
          <w:rFonts w:cs="Arial"/>
          <w:sz w:val="17"/>
        </w:rPr>
        <w:tab/>
      </w:r>
      <w:r w:rsidRPr="001A7CDA">
        <w:rPr>
          <w:rFonts w:cs="Arial"/>
          <w:sz w:val="17"/>
        </w:rPr>
        <w:tab/>
      </w:r>
      <w:r w:rsidRPr="001A7CDA">
        <w:rPr>
          <w:rFonts w:cs="Arial"/>
          <w:sz w:val="17"/>
        </w:rPr>
        <w:tab/>
      </w:r>
      <w:r w:rsidRPr="001A7CDA">
        <w:rPr>
          <w:rFonts w:cs="Arial"/>
          <w:sz w:val="17"/>
        </w:rPr>
        <w:tab/>
      </w:r>
      <w:r w:rsidRPr="001A7CDA">
        <w:rPr>
          <w:rFonts w:cs="Arial"/>
          <w:sz w:val="17"/>
        </w:rPr>
        <w:tab/>
        <w:t xml:space="preserve">Strana č. </w:t>
      </w:r>
      <w:r w:rsidR="00163AA5" w:rsidRPr="001A7CDA">
        <w:rPr>
          <w:rFonts w:cs="Arial"/>
          <w:sz w:val="17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Pr="001A7CDA">
        <w:rPr>
          <w:rFonts w:cs="Arial"/>
          <w:sz w:val="17"/>
        </w:rPr>
        <w:instrText xml:space="preserve"> FORMTEXT </w:instrText>
      </w:r>
      <w:r w:rsidR="00163AA5" w:rsidRPr="001A7CDA">
        <w:rPr>
          <w:rFonts w:cs="Arial"/>
          <w:sz w:val="17"/>
        </w:rPr>
      </w:r>
      <w:r w:rsidR="00163AA5" w:rsidRPr="001A7CDA">
        <w:rPr>
          <w:rFonts w:cs="Arial"/>
          <w:sz w:val="17"/>
        </w:rPr>
        <w:fldChar w:fldCharType="separate"/>
      </w:r>
      <w:r w:rsidR="0032425C">
        <w:rPr>
          <w:rFonts w:cs="Arial"/>
          <w:sz w:val="17"/>
        </w:rPr>
        <w:t>1</w:t>
      </w:r>
      <w:r w:rsidR="00163AA5" w:rsidRPr="001A7CDA">
        <w:rPr>
          <w:rFonts w:cs="Arial"/>
          <w:sz w:val="17"/>
        </w:rPr>
        <w:fldChar w:fldCharType="end"/>
      </w:r>
      <w:r w:rsidRPr="001A7CDA">
        <w:rPr>
          <w:rFonts w:cs="Arial"/>
          <w:sz w:val="17"/>
        </w:rPr>
        <w:t>/</w:t>
      </w:r>
      <w:r w:rsidR="00163AA5" w:rsidRPr="001A7CDA">
        <w:rPr>
          <w:rFonts w:cs="Arial"/>
          <w:sz w:val="17"/>
        </w:rPr>
        <w:fldChar w:fldCharType="begin">
          <w:ffData>
            <w:name w:val="Text329"/>
            <w:enabled/>
            <w:calcOnExit w:val="0"/>
            <w:textInput/>
          </w:ffData>
        </w:fldChar>
      </w:r>
      <w:r w:rsidRPr="001A7CDA">
        <w:rPr>
          <w:rFonts w:cs="Arial"/>
          <w:sz w:val="17"/>
        </w:rPr>
        <w:instrText xml:space="preserve"> FORMTEXT </w:instrText>
      </w:r>
      <w:r w:rsidR="00163AA5" w:rsidRPr="001A7CDA">
        <w:rPr>
          <w:rFonts w:cs="Arial"/>
          <w:sz w:val="17"/>
        </w:rPr>
      </w:r>
      <w:r w:rsidR="00163AA5" w:rsidRPr="001A7CDA">
        <w:rPr>
          <w:rFonts w:cs="Arial"/>
          <w:sz w:val="17"/>
        </w:rPr>
        <w:fldChar w:fldCharType="separate"/>
      </w:r>
      <w:r w:rsidR="0032425C">
        <w:rPr>
          <w:rFonts w:cs="Arial"/>
          <w:noProof/>
          <w:sz w:val="17"/>
        </w:rPr>
        <w:t>2</w:t>
      </w:r>
      <w:r w:rsidR="00163AA5" w:rsidRPr="001A7CDA">
        <w:rPr>
          <w:rFonts w:cs="Arial"/>
          <w:sz w:val="17"/>
        </w:rPr>
        <w:fldChar w:fldCharType="end"/>
      </w:r>
      <w:r w:rsidR="007C478F">
        <w:rPr>
          <w:sz w:val="17"/>
        </w:rPr>
        <w:tab/>
      </w:r>
    </w:p>
    <w:p w14:paraId="1B5EDC20" w14:textId="77777777" w:rsidR="00551947" w:rsidRDefault="00551947" w:rsidP="007F5F68">
      <w:pPr>
        <w:tabs>
          <w:tab w:val="right" w:pos="10490"/>
        </w:tabs>
        <w:spacing w:after="20"/>
        <w:ind w:right="72"/>
        <w:rPr>
          <w:sz w:val="6"/>
          <w:szCs w:val="6"/>
        </w:rPr>
      </w:pPr>
    </w:p>
    <w:p w14:paraId="1B5EDC21" w14:textId="77777777" w:rsidR="00551947" w:rsidRPr="00E314F7" w:rsidRDefault="00551947" w:rsidP="00551947">
      <w:pPr>
        <w:tabs>
          <w:tab w:val="right" w:pos="10490"/>
        </w:tabs>
        <w:spacing w:after="20"/>
        <w:ind w:left="-2" w:right="72"/>
        <w:rPr>
          <w:sz w:val="6"/>
          <w:szCs w:val="6"/>
        </w:rPr>
      </w:pPr>
    </w:p>
    <w:bookmarkEnd w:id="0"/>
    <w:bookmarkEnd w:id="1"/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4252"/>
        <w:gridCol w:w="2835"/>
        <w:gridCol w:w="3260"/>
      </w:tblGrid>
      <w:tr w:rsidR="00D772EF" w:rsidRPr="004F3C55" w14:paraId="1B5EDC37" w14:textId="77777777" w:rsidTr="00FC3A16">
        <w:trPr>
          <w:trHeight w:val="1004"/>
        </w:trPr>
        <w:tc>
          <w:tcPr>
            <w:tcW w:w="2802" w:type="dxa"/>
          </w:tcPr>
          <w:p w14:paraId="1B5EDC22" w14:textId="77777777" w:rsidR="00D772EF" w:rsidRPr="004F3C55" w:rsidRDefault="00D772EF" w:rsidP="007F5F68">
            <w:pPr>
              <w:pStyle w:val="Zkladntext"/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23" w14:textId="77777777" w:rsidR="00D772EF" w:rsidRPr="004F3C55" w:rsidRDefault="0025719D" w:rsidP="007F5F68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arif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5EDC24" w14:textId="77777777" w:rsidR="00D772EF" w:rsidRPr="004F3C55" w:rsidRDefault="00D772E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25" w14:textId="77777777" w:rsidR="00D772EF" w:rsidRPr="004F3C55" w:rsidRDefault="0025719D" w:rsidP="00AC3E2F">
            <w:pPr>
              <w:pStyle w:val="Zkladntext"/>
              <w:tabs>
                <w:tab w:val="left" w:pos="4024"/>
              </w:tabs>
              <w:ind w:left="4024" w:hanging="4024"/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bCs/>
                <w:sz w:val="16"/>
                <w:szCs w:val="16"/>
              </w:rPr>
              <w:t xml:space="preserve">Basic                     </w:t>
            </w:r>
            <w:r w:rsidR="00D772EF" w:rsidRPr="004F3C55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  <w:r w:rsidR="00D772EF" w:rsidRPr="004F3C55">
              <w:rPr>
                <w:rFonts w:ascii="Arial" w:hAnsi="Arial" w:cs="Arial"/>
                <w:sz w:val="16"/>
                <w:szCs w:val="16"/>
                <w:lang w:eastAsia="en-US"/>
              </w:rPr>
              <w:tab/>
            </w:r>
          </w:p>
          <w:p w14:paraId="1B5EDC26" w14:textId="77777777" w:rsidR="00D772EF" w:rsidRPr="004F3C55" w:rsidRDefault="00D772EF" w:rsidP="00AC3E2F">
            <w:pPr>
              <w:pStyle w:val="Zkladntext"/>
              <w:tabs>
                <w:tab w:val="left" w:pos="3252"/>
              </w:tabs>
              <w:ind w:left="3252" w:hanging="3252"/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bookmarkStart w:id="2" w:name="Text387"/>
            <w:r w:rsidRPr="004F3C55">
              <w:rPr>
                <w:rFonts w:ascii="Arial" w:hAnsi="Arial" w:cs="Arial"/>
                <w:sz w:val="16"/>
                <w:szCs w:val="16"/>
              </w:rPr>
              <w:tab/>
            </w:r>
            <w:bookmarkEnd w:id="2"/>
          </w:p>
          <w:p w14:paraId="1B5EDC27" w14:textId="77777777" w:rsidR="00D772EF" w:rsidRPr="004F3C55" w:rsidRDefault="0025719D" w:rsidP="00AC3E2F">
            <w:pPr>
              <w:pStyle w:val="Zkladntext"/>
              <w:tabs>
                <w:tab w:val="left" w:pos="3252"/>
              </w:tabs>
              <w:ind w:left="3252" w:hanging="3252"/>
              <w:jc w:val="lef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3C55">
              <w:rPr>
                <w:rFonts w:ascii="Arial" w:hAnsi="Arial" w:cs="Arial"/>
                <w:bCs/>
                <w:sz w:val="16"/>
                <w:szCs w:val="16"/>
              </w:rPr>
              <w:t xml:space="preserve">Standard               </w:t>
            </w:r>
          </w:p>
          <w:p w14:paraId="1B5EDC28" w14:textId="77777777" w:rsidR="00D772EF" w:rsidRPr="004F3C55" w:rsidRDefault="00D772EF" w:rsidP="00AC3E2F">
            <w:pPr>
              <w:pStyle w:val="Zkladntext"/>
              <w:tabs>
                <w:tab w:val="left" w:pos="0"/>
              </w:tabs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sz w:val="16"/>
                <w:szCs w:val="16"/>
                <w:vertAlign w:val="superscript"/>
              </w:rPr>
              <w:tab/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B5EDC29" w14:textId="77777777" w:rsidR="00247D33" w:rsidRDefault="00247D33" w:rsidP="00BD4D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2A" w14:textId="66CCC0FB" w:rsidR="00BD4DCF" w:rsidRPr="004F3C55" w:rsidRDefault="00163AA5" w:rsidP="00BD4DCF">
            <w:pPr>
              <w:pStyle w:val="Zkladntex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5EDC2B" w14:textId="77777777" w:rsidR="00D772EF" w:rsidRPr="004F3C55" w:rsidRDefault="00D772EF" w:rsidP="00AC3E2F">
            <w:pPr>
              <w:pStyle w:val="Zkladntex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5EDC2C" w14:textId="77777777" w:rsidR="00BD4DCF" w:rsidRPr="004F3C55" w:rsidRDefault="00163AA5" w:rsidP="00BD4DCF">
            <w:pPr>
              <w:pStyle w:val="Zkladntex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5EDC2D" w14:textId="77777777" w:rsidR="0079323E" w:rsidRPr="004F3C55" w:rsidRDefault="0079323E" w:rsidP="00BD4D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5EDC2E" w14:textId="77777777" w:rsidR="00D772EF" w:rsidRPr="004F3C55" w:rsidRDefault="00D772E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2F" w14:textId="77777777" w:rsidR="00D772E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3C55">
              <w:rPr>
                <w:rFonts w:ascii="Arial" w:hAnsi="Arial" w:cs="Arial"/>
                <w:bCs/>
                <w:sz w:val="16"/>
                <w:szCs w:val="16"/>
              </w:rPr>
              <w:t xml:space="preserve">Premium  </w:t>
            </w:r>
          </w:p>
          <w:p w14:paraId="1B5EDC30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5EDC31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bCs/>
                <w:sz w:val="16"/>
                <w:szCs w:val="16"/>
              </w:rPr>
              <w:t>V</w:t>
            </w: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>ývojový účet</w:t>
            </w:r>
            <w:r w:rsidRPr="004F3C5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1)      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5EDC32" w14:textId="77777777" w:rsidR="00247D33" w:rsidRDefault="00247D33" w:rsidP="00BD4D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33" w14:textId="77777777" w:rsidR="00BD4DCF" w:rsidRPr="004F3C55" w:rsidRDefault="00163AA5" w:rsidP="00BD4DCF">
            <w:pPr>
              <w:pStyle w:val="Zkladntex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5EDC34" w14:textId="77777777" w:rsidR="00D772EF" w:rsidRPr="004F3C55" w:rsidRDefault="00D772EF" w:rsidP="0025719D">
            <w:pPr>
              <w:pStyle w:val="Zkladntext"/>
              <w:tabs>
                <w:tab w:val="left" w:pos="3252"/>
              </w:tabs>
              <w:ind w:left="3252" w:hanging="3252"/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35" w14:textId="77777777" w:rsidR="00BD4DCF" w:rsidRPr="004F3C55" w:rsidRDefault="00163AA5" w:rsidP="00BD4DCF">
            <w:pPr>
              <w:pStyle w:val="Zkladntex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5EDC36" w14:textId="77777777" w:rsidR="00BD4DCF" w:rsidRPr="004F3C55" w:rsidRDefault="00BD4DCF" w:rsidP="0025719D">
            <w:pPr>
              <w:pStyle w:val="Zkladntext"/>
              <w:tabs>
                <w:tab w:val="left" w:pos="3252"/>
              </w:tabs>
              <w:ind w:left="3252" w:hanging="3252"/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D772EF" w:rsidRPr="004F3C55" w14:paraId="1B5EDC5A" w14:textId="77777777" w:rsidTr="00FC3A16">
        <w:trPr>
          <w:trHeight w:val="1905"/>
        </w:trPr>
        <w:tc>
          <w:tcPr>
            <w:tcW w:w="2802" w:type="dxa"/>
          </w:tcPr>
          <w:p w14:paraId="1B5EDC38" w14:textId="77777777" w:rsidR="00D772EF" w:rsidRPr="004F3C55" w:rsidRDefault="00D772EF" w:rsidP="007F5F68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1B5EDC39" w14:textId="77777777" w:rsidR="00D772EF" w:rsidRPr="004F3C55" w:rsidRDefault="00BD4DCF" w:rsidP="007F5F68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ropustnost zpráv</w:t>
            </w:r>
            <w:r w:rsidR="0025719D" w:rsidRPr="004F3C5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="0025719D" w:rsidRPr="004F3C55">
              <w:rPr>
                <w:rFonts w:ascii="Arial" w:hAnsi="Arial" w:cs="Arial"/>
                <w:sz w:val="16"/>
                <w:szCs w:val="16"/>
                <w:vertAlign w:val="superscript"/>
                <w:lang w:eastAsia="en-US"/>
              </w:rPr>
              <w:t>2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5EDC3A" w14:textId="77777777" w:rsidR="00D772EF" w:rsidRPr="004F3C55" w:rsidRDefault="00D772E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3B" w14:textId="77777777" w:rsidR="004513E1" w:rsidRPr="004F3C55" w:rsidRDefault="00BD4DCF" w:rsidP="00AC3E2F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bCs/>
                <w:sz w:val="16"/>
                <w:szCs w:val="16"/>
              </w:rPr>
            </w:pPr>
            <w:r w:rsidRPr="004F3C55">
              <w:rPr>
                <w:rFonts w:cs="Arial"/>
                <w:bCs/>
                <w:sz w:val="16"/>
                <w:szCs w:val="16"/>
              </w:rPr>
              <w:t xml:space="preserve">1 SMS/s        </w:t>
            </w:r>
          </w:p>
          <w:p w14:paraId="1B5EDC3C" w14:textId="77777777" w:rsidR="00BD4DCF" w:rsidRPr="004F3C55" w:rsidRDefault="00BD4DCF" w:rsidP="00AC3E2F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bCs/>
                <w:sz w:val="16"/>
                <w:szCs w:val="16"/>
              </w:rPr>
            </w:pPr>
            <w:r w:rsidRPr="004F3C55">
              <w:rPr>
                <w:rFonts w:cs="Arial"/>
                <w:bCs/>
                <w:sz w:val="16"/>
                <w:szCs w:val="16"/>
              </w:rPr>
              <w:t xml:space="preserve">               </w:t>
            </w:r>
          </w:p>
          <w:p w14:paraId="1B5EDC3D" w14:textId="77777777" w:rsidR="00BD4DCF" w:rsidRPr="004F3C55" w:rsidRDefault="00BD4DCF" w:rsidP="00AC3E2F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4F3C55">
              <w:rPr>
                <w:rFonts w:cs="Arial"/>
                <w:sz w:val="16"/>
                <w:szCs w:val="16"/>
              </w:rPr>
              <w:t>2 SMS/s</w:t>
            </w:r>
          </w:p>
          <w:p w14:paraId="1B5EDC3E" w14:textId="77777777" w:rsidR="00BD4DCF" w:rsidRPr="004F3C55" w:rsidRDefault="00BD4DCF" w:rsidP="00AC3E2F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</w:p>
          <w:p w14:paraId="1B5EDC3F" w14:textId="77777777" w:rsidR="00D772EF" w:rsidRPr="004F3C55" w:rsidRDefault="00D772EF" w:rsidP="00AC3E2F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4F3C55">
              <w:rPr>
                <w:rFonts w:cs="Arial"/>
                <w:sz w:val="16"/>
                <w:szCs w:val="16"/>
              </w:rPr>
              <w:tab/>
            </w:r>
            <w:r w:rsidRPr="004F3C55">
              <w:rPr>
                <w:rFonts w:cs="Arial"/>
                <w:sz w:val="16"/>
                <w:szCs w:val="16"/>
              </w:rPr>
              <w:tab/>
            </w:r>
          </w:p>
          <w:p w14:paraId="1B5EDC40" w14:textId="77777777" w:rsidR="00D772EF" w:rsidRPr="004F3C55" w:rsidRDefault="00D772EF" w:rsidP="00AC3E2F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B5EDC41" w14:textId="77777777" w:rsidR="00D772EF" w:rsidRPr="004F3C55" w:rsidRDefault="00D772E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42" w14:textId="1E022B27" w:rsidR="0079323E" w:rsidRPr="004F3C55" w:rsidRDefault="00163AA5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5EDC43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44" w14:textId="77777777" w:rsidR="00BD4DCF" w:rsidRPr="004F3C55" w:rsidRDefault="00163AA5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5EDC45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46" w14:textId="77777777" w:rsidR="00FC3A16" w:rsidRPr="004F3C55" w:rsidRDefault="00BD4DCF" w:rsidP="00FC3A16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14:paraId="1B5EDC47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5EDC48" w14:textId="77777777" w:rsidR="00D772EF" w:rsidRPr="004F3C55" w:rsidRDefault="00D772E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49" w14:textId="77777777" w:rsidR="00FC3A16" w:rsidRPr="004F3C55" w:rsidRDefault="00FC3A16" w:rsidP="00FC3A16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bCs/>
                <w:sz w:val="16"/>
                <w:szCs w:val="16"/>
              </w:rPr>
            </w:pPr>
            <w:r w:rsidRPr="004F3C55">
              <w:rPr>
                <w:rFonts w:cs="Arial"/>
                <w:bCs/>
                <w:sz w:val="16"/>
                <w:szCs w:val="16"/>
              </w:rPr>
              <w:t>5 SMS/s </w:t>
            </w:r>
          </w:p>
          <w:p w14:paraId="1B5EDC4A" w14:textId="77777777" w:rsidR="00FC3A16" w:rsidRPr="004F3C55" w:rsidRDefault="00FC3A16" w:rsidP="00FC3A16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bCs/>
                <w:sz w:val="16"/>
                <w:szCs w:val="16"/>
              </w:rPr>
            </w:pPr>
          </w:p>
          <w:p w14:paraId="1B5EDC4B" w14:textId="77777777" w:rsidR="00FC3A16" w:rsidRPr="004F3C55" w:rsidRDefault="00FC3A16" w:rsidP="00FC3A16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bCs/>
                <w:sz w:val="16"/>
                <w:szCs w:val="16"/>
              </w:rPr>
            </w:pPr>
            <w:r w:rsidRPr="004F3C55">
              <w:rPr>
                <w:rFonts w:cs="Arial"/>
                <w:bCs/>
                <w:sz w:val="16"/>
                <w:szCs w:val="16"/>
              </w:rPr>
              <w:t>10 SMS/s</w:t>
            </w:r>
          </w:p>
          <w:p w14:paraId="1B5EDC4C" w14:textId="77777777" w:rsidR="00FC3A16" w:rsidRPr="004F3C55" w:rsidRDefault="00FC3A16" w:rsidP="00FC3A16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bCs/>
                <w:sz w:val="16"/>
                <w:szCs w:val="16"/>
              </w:rPr>
            </w:pPr>
          </w:p>
          <w:p w14:paraId="1B5EDC4D" w14:textId="77777777" w:rsidR="00FC3A16" w:rsidRPr="004F3C55" w:rsidRDefault="00FC3A16" w:rsidP="00AC3E2F">
            <w:pPr>
              <w:pStyle w:val="Zkladntex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4F3C55">
              <w:rPr>
                <w:rFonts w:ascii="Arial" w:hAnsi="Arial" w:cs="Arial"/>
                <w:bCs/>
                <w:sz w:val="16"/>
                <w:szCs w:val="16"/>
              </w:rPr>
              <w:t>20 SMS/s</w:t>
            </w:r>
          </w:p>
          <w:p w14:paraId="1B5EDC4E" w14:textId="77777777" w:rsidR="00FC3A16" w:rsidRPr="004F3C55" w:rsidRDefault="00FC3A16" w:rsidP="00AC3E2F">
            <w:pPr>
              <w:pStyle w:val="Zkladntex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5EDC4F" w14:textId="77777777" w:rsidR="00FC3A16" w:rsidRPr="004F3C55" w:rsidRDefault="00FC3A16" w:rsidP="00AC3E2F">
            <w:pPr>
              <w:pStyle w:val="Zkladntex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B5EDC50" w14:textId="77777777" w:rsidR="00D772E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bCs/>
                <w:sz w:val="16"/>
                <w:szCs w:val="16"/>
              </w:rPr>
              <w:t>1 MMS/2s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5EDC51" w14:textId="77777777" w:rsidR="00D772EF" w:rsidRPr="004F3C55" w:rsidRDefault="00D772E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52" w14:textId="77777777" w:rsidR="00FC3A16" w:rsidRPr="004F3C55" w:rsidRDefault="00163AA5" w:rsidP="00FC3A16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16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5EDC53" w14:textId="77777777" w:rsidR="00FC3A16" w:rsidRPr="004F3C55" w:rsidRDefault="00FC3A16" w:rsidP="00FC3A16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54" w14:textId="77777777" w:rsidR="00FC3A16" w:rsidRPr="004F3C55" w:rsidRDefault="00163AA5" w:rsidP="00FC3A16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16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B5EDC55" w14:textId="77777777" w:rsidR="00FC3A16" w:rsidRPr="004F3C55" w:rsidRDefault="00FC3A16" w:rsidP="00FC3A16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56" w14:textId="77777777" w:rsidR="00FC3A16" w:rsidRPr="004F3C55" w:rsidRDefault="00163AA5" w:rsidP="00BD4DCF">
            <w:pPr>
              <w:tabs>
                <w:tab w:val="left" w:pos="3312"/>
              </w:tabs>
              <w:spacing w:line="200" w:lineRule="exact"/>
              <w:rPr>
                <w:rFonts w:cs="Arial"/>
                <w:sz w:val="16"/>
                <w:szCs w:val="16"/>
              </w:rPr>
            </w:pPr>
            <w:r w:rsidRPr="004F3C55">
              <w:rPr>
                <w:rFonts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3A16" w:rsidRPr="004F3C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cs="Arial"/>
                <w:sz w:val="16"/>
                <w:szCs w:val="16"/>
              </w:rPr>
            </w:r>
            <w:r w:rsidR="000A30B4">
              <w:rPr>
                <w:rFonts w:cs="Arial"/>
                <w:sz w:val="16"/>
                <w:szCs w:val="16"/>
              </w:rPr>
              <w:fldChar w:fldCharType="separate"/>
            </w:r>
            <w:r w:rsidRPr="004F3C55">
              <w:rPr>
                <w:rFonts w:cs="Arial"/>
                <w:sz w:val="16"/>
                <w:szCs w:val="16"/>
              </w:rPr>
              <w:fldChar w:fldCharType="end"/>
            </w:r>
            <w:r w:rsidR="00BD4DCF" w:rsidRPr="004F3C55">
              <w:rPr>
                <w:rFonts w:cs="Arial"/>
                <w:sz w:val="16"/>
                <w:szCs w:val="16"/>
              </w:rPr>
              <w:t xml:space="preserve">   </w:t>
            </w:r>
          </w:p>
          <w:p w14:paraId="1B5EDC57" w14:textId="77777777" w:rsidR="00247D33" w:rsidRDefault="00247D33" w:rsidP="00247D33">
            <w:pPr>
              <w:tabs>
                <w:tab w:val="left" w:pos="3312"/>
              </w:tabs>
              <w:spacing w:line="200" w:lineRule="exact"/>
              <w:rPr>
                <w:rFonts w:cs="Arial"/>
                <w:sz w:val="16"/>
                <w:szCs w:val="16"/>
              </w:rPr>
            </w:pPr>
          </w:p>
          <w:p w14:paraId="1B5EDC58" w14:textId="77777777" w:rsidR="00247D33" w:rsidRDefault="00247D33" w:rsidP="00247D33">
            <w:pPr>
              <w:tabs>
                <w:tab w:val="left" w:pos="3312"/>
              </w:tabs>
              <w:spacing w:line="200" w:lineRule="exact"/>
              <w:rPr>
                <w:rFonts w:cs="Arial"/>
                <w:sz w:val="16"/>
                <w:szCs w:val="16"/>
              </w:rPr>
            </w:pPr>
          </w:p>
          <w:p w14:paraId="1B5EDC59" w14:textId="77777777" w:rsidR="00D772EF" w:rsidRPr="004F3C55" w:rsidRDefault="00163AA5" w:rsidP="00247D33">
            <w:pPr>
              <w:tabs>
                <w:tab w:val="left" w:pos="3312"/>
              </w:tabs>
              <w:spacing w:line="200" w:lineRule="exact"/>
              <w:rPr>
                <w:rFonts w:cs="Arial"/>
                <w:b/>
                <w:sz w:val="16"/>
                <w:szCs w:val="16"/>
              </w:rPr>
            </w:pPr>
            <w:r w:rsidRPr="004F3C55">
              <w:rPr>
                <w:rFonts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CF" w:rsidRPr="004F3C5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cs="Arial"/>
                <w:sz w:val="16"/>
                <w:szCs w:val="16"/>
              </w:rPr>
            </w:r>
            <w:r w:rsidR="000A30B4">
              <w:rPr>
                <w:rFonts w:cs="Arial"/>
                <w:sz w:val="16"/>
                <w:szCs w:val="16"/>
              </w:rPr>
              <w:fldChar w:fldCharType="separate"/>
            </w:r>
            <w:r w:rsidRPr="004F3C55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BD4DCF" w:rsidRPr="004F3C55" w14:paraId="1B5EDC7B" w14:textId="77777777" w:rsidTr="004513E1">
        <w:trPr>
          <w:trHeight w:val="1824"/>
        </w:trPr>
        <w:tc>
          <w:tcPr>
            <w:tcW w:w="2802" w:type="dxa"/>
          </w:tcPr>
          <w:p w14:paraId="1B5EDC5B" w14:textId="77777777" w:rsidR="00BD4DCF" w:rsidRPr="004F3C55" w:rsidRDefault="00BD4DCF" w:rsidP="007F5F68">
            <w:pPr>
              <w:pStyle w:val="Zkladntext"/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Návrh Textových ID</w:t>
            </w:r>
            <w:r w:rsidRPr="004F3C5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 xml:space="preserve"> 3)</w:t>
            </w:r>
          </w:p>
          <w:p w14:paraId="1B5EDC5C" w14:textId="77777777" w:rsidR="00BD4DCF" w:rsidRPr="004F3C55" w:rsidRDefault="00BD4DCF" w:rsidP="007F5F68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5EDC5D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5E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>pro SMS</w:t>
            </w: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ab/>
            </w:r>
          </w:p>
          <w:p w14:paraId="1B5EDC5F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</w:p>
          <w:p w14:paraId="1B5EDC60" w14:textId="3218D11A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bookmarkStart w:id="3" w:name="TextSMS1"/>
            <w:r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2B6BED">
              <w:rPr>
                <w:rFonts w:ascii="Arial" w:hAnsi="Arial" w:cs="Arial"/>
                <w:b/>
                <w:sz w:val="16"/>
                <w:szCs w:val="16"/>
              </w:rPr>
              <w:t>SVS_</w:t>
            </w:r>
            <w:r w:rsidR="002B6BED">
              <w:rPr>
                <w:rFonts w:ascii="Arial" w:hAnsi="Arial" w:cs="Arial"/>
                <w:noProof/>
                <w:sz w:val="16"/>
                <w:szCs w:val="16"/>
              </w:rPr>
              <w:t>URGY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"/>
          </w:p>
          <w:p w14:paraId="1B5EDC61" w14:textId="77777777" w:rsidR="00BD4DCF" w:rsidRPr="004F3C55" w:rsidRDefault="00BD4DCF" w:rsidP="00BD4DCF">
            <w:pPr>
              <w:pStyle w:val="Zkladntex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62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C63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EDC64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C65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B5EDC66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67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68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69" w14:textId="77777777" w:rsidR="00BD4DCF" w:rsidRPr="004F3C55" w:rsidRDefault="00BD4DCF" w:rsidP="00BD4DC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C6A" w14:textId="77777777" w:rsidR="00BD4DCF" w:rsidRPr="004F3C55" w:rsidRDefault="00BD4DCF" w:rsidP="00BD4DC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EDC6B" w14:textId="77777777" w:rsidR="00BD4DCF" w:rsidRPr="004F3C55" w:rsidRDefault="00BD4DCF" w:rsidP="00BD4D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5EDC6C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6D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>pro MMS</w:t>
            </w:r>
          </w:p>
          <w:p w14:paraId="1B5EDC6E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</w:p>
          <w:p w14:paraId="1B5EDC6F" w14:textId="77777777" w:rsidR="00BD4DCF" w:rsidRPr="004F3C55" w:rsidRDefault="00BD4DCF" w:rsidP="00BD4DC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C70" w14:textId="77777777" w:rsidR="00BD4DCF" w:rsidRPr="004F3C55" w:rsidRDefault="00BD4DCF" w:rsidP="00BD4DCF">
            <w:pPr>
              <w:pStyle w:val="Zkladntext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71" w14:textId="77777777" w:rsidR="00BD4DCF" w:rsidRPr="004F3C55" w:rsidRDefault="00BD4DCF" w:rsidP="00BD4DC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C72" w14:textId="77777777" w:rsidR="00BD4DCF" w:rsidRPr="004F3C55" w:rsidRDefault="00BD4DCF" w:rsidP="00BD4DC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EDC73" w14:textId="77777777" w:rsidR="00BD4DCF" w:rsidRPr="004F3C55" w:rsidRDefault="00BD4DCF" w:rsidP="00BD4DC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C74" w14:textId="77777777" w:rsidR="00BD4DCF" w:rsidRPr="004F3C55" w:rsidRDefault="00BD4DCF" w:rsidP="00BD4D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5EDC75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76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77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78" w14:textId="77777777" w:rsidR="00BD4DCF" w:rsidRPr="004F3C55" w:rsidRDefault="00BD4DCF" w:rsidP="00BD4DC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t xml:space="preserve">4. 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C79" w14:textId="77777777" w:rsidR="00BD4DCF" w:rsidRPr="004F3C55" w:rsidRDefault="00BD4DCF" w:rsidP="00BD4DC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EDC7A" w14:textId="77777777" w:rsidR="00BD4DCF" w:rsidRPr="004F3C55" w:rsidRDefault="00BD4DCF" w:rsidP="00BD4D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t xml:space="preserve">5. 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BD4DCF" w:rsidRPr="004F3C55" w14:paraId="1B5EDC8D" w14:textId="77777777" w:rsidTr="00783E7E">
        <w:trPr>
          <w:trHeight w:val="1023"/>
        </w:trPr>
        <w:tc>
          <w:tcPr>
            <w:tcW w:w="2802" w:type="dxa"/>
          </w:tcPr>
          <w:p w14:paraId="1B5EDC7C" w14:textId="77777777" w:rsidR="00BD4DCF" w:rsidRPr="004F3C55" w:rsidRDefault="00BD4DCF" w:rsidP="007F5F68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yp a parametry připojení Smluvního partnera k TMCZ</w:t>
            </w:r>
          </w:p>
          <w:p w14:paraId="1B5EDC7D" w14:textId="77777777" w:rsidR="00BD4DCF" w:rsidRPr="004F3C55" w:rsidRDefault="00BD4DCF" w:rsidP="007F5F68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5EDC7E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7F" w14:textId="77777777" w:rsidR="00BD4DCF" w:rsidRPr="004F3C55" w:rsidRDefault="00BD4DCF" w:rsidP="00BD4DCF">
            <w:pPr>
              <w:pStyle w:val="Zkladntext"/>
              <w:jc w:val="lef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>Internet a Cisco VPN</w:t>
            </w:r>
          </w:p>
          <w:p w14:paraId="1B5EDC80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</w:p>
          <w:p w14:paraId="1B5EDC81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>Internet LAN to LAN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1B5EDC82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bookmarkStart w:id="4" w:name="_GoBack"/>
          <w:p w14:paraId="1B5EDC83" w14:textId="3A4E09C7" w:rsidR="00BD4DCF" w:rsidRPr="004F3C55" w:rsidRDefault="00163AA5" w:rsidP="00BD4DCF">
            <w:pPr>
              <w:pStyle w:val="Zkladntext"/>
              <w:tabs>
                <w:tab w:val="left" w:pos="894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87C95" w:rsidRPr="004F3C55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  <w:p w14:paraId="1B5EDC84" w14:textId="77777777" w:rsidR="00BD4DCF" w:rsidRPr="004F3C55" w:rsidRDefault="00BD4DCF" w:rsidP="00BD4DCF">
            <w:pPr>
              <w:pStyle w:val="Zkladntext"/>
              <w:tabs>
                <w:tab w:val="left" w:pos="894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85" w14:textId="77777777" w:rsidR="00BD4DCF" w:rsidRPr="004F3C55" w:rsidRDefault="00163AA5" w:rsidP="00247D33">
            <w:pPr>
              <w:pStyle w:val="Zkladntext"/>
              <w:tabs>
                <w:tab w:val="left" w:pos="894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74383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974383" w:rsidRPr="00974383">
              <w:rPr>
                <w:rFonts w:ascii="Arial" w:hAnsi="Arial" w:cs="Arial"/>
                <w:i/>
                <w:sz w:val="16"/>
                <w:szCs w:val="16"/>
              </w:rPr>
              <w:t>viz přílohu 4</w:t>
            </w:r>
            <w:r w:rsidR="0097438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5EDC86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87" w14:textId="77777777" w:rsidR="00BD4DCF" w:rsidRPr="004F3C55" w:rsidRDefault="00BD4DCF" w:rsidP="004513E1">
            <w:pPr>
              <w:pStyle w:val="Zkladntext"/>
              <w:jc w:val="lef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 xml:space="preserve">Veřejná </w:t>
            </w:r>
            <w:r w:rsidR="004513E1" w:rsidRPr="004F3C55">
              <w:rPr>
                <w:rFonts w:ascii="Arial" w:eastAsia="Times" w:hAnsi="Arial" w:cs="Arial"/>
                <w:bCs/>
                <w:sz w:val="16"/>
                <w:szCs w:val="16"/>
              </w:rPr>
              <w:t>IP adresa ukončení IPSec tunelu</w:t>
            </w: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 xml:space="preserve"> </w:t>
            </w:r>
            <w:r w:rsidRPr="004F3C5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4)</w:t>
            </w:r>
          </w:p>
          <w:p w14:paraId="1B5EDC88" w14:textId="77777777" w:rsidR="00BD4DCF" w:rsidRPr="004F3C55" w:rsidRDefault="00BD4DCF" w:rsidP="004513E1">
            <w:pPr>
              <w:pStyle w:val="Zkladntext"/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>Připojení přímé</w:t>
            </w:r>
            <w:r w:rsidR="004513E1" w:rsidRPr="004F3C55">
              <w:rPr>
                <w:rFonts w:ascii="Arial" w:eastAsia="Times" w:hAnsi="Arial" w:cs="Arial"/>
                <w:bCs/>
                <w:sz w:val="16"/>
                <w:szCs w:val="16"/>
              </w:rPr>
              <w:t xml:space="preserve"> </w:t>
            </w:r>
            <w:r w:rsidRPr="004F3C55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5EDC89" w14:textId="77777777" w:rsidR="00BD4DCF" w:rsidRPr="004F3C55" w:rsidRDefault="00BD4DCF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8A" w14:textId="77777777" w:rsidR="00BD4DCF" w:rsidRPr="004F3C55" w:rsidRDefault="00163AA5" w:rsidP="00BD4DCF">
            <w:pPr>
              <w:pStyle w:val="Zkladntext"/>
              <w:tabs>
                <w:tab w:val="left" w:pos="829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C55">
              <w:rPr>
                <w:rFonts w:ascii="Arial" w:hAnsi="Arial" w:cs="Arial"/>
                <w:b/>
                <w:sz w:val="16"/>
                <w:szCs w:val="16"/>
              </w:rPr>
            </w:r>
            <w:r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DCF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4DCF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4DCF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4DCF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4DCF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C8B" w14:textId="77777777" w:rsidR="00BD4DCF" w:rsidRPr="004F3C55" w:rsidRDefault="00BD4DCF" w:rsidP="00BD4DCF">
            <w:pPr>
              <w:pStyle w:val="Zkladntext"/>
              <w:tabs>
                <w:tab w:val="left" w:pos="829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8C" w14:textId="77777777" w:rsidR="00BD4DCF" w:rsidRPr="004F3C55" w:rsidRDefault="00163AA5" w:rsidP="00247D33">
            <w:pPr>
              <w:pStyle w:val="Zkladntext"/>
              <w:tabs>
                <w:tab w:val="left" w:pos="829"/>
              </w:tabs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="00BD4DCF"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C55">
              <w:rPr>
                <w:rFonts w:ascii="Arial" w:hAnsi="Arial" w:cs="Arial"/>
                <w:b/>
                <w:sz w:val="16"/>
                <w:szCs w:val="16"/>
              </w:rPr>
            </w:r>
            <w:r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BD4DCF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4DCF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4DCF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4DCF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D4DCF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4513E1" w:rsidRPr="004F3C55" w14:paraId="1B5EDC96" w14:textId="77777777" w:rsidTr="00783E7E">
        <w:trPr>
          <w:trHeight w:val="634"/>
        </w:trPr>
        <w:tc>
          <w:tcPr>
            <w:tcW w:w="2802" w:type="dxa"/>
          </w:tcPr>
          <w:p w14:paraId="1B5EDC8E" w14:textId="77777777" w:rsidR="004513E1" w:rsidRPr="004F3C55" w:rsidRDefault="004513E1" w:rsidP="007F5F68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arametry pro připojení k SMS Centru</w:t>
            </w:r>
          </w:p>
          <w:p w14:paraId="1B5EDC8F" w14:textId="77777777" w:rsidR="004513E1" w:rsidRPr="004F3C55" w:rsidRDefault="004513E1" w:rsidP="007F5F68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</w:tcPr>
          <w:p w14:paraId="1B5EDC90" w14:textId="77777777" w:rsidR="00783E7E" w:rsidRPr="004F3C55" w:rsidRDefault="00783E7E" w:rsidP="00AC3E2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</w:p>
          <w:p w14:paraId="1B5EDC91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 xml:space="preserve">Veřejná IP adresa SMS aplikace klienta </w:t>
            </w:r>
            <w:r w:rsidRPr="004F3C55">
              <w:rPr>
                <w:rFonts w:ascii="Arial" w:hAnsi="Arial" w:cs="Arial"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4252" w:type="dxa"/>
          </w:tcPr>
          <w:p w14:paraId="1B5EDC92" w14:textId="77777777" w:rsidR="00783E7E" w:rsidRPr="004F3C55" w:rsidRDefault="00783E7E" w:rsidP="00AC3E2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EDC93" w14:textId="77777777" w:rsidR="004513E1" w:rsidRPr="004F3C55" w:rsidRDefault="00163AA5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="004513E1"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C55">
              <w:rPr>
                <w:rFonts w:ascii="Arial" w:hAnsi="Arial" w:cs="Arial"/>
                <w:b/>
                <w:sz w:val="16"/>
                <w:szCs w:val="16"/>
              </w:rPr>
            </w:r>
            <w:r w:rsidRPr="004F3C55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</w:tcPr>
          <w:p w14:paraId="1B5EDC94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</w:tcPr>
          <w:p w14:paraId="1B5EDC95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4513E1" w:rsidRPr="004F3C55" w14:paraId="1B5EDCAE" w14:textId="77777777" w:rsidTr="00783E7E">
        <w:trPr>
          <w:trHeight w:val="835"/>
        </w:trPr>
        <w:tc>
          <w:tcPr>
            <w:tcW w:w="2802" w:type="dxa"/>
          </w:tcPr>
          <w:p w14:paraId="1B5EDC97" w14:textId="77777777" w:rsidR="004513E1" w:rsidRPr="004F3C55" w:rsidRDefault="004513E1" w:rsidP="007F5F68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4F3C55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arametry pro připojení k MMS Centru</w:t>
            </w:r>
          </w:p>
        </w:tc>
        <w:tc>
          <w:tcPr>
            <w:tcW w:w="2268" w:type="dxa"/>
          </w:tcPr>
          <w:p w14:paraId="1B5EDC98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5EDC99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 xml:space="preserve">Veřejná IP adresa MMS aplikace klienta </w:t>
            </w:r>
            <w:r w:rsidRPr="004F3C55">
              <w:rPr>
                <w:rFonts w:ascii="Arial" w:hAnsi="Arial" w:cs="Arial"/>
                <w:sz w:val="16"/>
                <w:szCs w:val="16"/>
                <w:vertAlign w:val="superscript"/>
              </w:rPr>
              <w:t>7)</w:t>
            </w:r>
          </w:p>
          <w:p w14:paraId="1B5EDC9A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1B5EDC9B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>Veřejná</w:t>
            </w:r>
            <w:r w:rsidRPr="004F3C55">
              <w:rPr>
                <w:rFonts w:ascii="Arial" w:hAnsi="Arial" w:cs="Arial"/>
                <w:sz w:val="16"/>
                <w:szCs w:val="16"/>
              </w:rPr>
              <w:t xml:space="preserve"> zdrojové IP pro MO MMS/DR/RR</w:t>
            </w:r>
            <w:r w:rsidRPr="004F3C55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8)</w:t>
            </w:r>
          </w:p>
        </w:tc>
        <w:tc>
          <w:tcPr>
            <w:tcW w:w="4252" w:type="dxa"/>
          </w:tcPr>
          <w:p w14:paraId="1B5EDC9C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9D" w14:textId="77777777" w:rsidR="004513E1" w:rsidRPr="004F3C55" w:rsidRDefault="00163AA5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IPMMS"/>
                  <w:enabled/>
                  <w:calcOnExit w:val="0"/>
                  <w:textInput/>
                </w:ffData>
              </w:fldChar>
            </w:r>
            <w:bookmarkStart w:id="5" w:name="TextIPMMS"/>
            <w:r w:rsidR="004513E1"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C55">
              <w:rPr>
                <w:rFonts w:ascii="Arial" w:hAnsi="Arial" w:cs="Arial"/>
                <w:sz w:val="16"/>
                <w:szCs w:val="16"/>
              </w:rPr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  <w:p w14:paraId="1B5EDC9E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9F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A0" w14:textId="77777777" w:rsidR="004513E1" w:rsidRPr="004F3C55" w:rsidRDefault="00163AA5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IPZdrojMMS"/>
                  <w:enabled/>
                  <w:calcOnExit w:val="0"/>
                  <w:textInput/>
                </w:ffData>
              </w:fldChar>
            </w:r>
            <w:bookmarkStart w:id="6" w:name="TextIPZdrojMMS"/>
            <w:r w:rsidR="004513E1"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C55">
              <w:rPr>
                <w:rFonts w:ascii="Arial" w:hAnsi="Arial" w:cs="Arial"/>
                <w:sz w:val="16"/>
                <w:szCs w:val="16"/>
              </w:rPr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835" w:type="dxa"/>
          </w:tcPr>
          <w:p w14:paraId="1B5EDCA1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A2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 xml:space="preserve">URL pro doručování MO MMS </w:t>
            </w:r>
            <w:r w:rsidRPr="004F3C55">
              <w:rPr>
                <w:rFonts w:ascii="Arial" w:hAnsi="Arial" w:cs="Arial"/>
                <w:sz w:val="16"/>
                <w:szCs w:val="16"/>
                <w:vertAlign w:val="superscript"/>
              </w:rPr>
              <w:t>9)</w:t>
            </w:r>
          </w:p>
          <w:p w14:paraId="1B5EDCA3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  <w:p w14:paraId="1B5EDCA4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>Komunikační port MMS aplikace</w:t>
            </w:r>
          </w:p>
          <w:p w14:paraId="1B5EDCA5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</w:p>
          <w:p w14:paraId="1B5EDCA6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eastAsia="Times" w:hAnsi="Arial" w:cs="Arial"/>
                <w:bCs/>
                <w:sz w:val="16"/>
                <w:szCs w:val="16"/>
              </w:rPr>
              <w:t>Zasílání MMS mimo síť TMCZ povoleno</w:t>
            </w:r>
          </w:p>
        </w:tc>
        <w:tc>
          <w:tcPr>
            <w:tcW w:w="3260" w:type="dxa"/>
          </w:tcPr>
          <w:p w14:paraId="1B5EDCA7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A8" w14:textId="77777777" w:rsidR="004513E1" w:rsidRPr="004F3C55" w:rsidRDefault="00163AA5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URL1Cast"/>
                  <w:enabled/>
                  <w:calcOnExit w:val="0"/>
                  <w:textInput/>
                </w:ffData>
              </w:fldChar>
            </w:r>
            <w:bookmarkStart w:id="7" w:name="TextURL1Cast"/>
            <w:r w:rsidR="004513E1"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C55">
              <w:rPr>
                <w:rFonts w:ascii="Arial" w:hAnsi="Arial" w:cs="Arial"/>
                <w:sz w:val="16"/>
                <w:szCs w:val="16"/>
              </w:rPr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="004513E1" w:rsidRPr="004F3C5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URL2Cast"/>
                  <w:enabled/>
                  <w:calcOnExit w:val="0"/>
                  <w:textInput/>
                </w:ffData>
              </w:fldChar>
            </w:r>
            <w:bookmarkStart w:id="8" w:name="TextURL2Cast"/>
            <w:r w:rsidR="004513E1"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C55">
              <w:rPr>
                <w:rFonts w:ascii="Arial" w:hAnsi="Arial" w:cs="Arial"/>
                <w:sz w:val="16"/>
                <w:szCs w:val="16"/>
              </w:rPr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  <w:p w14:paraId="1B5EDCA9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AA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AB" w14:textId="77777777" w:rsidR="004513E1" w:rsidRPr="004F3C55" w:rsidRDefault="00163AA5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Port"/>
                  <w:enabled/>
                  <w:calcOnExit w:val="0"/>
                  <w:textInput/>
                </w:ffData>
              </w:fldChar>
            </w:r>
            <w:bookmarkStart w:id="9" w:name="TextPort"/>
            <w:r w:rsidR="004513E1" w:rsidRPr="004F3C5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4F3C55">
              <w:rPr>
                <w:rFonts w:ascii="Arial" w:hAnsi="Arial" w:cs="Arial"/>
                <w:sz w:val="16"/>
                <w:szCs w:val="16"/>
              </w:rPr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513E1" w:rsidRPr="004F3C5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  <w:p w14:paraId="1B5EDCAC" w14:textId="77777777" w:rsidR="004513E1" w:rsidRPr="004F3C55" w:rsidRDefault="004513E1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CAD" w14:textId="77777777" w:rsidR="004513E1" w:rsidRPr="004F3C55" w:rsidRDefault="00163AA5" w:rsidP="00AC3E2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F3C5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MMSSe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MMSSend"/>
            <w:r w:rsidR="004513E1" w:rsidRPr="004F3C5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A30B4">
              <w:rPr>
                <w:rFonts w:ascii="Arial" w:hAnsi="Arial" w:cs="Arial"/>
                <w:sz w:val="16"/>
                <w:szCs w:val="16"/>
              </w:rPr>
            </w:r>
            <w:r w:rsidR="000A30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4F3C5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</w:tr>
    </w:tbl>
    <w:p w14:paraId="1B5EDCAF" w14:textId="77777777" w:rsidR="00920E8B" w:rsidRPr="006F6468" w:rsidRDefault="00920E8B" w:rsidP="00920E8B">
      <w:pPr>
        <w:pStyle w:val="Zkladntext"/>
        <w:outlineLvl w:val="0"/>
        <w:rPr>
          <w:sz w:val="18"/>
          <w:szCs w:val="18"/>
        </w:rPr>
        <w:sectPr w:rsidR="00920E8B" w:rsidRPr="006F6468" w:rsidSect="00CB7C34">
          <w:pgSz w:w="16834" w:h="11909" w:orient="landscape" w:code="9"/>
          <w:pgMar w:top="425" w:right="680" w:bottom="425" w:left="851" w:header="567" w:footer="658" w:gutter="0"/>
          <w:cols w:space="708"/>
        </w:sectPr>
      </w:pPr>
    </w:p>
    <w:p w14:paraId="1B5EDCB0" w14:textId="77777777" w:rsidR="00FD48A4" w:rsidRDefault="00FD48A4" w:rsidP="00FD48A4">
      <w:pPr>
        <w:tabs>
          <w:tab w:val="left" w:pos="5103"/>
        </w:tabs>
        <w:spacing w:before="20" w:after="80" w:line="280" w:lineRule="exact"/>
        <w:rPr>
          <w:rFonts w:cs="Arial"/>
          <w:b/>
          <w:sz w:val="17"/>
        </w:rPr>
      </w:pPr>
      <w:r>
        <w:rPr>
          <w:rFonts w:cs="Arial"/>
          <w:b/>
          <w:sz w:val="17"/>
        </w:rPr>
        <w:lastRenderedPageBreak/>
        <w:t>Pokyny pro vyplnění:</w:t>
      </w:r>
    </w:p>
    <w:p w14:paraId="1B5EDCB1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</w:p>
    <w:p w14:paraId="1B5EDCB2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  <w:r w:rsidRPr="004F3C55">
        <w:rPr>
          <w:rFonts w:cs="Arial"/>
          <w:sz w:val="16"/>
          <w:szCs w:val="16"/>
        </w:rPr>
        <w:t>1) Současně se zahájením provozu služby s tarifem Premium, TMCZ zavede Smluvnímu partnerovi na žádost tzv. vývojový účet. Vývojovým účtem se rozumí účet zřízený za účelem testování nových SW aplikací, na kterém je umožněn provoz v rozsahu 10 000 SMS za jedno zúčtovací období. V případě dodržení tohoto limitu je cena za provoz na vývojovém účtu zahrnuta v měsíčním paušálu za tarif Premium, uvedený v </w:t>
      </w:r>
      <w:r w:rsidR="00BB3DCC" w:rsidRPr="004F3C55">
        <w:rPr>
          <w:rFonts w:cs="Arial"/>
          <w:sz w:val="16"/>
          <w:szCs w:val="16"/>
        </w:rPr>
        <w:t>Ceníku služeb Firemního řešení,</w:t>
      </w:r>
    </w:p>
    <w:p w14:paraId="1B5EDCB3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</w:p>
    <w:p w14:paraId="1B5EDCB4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  <w:r w:rsidRPr="004F3C55">
        <w:rPr>
          <w:rFonts w:cs="Arial"/>
          <w:sz w:val="16"/>
          <w:szCs w:val="16"/>
        </w:rPr>
        <w:t xml:space="preserve">2) Volbou propustnosti je provedena i závazná objednávka připojení k SMSC a MMSC. Propustnost 5, 10 a 20 SMS/s je volitelná pouze pro tarify Standard a Premium. </w:t>
      </w:r>
    </w:p>
    <w:p w14:paraId="1B5EDCB5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</w:p>
    <w:p w14:paraId="1B5EDCB6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  <w:r w:rsidRPr="004F3C55">
        <w:rPr>
          <w:rFonts w:cs="Arial"/>
          <w:sz w:val="16"/>
          <w:szCs w:val="16"/>
        </w:rPr>
        <w:t xml:space="preserve">3) </w:t>
      </w:r>
      <w:r w:rsidR="00BA29DD" w:rsidRPr="004F3C55">
        <w:rPr>
          <w:sz w:val="16"/>
          <w:szCs w:val="16"/>
        </w:rPr>
        <w:t xml:space="preserve">Textové ID se zobrazují příjemci zprávy místo číselné identifikace. Textová ID může obsahovat pouze tyto znaky: velká a malá písmena, číslice 0 až 9 a znaky pomlčka a tečka, přičemž text musí začínat písmenem, každé o maximální délce 11 znaků </w:t>
      </w:r>
      <w:r w:rsidR="00BA29DD" w:rsidRPr="004F3C55">
        <w:rPr>
          <w:bCs/>
          <w:sz w:val="16"/>
          <w:szCs w:val="16"/>
        </w:rPr>
        <w:t>a nesmí obsahovat mezery</w:t>
      </w:r>
      <w:r w:rsidR="00BA29DD" w:rsidRPr="004F3C55">
        <w:rPr>
          <w:sz w:val="16"/>
          <w:szCs w:val="16"/>
        </w:rPr>
        <w:t>. Návrh Textových ID podléhá schválení TMCZ a TMCZ je oprávněn navržené Textové ID zamítnout.</w:t>
      </w:r>
    </w:p>
    <w:p w14:paraId="1B5EDCB7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</w:p>
    <w:p w14:paraId="1B5EDCB8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  <w:r w:rsidRPr="004F3C55">
        <w:rPr>
          <w:rFonts w:cs="Arial"/>
          <w:sz w:val="16"/>
          <w:szCs w:val="16"/>
        </w:rPr>
        <w:t>4) V případě sekundárního ukončení IPSec tunelu, zapište obě IP adresy oddělené čárkou.</w:t>
      </w:r>
    </w:p>
    <w:p w14:paraId="1B5EDCB9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</w:p>
    <w:p w14:paraId="1B5EDCBA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  <w:r w:rsidRPr="004F3C55">
        <w:rPr>
          <w:rFonts w:cs="Arial"/>
          <w:sz w:val="16"/>
          <w:szCs w:val="16"/>
        </w:rPr>
        <w:t>5) Parametry připojení jsou uvedeny v samostatn</w:t>
      </w:r>
      <w:r w:rsidR="00BB3DCC" w:rsidRPr="004F3C55">
        <w:rPr>
          <w:rFonts w:cs="Arial"/>
          <w:sz w:val="16"/>
          <w:szCs w:val="16"/>
        </w:rPr>
        <w:t>é</w:t>
      </w:r>
      <w:r w:rsidRPr="004F3C55">
        <w:rPr>
          <w:rFonts w:cs="Arial"/>
          <w:sz w:val="16"/>
          <w:szCs w:val="16"/>
        </w:rPr>
        <w:t xml:space="preserve"> smlouvě nebo v příloze „Přístupový bod“ </w:t>
      </w:r>
      <w:r w:rsidR="00BA3736" w:rsidRPr="004F3C55">
        <w:rPr>
          <w:rFonts w:cs="Arial"/>
          <w:sz w:val="16"/>
          <w:szCs w:val="16"/>
        </w:rPr>
        <w:t>S</w:t>
      </w:r>
      <w:r w:rsidRPr="004F3C55">
        <w:rPr>
          <w:rFonts w:cs="Arial"/>
          <w:sz w:val="16"/>
          <w:szCs w:val="16"/>
        </w:rPr>
        <w:t>mlouvy.</w:t>
      </w:r>
    </w:p>
    <w:p w14:paraId="1B5EDCBB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</w:p>
    <w:p w14:paraId="1B5EDCBC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  <w:r w:rsidRPr="004F3C55">
        <w:rPr>
          <w:rFonts w:cs="Arial"/>
          <w:sz w:val="16"/>
          <w:szCs w:val="16"/>
        </w:rPr>
        <w:t>6) V případě typu připojení „Připojení přímé“</w:t>
      </w:r>
      <w:r w:rsidR="005543DC" w:rsidRPr="004F3C55">
        <w:rPr>
          <w:rFonts w:cs="Arial"/>
          <w:sz w:val="16"/>
          <w:szCs w:val="16"/>
        </w:rPr>
        <w:t>,</w:t>
      </w:r>
      <w:r w:rsidRPr="004F3C55">
        <w:rPr>
          <w:rFonts w:cs="Arial"/>
          <w:sz w:val="16"/>
          <w:szCs w:val="16"/>
        </w:rPr>
        <w:t xml:space="preserve"> uveďte privátní IP adresu, v ostatních případech IP veřejnou. V případě sekundární aplikace, zapište obě IP adresy oddělené čárkou.</w:t>
      </w:r>
    </w:p>
    <w:p w14:paraId="1B5EDCBD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</w:p>
    <w:p w14:paraId="1B5EDCBE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  <w:r w:rsidRPr="004F3C55">
        <w:rPr>
          <w:rFonts w:cs="Arial"/>
          <w:sz w:val="16"/>
          <w:szCs w:val="16"/>
        </w:rPr>
        <w:t>7) V případě typu připojení „Připojení přímé“</w:t>
      </w:r>
      <w:r w:rsidR="005543DC" w:rsidRPr="004F3C55">
        <w:rPr>
          <w:rFonts w:cs="Arial"/>
          <w:sz w:val="16"/>
          <w:szCs w:val="16"/>
        </w:rPr>
        <w:t>,</w:t>
      </w:r>
      <w:r w:rsidRPr="004F3C55">
        <w:rPr>
          <w:rFonts w:cs="Arial"/>
          <w:sz w:val="16"/>
          <w:szCs w:val="16"/>
        </w:rPr>
        <w:t xml:space="preserve"> uveďte privátní IP adresu, v ostatních případech IP veřejnou. V případě sekundární aplikace, zapište obě IP adresy oddělené čárkou.</w:t>
      </w:r>
    </w:p>
    <w:p w14:paraId="1B5EDCBF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</w:p>
    <w:p w14:paraId="1B5EDCC0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  <w:r w:rsidRPr="004F3C55">
        <w:rPr>
          <w:rFonts w:cs="Arial"/>
          <w:sz w:val="16"/>
          <w:szCs w:val="16"/>
        </w:rPr>
        <w:t>8) V případě typu připojení „Připojení přímé“</w:t>
      </w:r>
      <w:r w:rsidR="005543DC" w:rsidRPr="004F3C55">
        <w:rPr>
          <w:rFonts w:cs="Arial"/>
          <w:sz w:val="16"/>
          <w:szCs w:val="16"/>
        </w:rPr>
        <w:t>,</w:t>
      </w:r>
      <w:r w:rsidRPr="004F3C55">
        <w:rPr>
          <w:rFonts w:cs="Arial"/>
          <w:sz w:val="16"/>
          <w:szCs w:val="16"/>
        </w:rPr>
        <w:t xml:space="preserve"> uveďte privátní IP adresu, v ostatních případech IP veřejnou. V případě sekundární aplikace, zapište obě IP adresy oddělené čárkou.</w:t>
      </w:r>
    </w:p>
    <w:p w14:paraId="1B5EDCC1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</w:p>
    <w:p w14:paraId="1B5EDCC2" w14:textId="77777777" w:rsidR="00FC3A16" w:rsidRPr="004F3C55" w:rsidRDefault="00FC3A16" w:rsidP="00FC3A16">
      <w:pPr>
        <w:tabs>
          <w:tab w:val="right" w:pos="10490"/>
        </w:tabs>
        <w:spacing w:after="40"/>
        <w:jc w:val="both"/>
        <w:rPr>
          <w:rFonts w:cs="Arial"/>
          <w:sz w:val="16"/>
          <w:szCs w:val="16"/>
        </w:rPr>
      </w:pPr>
      <w:r w:rsidRPr="004F3C55">
        <w:rPr>
          <w:rFonts w:cs="Arial"/>
          <w:sz w:val="16"/>
          <w:szCs w:val="16"/>
        </w:rPr>
        <w:t xml:space="preserve">9) V případě typu připojení „Internet LAN to </w:t>
      </w:r>
      <w:r w:rsidR="00BB3DCC" w:rsidRPr="004F3C55">
        <w:rPr>
          <w:rFonts w:cs="Arial"/>
          <w:sz w:val="16"/>
          <w:szCs w:val="16"/>
        </w:rPr>
        <w:t>LAN“, uveďte</w:t>
      </w:r>
      <w:r w:rsidRPr="004F3C55">
        <w:rPr>
          <w:rFonts w:cs="Arial"/>
          <w:sz w:val="16"/>
          <w:szCs w:val="16"/>
        </w:rPr>
        <w:t xml:space="preserve"> celou URL adresu, v ostatních případech doplňte pouze část za lomítkem.  Počáteční </w:t>
      </w:r>
      <w:proofErr w:type="gramStart"/>
      <w:r w:rsidRPr="004F3C55">
        <w:rPr>
          <w:rFonts w:cs="Arial"/>
          <w:sz w:val="16"/>
          <w:szCs w:val="16"/>
        </w:rPr>
        <w:t>http://x.x.x.x/</w:t>
      </w:r>
      <w:proofErr w:type="gramEnd"/>
      <w:r w:rsidRPr="004F3C55">
        <w:rPr>
          <w:rFonts w:cs="Arial"/>
          <w:sz w:val="16"/>
          <w:szCs w:val="16"/>
        </w:rPr>
        <w:t xml:space="preserve"> vyplní TMCZ.</w:t>
      </w:r>
    </w:p>
    <w:p w14:paraId="1B5EDCC3" w14:textId="77777777" w:rsidR="00B842D3" w:rsidRDefault="00B842D3" w:rsidP="001B6C5E">
      <w:pPr>
        <w:pStyle w:val="Zkladntext"/>
      </w:pPr>
    </w:p>
    <w:p w14:paraId="1B5EDCC4" w14:textId="77777777" w:rsidR="00B842D3" w:rsidRDefault="00B842D3" w:rsidP="001B6C5E">
      <w:pPr>
        <w:pStyle w:val="Zkladntext"/>
      </w:pPr>
    </w:p>
    <w:p w14:paraId="1B5EDCC5" w14:textId="77777777" w:rsidR="00B842D3" w:rsidRDefault="00B842D3" w:rsidP="001B6C5E">
      <w:pPr>
        <w:pStyle w:val="Zkladntext"/>
      </w:pPr>
    </w:p>
    <w:p w14:paraId="1B5EDCC6" w14:textId="77777777" w:rsidR="007F5F68" w:rsidRDefault="007F5F68" w:rsidP="00B842D3">
      <w:pPr>
        <w:ind w:right="410"/>
      </w:pPr>
    </w:p>
    <w:p w14:paraId="1B5EDCC7" w14:textId="77777777" w:rsidR="007F5F68" w:rsidRDefault="007F5F68" w:rsidP="00B842D3">
      <w:pPr>
        <w:ind w:right="410"/>
      </w:pPr>
    </w:p>
    <w:p w14:paraId="1B5EDCC8" w14:textId="77777777" w:rsidR="007F5F68" w:rsidRDefault="007F5F68" w:rsidP="00B842D3">
      <w:pPr>
        <w:ind w:right="410"/>
      </w:pPr>
    </w:p>
    <w:p w14:paraId="1B5EDCC9" w14:textId="77777777" w:rsidR="007F5F68" w:rsidRDefault="007F5F68" w:rsidP="00B842D3">
      <w:pPr>
        <w:ind w:right="410"/>
      </w:pPr>
    </w:p>
    <w:p w14:paraId="1B5EDCCA" w14:textId="77777777" w:rsidR="007F5F68" w:rsidRDefault="007F5F68" w:rsidP="00B842D3">
      <w:pPr>
        <w:ind w:right="410"/>
      </w:pPr>
    </w:p>
    <w:p w14:paraId="1B5EDCCB" w14:textId="77777777" w:rsidR="007F5F68" w:rsidRDefault="007F5F68" w:rsidP="00B842D3">
      <w:pPr>
        <w:ind w:right="410"/>
      </w:pPr>
    </w:p>
    <w:p w14:paraId="1B5EDCCC" w14:textId="77777777" w:rsidR="007F5F68" w:rsidRDefault="007F5F68" w:rsidP="00B842D3">
      <w:pPr>
        <w:ind w:right="410"/>
      </w:pPr>
    </w:p>
    <w:p w14:paraId="1B5EDCCD" w14:textId="77777777" w:rsidR="007F5F68" w:rsidRDefault="007F5F68" w:rsidP="00B842D3">
      <w:pPr>
        <w:ind w:right="410"/>
      </w:pPr>
    </w:p>
    <w:p w14:paraId="1B5EDCCE" w14:textId="77777777" w:rsidR="007F5F68" w:rsidRDefault="007F5F68" w:rsidP="00B842D3">
      <w:pPr>
        <w:ind w:right="410"/>
      </w:pPr>
    </w:p>
    <w:p w14:paraId="1B5EDCCF" w14:textId="77777777" w:rsidR="007F5F68" w:rsidRDefault="007F5F68" w:rsidP="00B842D3">
      <w:pPr>
        <w:ind w:right="410"/>
      </w:pPr>
    </w:p>
    <w:p w14:paraId="1B5EDCD0" w14:textId="77777777" w:rsidR="007F5F68" w:rsidRDefault="007F5F68" w:rsidP="00B842D3">
      <w:pPr>
        <w:ind w:right="410"/>
      </w:pPr>
    </w:p>
    <w:p w14:paraId="1B5EDCD1" w14:textId="77777777" w:rsidR="007F5F68" w:rsidRDefault="007F5F68" w:rsidP="00B842D3">
      <w:pPr>
        <w:ind w:right="410"/>
      </w:pPr>
    </w:p>
    <w:p w14:paraId="1B5EDCD2" w14:textId="77777777" w:rsidR="007F5F68" w:rsidRDefault="007F5F68" w:rsidP="00B842D3">
      <w:pPr>
        <w:ind w:right="410"/>
      </w:pPr>
    </w:p>
    <w:p w14:paraId="1B5EDCD3" w14:textId="77777777" w:rsidR="007F5F68" w:rsidRDefault="007F5F68" w:rsidP="00B842D3">
      <w:pPr>
        <w:ind w:right="410"/>
      </w:pPr>
    </w:p>
    <w:p w14:paraId="1B5EDCD4" w14:textId="77777777" w:rsidR="007F5F68" w:rsidRDefault="007F5F68" w:rsidP="00B842D3">
      <w:pPr>
        <w:ind w:right="410"/>
      </w:pPr>
    </w:p>
    <w:p w14:paraId="1B5EDCD5" w14:textId="77777777" w:rsidR="007F5F68" w:rsidRDefault="007F5F68" w:rsidP="00B842D3">
      <w:pPr>
        <w:ind w:right="410"/>
      </w:pPr>
    </w:p>
    <w:p w14:paraId="1B5EDCD6" w14:textId="77777777" w:rsidR="007F5F68" w:rsidRDefault="007F5F68" w:rsidP="00B842D3">
      <w:pPr>
        <w:ind w:right="410"/>
      </w:pPr>
    </w:p>
    <w:p w14:paraId="1B5EDCD7" w14:textId="77777777" w:rsidR="007F5F68" w:rsidRDefault="007F5F68" w:rsidP="00B842D3">
      <w:pPr>
        <w:ind w:right="410"/>
      </w:pPr>
    </w:p>
    <w:p w14:paraId="1B5EDCD8" w14:textId="77777777" w:rsidR="007F5F68" w:rsidRDefault="007F5F68" w:rsidP="00B842D3">
      <w:pPr>
        <w:ind w:right="410"/>
      </w:pPr>
    </w:p>
    <w:p w14:paraId="1B5EDCD9" w14:textId="77777777" w:rsidR="00D84113" w:rsidRDefault="00D84113" w:rsidP="00B842D3">
      <w:pPr>
        <w:ind w:right="410"/>
      </w:pPr>
    </w:p>
    <w:p w14:paraId="1B5EDCDA" w14:textId="77777777" w:rsidR="00D13D90" w:rsidRDefault="00D13D90" w:rsidP="00B842D3">
      <w:pPr>
        <w:ind w:right="410"/>
      </w:pPr>
    </w:p>
    <w:p w14:paraId="1B5EDCDB" w14:textId="77777777" w:rsidR="00D13D90" w:rsidRDefault="00D13D90" w:rsidP="00B842D3">
      <w:pPr>
        <w:ind w:right="410"/>
      </w:pPr>
    </w:p>
    <w:p w14:paraId="1B5EDCDC" w14:textId="77777777" w:rsidR="00D13D90" w:rsidRDefault="00D13D90" w:rsidP="00B842D3">
      <w:pPr>
        <w:ind w:right="410"/>
      </w:pPr>
    </w:p>
    <w:p w14:paraId="1B5EDCDD" w14:textId="77777777" w:rsidR="00D13D90" w:rsidRDefault="00D13D90" w:rsidP="00B842D3">
      <w:pPr>
        <w:ind w:right="410"/>
      </w:pPr>
    </w:p>
    <w:p w14:paraId="1B5EDCDE" w14:textId="77777777" w:rsidR="00D13D90" w:rsidRDefault="00D13D90" w:rsidP="00B842D3">
      <w:pPr>
        <w:ind w:right="410"/>
      </w:pPr>
    </w:p>
    <w:p w14:paraId="40D5732D" w14:textId="2A8776FE" w:rsidR="00512A12" w:rsidRDefault="007F5F68" w:rsidP="00B137FC">
      <w:pPr>
        <w:tabs>
          <w:tab w:val="right" w:pos="0"/>
          <w:tab w:val="left" w:pos="142"/>
          <w:tab w:val="right" w:pos="15303"/>
        </w:tabs>
        <w:outlineLvl w:val="0"/>
        <w:rPr>
          <w:rFonts w:cs="Arial"/>
          <w:b/>
          <w:sz w:val="28"/>
        </w:rPr>
      </w:pPr>
      <w:r w:rsidRPr="001A7CDA">
        <w:rPr>
          <w:rFonts w:cs="Arial"/>
          <w:b/>
          <w:sz w:val="28"/>
        </w:rPr>
        <w:t>Příloha č.</w:t>
      </w:r>
      <w:r>
        <w:rPr>
          <w:rFonts w:cs="Arial"/>
          <w:b/>
          <w:sz w:val="28"/>
        </w:rPr>
        <w:t xml:space="preserve"> 2</w:t>
      </w:r>
      <w:r w:rsidR="00B137FC">
        <w:rPr>
          <w:rFonts w:cs="Arial"/>
          <w:b/>
          <w:sz w:val="28"/>
        </w:rPr>
        <w:t xml:space="preserve"> </w:t>
      </w:r>
      <w:r w:rsidR="00512A12">
        <w:rPr>
          <w:rFonts w:cs="Arial"/>
          <w:b/>
          <w:sz w:val="28"/>
        </w:rPr>
        <w:t xml:space="preserve">ke Specifikaci služby SMS/MMS Connect č. </w:t>
      </w:r>
      <w:r w:rsidR="00512A12" w:rsidRPr="00512A12">
        <w:rPr>
          <w:rFonts w:cs="Arial"/>
          <w:b/>
          <w:sz w:val="28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="00512A12" w:rsidRPr="00512A12">
        <w:rPr>
          <w:rFonts w:cs="Arial"/>
          <w:b/>
          <w:sz w:val="28"/>
        </w:rPr>
        <w:instrText xml:space="preserve"> FORMTEXT </w:instrText>
      </w:r>
      <w:r w:rsidR="00512A12" w:rsidRPr="00512A12">
        <w:rPr>
          <w:rFonts w:cs="Arial"/>
          <w:b/>
          <w:sz w:val="28"/>
        </w:rPr>
      </w:r>
      <w:r w:rsidR="00512A12" w:rsidRPr="00512A12">
        <w:rPr>
          <w:rFonts w:cs="Arial"/>
          <w:b/>
          <w:sz w:val="28"/>
        </w:rPr>
        <w:fldChar w:fldCharType="separate"/>
      </w:r>
      <w:r w:rsidR="0032425C">
        <w:rPr>
          <w:rFonts w:cs="Arial"/>
          <w:b/>
          <w:sz w:val="28"/>
        </w:rPr>
        <w:t>1/1</w:t>
      </w:r>
      <w:r w:rsidR="00512A12" w:rsidRPr="00512A12">
        <w:rPr>
          <w:rFonts w:cs="Arial"/>
          <w:b/>
          <w:sz w:val="28"/>
        </w:rPr>
        <w:fldChar w:fldCharType="end"/>
      </w:r>
      <w:r w:rsidR="00512A12" w:rsidRPr="00512A12">
        <w:rPr>
          <w:rFonts w:cs="Arial"/>
          <w:b/>
          <w:sz w:val="28"/>
        </w:rPr>
        <w:t xml:space="preserve">, smlouva č. </w:t>
      </w:r>
      <w:r w:rsidR="00512A12" w:rsidRPr="00512A12">
        <w:rPr>
          <w:rFonts w:cs="Arial"/>
          <w:b/>
          <w:sz w:val="28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="00512A12" w:rsidRPr="00512A12">
        <w:rPr>
          <w:rFonts w:cs="Arial"/>
          <w:b/>
          <w:sz w:val="28"/>
        </w:rPr>
        <w:instrText xml:space="preserve"> FORMTEXT </w:instrText>
      </w:r>
      <w:r w:rsidR="00512A12" w:rsidRPr="00512A12">
        <w:rPr>
          <w:rFonts w:cs="Arial"/>
          <w:b/>
          <w:sz w:val="28"/>
        </w:rPr>
      </w:r>
      <w:r w:rsidR="00512A12" w:rsidRPr="00512A12">
        <w:rPr>
          <w:rFonts w:cs="Arial"/>
          <w:b/>
          <w:sz w:val="28"/>
        </w:rPr>
        <w:fldChar w:fldCharType="separate"/>
      </w:r>
      <w:r w:rsidR="0032425C" w:rsidRPr="0032425C">
        <w:rPr>
          <w:rFonts w:cs="Arial"/>
          <w:b/>
          <w:sz w:val="28"/>
        </w:rPr>
        <w:t>60205339</w:t>
      </w:r>
      <w:r w:rsidR="00512A12" w:rsidRPr="00512A12">
        <w:rPr>
          <w:rFonts w:cs="Arial"/>
          <w:b/>
          <w:sz w:val="28"/>
        </w:rPr>
        <w:fldChar w:fldCharType="end"/>
      </w:r>
    </w:p>
    <w:p w14:paraId="1B5EDCE1" w14:textId="05B2B041" w:rsidR="007F5F68" w:rsidRPr="007F5F68" w:rsidRDefault="007F5F68" w:rsidP="00B137FC">
      <w:pPr>
        <w:tabs>
          <w:tab w:val="right" w:pos="0"/>
          <w:tab w:val="left" w:pos="142"/>
          <w:tab w:val="right" w:pos="15303"/>
        </w:tabs>
        <w:outlineLvl w:val="0"/>
        <w:rPr>
          <w:rFonts w:cs="Arial"/>
          <w:sz w:val="28"/>
        </w:rPr>
      </w:pPr>
      <w:r w:rsidRPr="007F5F68">
        <w:rPr>
          <w:rFonts w:cs="Arial"/>
          <w:sz w:val="28"/>
        </w:rPr>
        <w:t>Specifikace parametrů služby SMS/MMS Connect TMC</w:t>
      </w:r>
      <w:r w:rsidR="00512A12">
        <w:rPr>
          <w:rFonts w:cs="Arial"/>
          <w:sz w:val="28"/>
        </w:rPr>
        <w:t>Z</w:t>
      </w:r>
    </w:p>
    <w:p w14:paraId="1B5EDCE2" w14:textId="77777777" w:rsidR="007F5F68" w:rsidRPr="001A7CDA" w:rsidRDefault="007F5F68" w:rsidP="007F5F68">
      <w:pPr>
        <w:tabs>
          <w:tab w:val="right" w:pos="0"/>
          <w:tab w:val="left" w:pos="142"/>
          <w:tab w:val="right" w:pos="15303"/>
        </w:tabs>
        <w:jc w:val="right"/>
        <w:outlineLvl w:val="0"/>
        <w:rPr>
          <w:rFonts w:cs="Arial"/>
          <w:sz w:val="28"/>
        </w:rPr>
      </w:pPr>
    </w:p>
    <w:p w14:paraId="1B5EDCE3" w14:textId="50A84625" w:rsidR="007F5F68" w:rsidRPr="00783E7E" w:rsidRDefault="007F5F68" w:rsidP="007F5F68">
      <w:pPr>
        <w:tabs>
          <w:tab w:val="right" w:pos="10490"/>
        </w:tabs>
        <w:spacing w:after="20"/>
        <w:ind w:left="-2" w:right="72"/>
        <w:rPr>
          <w:rFonts w:cs="Arial"/>
          <w:sz w:val="16"/>
          <w:szCs w:val="16"/>
        </w:rPr>
      </w:pPr>
      <w:r w:rsidRPr="00783E7E">
        <w:rPr>
          <w:rFonts w:cs="Arial"/>
          <w:sz w:val="16"/>
          <w:szCs w:val="16"/>
        </w:rPr>
        <w:t>Při vyplňování tabulky se řiďte p</w:t>
      </w:r>
      <w:hyperlink r:id="rId12" w:history="1">
        <w:r w:rsidRPr="00783E7E">
          <w:rPr>
            <w:rStyle w:val="Hypertextovodkaz"/>
            <w:rFonts w:cs="Arial"/>
            <w:color w:val="000000"/>
            <w:sz w:val="16"/>
            <w:szCs w:val="16"/>
            <w:u w:val="none"/>
          </w:rPr>
          <w:t>okyny</w:t>
        </w:r>
      </w:hyperlink>
      <w:r w:rsidRPr="00783E7E">
        <w:rPr>
          <w:rFonts w:cs="Arial"/>
          <w:color w:val="000000"/>
          <w:sz w:val="16"/>
          <w:szCs w:val="16"/>
        </w:rPr>
        <w:t xml:space="preserve"> </w:t>
      </w:r>
      <w:r w:rsidRPr="00783E7E">
        <w:rPr>
          <w:rFonts w:cs="Arial"/>
          <w:sz w:val="16"/>
          <w:szCs w:val="16"/>
        </w:rPr>
        <w:t xml:space="preserve">uvedenými </w:t>
      </w:r>
      <w:r w:rsidRPr="00783E7E">
        <w:rPr>
          <w:rFonts w:cs="Arial"/>
          <w:color w:val="000000"/>
          <w:sz w:val="16"/>
          <w:szCs w:val="16"/>
        </w:rPr>
        <w:t>dále.</w:t>
      </w:r>
      <w:r w:rsidRPr="00783E7E">
        <w:rPr>
          <w:rFonts w:cs="Arial"/>
          <w:sz w:val="16"/>
          <w:szCs w:val="16"/>
        </w:rPr>
        <w:t xml:space="preserve"> </w:t>
      </w:r>
      <w:r w:rsidRPr="00783E7E">
        <w:rPr>
          <w:rFonts w:cs="Arial"/>
          <w:sz w:val="16"/>
          <w:szCs w:val="16"/>
        </w:rPr>
        <w:tab/>
      </w:r>
      <w:r w:rsidRPr="00783E7E">
        <w:rPr>
          <w:rFonts w:cs="Arial"/>
          <w:sz w:val="16"/>
          <w:szCs w:val="16"/>
        </w:rPr>
        <w:tab/>
      </w:r>
      <w:r w:rsidRPr="00783E7E">
        <w:rPr>
          <w:rFonts w:cs="Arial"/>
          <w:sz w:val="16"/>
          <w:szCs w:val="16"/>
        </w:rPr>
        <w:tab/>
      </w:r>
      <w:r w:rsidRPr="00783E7E">
        <w:rPr>
          <w:rFonts w:cs="Arial"/>
          <w:sz w:val="16"/>
          <w:szCs w:val="16"/>
        </w:rPr>
        <w:tab/>
      </w:r>
      <w:r w:rsidRPr="00783E7E">
        <w:rPr>
          <w:rFonts w:cs="Arial"/>
          <w:sz w:val="16"/>
          <w:szCs w:val="16"/>
        </w:rPr>
        <w:tab/>
        <w:t xml:space="preserve">Strana č. </w:t>
      </w:r>
      <w:r w:rsidR="00163AA5" w:rsidRPr="00783E7E">
        <w:rPr>
          <w:rFonts w:cs="Arial"/>
          <w:sz w:val="16"/>
          <w:szCs w:val="16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Pr="00783E7E">
        <w:rPr>
          <w:rFonts w:cs="Arial"/>
          <w:sz w:val="16"/>
          <w:szCs w:val="16"/>
        </w:rPr>
        <w:instrText xml:space="preserve"> FORMTEXT </w:instrText>
      </w:r>
      <w:r w:rsidR="00163AA5" w:rsidRPr="00783E7E">
        <w:rPr>
          <w:rFonts w:cs="Arial"/>
          <w:sz w:val="16"/>
          <w:szCs w:val="16"/>
        </w:rPr>
      </w:r>
      <w:r w:rsidR="00163AA5" w:rsidRPr="00783E7E">
        <w:rPr>
          <w:rFonts w:cs="Arial"/>
          <w:sz w:val="16"/>
          <w:szCs w:val="16"/>
        </w:rPr>
        <w:fldChar w:fldCharType="separate"/>
      </w:r>
      <w:r w:rsidR="0032425C">
        <w:rPr>
          <w:rFonts w:cs="Arial"/>
          <w:sz w:val="16"/>
          <w:szCs w:val="16"/>
        </w:rPr>
        <w:t>2</w:t>
      </w:r>
      <w:r w:rsidR="00163AA5" w:rsidRPr="00783E7E">
        <w:rPr>
          <w:rFonts w:cs="Arial"/>
          <w:sz w:val="16"/>
          <w:szCs w:val="16"/>
        </w:rPr>
        <w:fldChar w:fldCharType="end"/>
      </w:r>
      <w:r w:rsidRPr="00783E7E">
        <w:rPr>
          <w:rFonts w:cs="Arial"/>
          <w:sz w:val="16"/>
          <w:szCs w:val="16"/>
        </w:rPr>
        <w:t>/</w:t>
      </w:r>
      <w:r w:rsidR="00163AA5" w:rsidRPr="00783E7E">
        <w:rPr>
          <w:rFonts w:cs="Arial"/>
          <w:sz w:val="16"/>
          <w:szCs w:val="16"/>
        </w:rPr>
        <w:fldChar w:fldCharType="begin">
          <w:ffData>
            <w:name w:val="Text329"/>
            <w:enabled/>
            <w:calcOnExit w:val="0"/>
            <w:textInput/>
          </w:ffData>
        </w:fldChar>
      </w:r>
      <w:r w:rsidRPr="00783E7E">
        <w:rPr>
          <w:rFonts w:cs="Arial"/>
          <w:sz w:val="16"/>
          <w:szCs w:val="16"/>
        </w:rPr>
        <w:instrText xml:space="preserve"> FORMTEXT </w:instrText>
      </w:r>
      <w:r w:rsidR="00163AA5" w:rsidRPr="00783E7E">
        <w:rPr>
          <w:rFonts w:cs="Arial"/>
          <w:sz w:val="16"/>
          <w:szCs w:val="16"/>
        </w:rPr>
      </w:r>
      <w:r w:rsidR="00163AA5" w:rsidRPr="00783E7E">
        <w:rPr>
          <w:rFonts w:cs="Arial"/>
          <w:sz w:val="16"/>
          <w:szCs w:val="16"/>
        </w:rPr>
        <w:fldChar w:fldCharType="separate"/>
      </w:r>
      <w:r w:rsidR="0032425C">
        <w:rPr>
          <w:rFonts w:cs="Arial"/>
          <w:sz w:val="16"/>
          <w:szCs w:val="16"/>
        </w:rPr>
        <w:t>2</w:t>
      </w:r>
      <w:r w:rsidR="00163AA5" w:rsidRPr="00783E7E">
        <w:rPr>
          <w:rFonts w:cs="Arial"/>
          <w:sz w:val="16"/>
          <w:szCs w:val="16"/>
        </w:rPr>
        <w:fldChar w:fldCharType="end"/>
      </w:r>
    </w:p>
    <w:p w14:paraId="1B5EDCE4" w14:textId="77777777" w:rsidR="007F5F68" w:rsidRPr="00783E7E" w:rsidRDefault="007F5F68" w:rsidP="007F5F68">
      <w:pPr>
        <w:tabs>
          <w:tab w:val="right" w:pos="10490"/>
        </w:tabs>
        <w:spacing w:after="20"/>
        <w:ind w:left="-2" w:right="72"/>
        <w:rPr>
          <w:rFonts w:cs="Arial"/>
          <w:sz w:val="16"/>
          <w:szCs w:val="16"/>
        </w:rPr>
      </w:pPr>
    </w:p>
    <w:tbl>
      <w:tblPr>
        <w:tblW w:w="15417" w:type="dxa"/>
        <w:tblLayout w:type="fixed"/>
        <w:tblLook w:val="01E0" w:firstRow="1" w:lastRow="1" w:firstColumn="1" w:lastColumn="1" w:noHBand="0" w:noVBand="0"/>
      </w:tblPr>
      <w:tblGrid>
        <w:gridCol w:w="2802"/>
        <w:gridCol w:w="3516"/>
        <w:gridCol w:w="3004"/>
        <w:gridCol w:w="2835"/>
        <w:gridCol w:w="3260"/>
      </w:tblGrid>
      <w:tr w:rsidR="007F5F68" w:rsidRPr="00783E7E" w14:paraId="1B5EDCFB" w14:textId="77777777" w:rsidTr="00D84113">
        <w:trPr>
          <w:trHeight w:val="1159"/>
        </w:trPr>
        <w:tc>
          <w:tcPr>
            <w:tcW w:w="2802" w:type="dxa"/>
          </w:tcPr>
          <w:p w14:paraId="1B5EDCE5" w14:textId="77777777" w:rsidR="007F5F68" w:rsidRPr="00783E7E" w:rsidRDefault="007F5F68" w:rsidP="008D6BCF">
            <w:pPr>
              <w:pStyle w:val="Zkladntext"/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E6" w14:textId="77777777" w:rsidR="007F5F68" w:rsidRPr="00783E7E" w:rsidRDefault="007F5F68" w:rsidP="008D6BCF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14:paraId="1B5EDCE7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E8" w14:textId="77777777" w:rsidR="007F5F68" w:rsidRPr="00783E7E" w:rsidRDefault="00640273" w:rsidP="007F5F68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bCs/>
                <w:sz w:val="16"/>
                <w:szCs w:val="16"/>
              </w:rPr>
              <w:t>Telefonní číslo</w:t>
            </w:r>
            <w:r w:rsidR="007F5F68" w:rsidRPr="00783E7E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7F5F68" w:rsidRPr="00783E7E">
              <w:rPr>
                <w:rFonts w:cs="Arial"/>
                <w:bCs/>
                <w:sz w:val="16"/>
                <w:szCs w:val="16"/>
                <w:vertAlign w:val="superscript"/>
                <w:lang w:eastAsia="cs-CZ"/>
              </w:rPr>
              <w:t>1)</w:t>
            </w:r>
            <w:r w:rsidR="007F5F68" w:rsidRPr="00783E7E">
              <w:rPr>
                <w:rFonts w:cs="Arial"/>
                <w:bCs/>
                <w:sz w:val="16"/>
                <w:szCs w:val="16"/>
              </w:rPr>
              <w:t xml:space="preserve">                 </w:t>
            </w:r>
            <w:r w:rsidR="007F5F68" w:rsidRPr="00783E7E">
              <w:rPr>
                <w:rFonts w:cs="Arial"/>
                <w:sz w:val="16"/>
                <w:szCs w:val="16"/>
              </w:rPr>
              <w:tab/>
            </w:r>
            <w:r w:rsidR="007F5F68" w:rsidRPr="00783E7E">
              <w:rPr>
                <w:rFonts w:cs="Arial"/>
                <w:sz w:val="16"/>
                <w:szCs w:val="16"/>
              </w:rPr>
              <w:tab/>
            </w:r>
          </w:p>
          <w:p w14:paraId="1B5EDCE9" w14:textId="77777777" w:rsidR="007F5F68" w:rsidRPr="00783E7E" w:rsidRDefault="007F5F68" w:rsidP="008D6BCF">
            <w:pPr>
              <w:pStyle w:val="Zkladntext"/>
              <w:tabs>
                <w:tab w:val="left" w:pos="3252"/>
              </w:tabs>
              <w:ind w:left="3252" w:hanging="3252"/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83E7E">
              <w:rPr>
                <w:rFonts w:ascii="Arial" w:hAnsi="Arial" w:cs="Arial"/>
                <w:sz w:val="16"/>
                <w:szCs w:val="16"/>
              </w:rPr>
              <w:tab/>
            </w:r>
          </w:p>
          <w:p w14:paraId="1B5EDCEA" w14:textId="77777777" w:rsidR="00D84113" w:rsidRPr="00783E7E" w:rsidRDefault="007F5F68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bCs/>
                <w:sz w:val="16"/>
                <w:szCs w:val="16"/>
              </w:rPr>
            </w:pPr>
            <w:r w:rsidRPr="00783E7E">
              <w:rPr>
                <w:rFonts w:cs="Arial"/>
                <w:bCs/>
                <w:sz w:val="16"/>
                <w:szCs w:val="16"/>
              </w:rPr>
              <w:t>ShortCode</w:t>
            </w:r>
            <w:r w:rsidR="00D84113" w:rsidRPr="00783E7E">
              <w:rPr>
                <w:rFonts w:cs="Arial"/>
                <w:bCs/>
                <w:sz w:val="16"/>
                <w:szCs w:val="16"/>
              </w:rPr>
              <w:t xml:space="preserve"> – komerční účet</w:t>
            </w:r>
          </w:p>
          <w:p w14:paraId="1B5EDCEB" w14:textId="77777777" w:rsidR="00D84113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eastAsia="Times" w:cs="Arial"/>
                <w:bCs/>
                <w:sz w:val="16"/>
                <w:szCs w:val="16"/>
              </w:rPr>
            </w:pPr>
            <w:r w:rsidRPr="00783E7E">
              <w:rPr>
                <w:rFonts w:cs="Arial"/>
                <w:bCs/>
                <w:sz w:val="16"/>
                <w:szCs w:val="16"/>
              </w:rPr>
              <w:t>(LAID/VAS ID)</w:t>
            </w:r>
            <w:r w:rsidRPr="00783E7E">
              <w:rPr>
                <w:rFonts w:eastAsia="Times" w:cs="Arial"/>
                <w:bCs/>
                <w:sz w:val="16"/>
                <w:szCs w:val="16"/>
              </w:rPr>
              <w:t xml:space="preserve"> </w:t>
            </w:r>
            <w:r w:rsidRPr="00783E7E">
              <w:rPr>
                <w:rFonts w:cs="Arial"/>
                <w:bCs/>
                <w:sz w:val="16"/>
                <w:szCs w:val="16"/>
                <w:vertAlign w:val="superscript"/>
              </w:rPr>
              <w:t>2)</w:t>
            </w:r>
          </w:p>
          <w:p w14:paraId="1B5EDCEC" w14:textId="77777777" w:rsidR="007F5F68" w:rsidRPr="00783E7E" w:rsidRDefault="007F5F68" w:rsidP="008D6BCF">
            <w:pPr>
              <w:pStyle w:val="Zkladntext"/>
              <w:tabs>
                <w:tab w:val="left" w:pos="0"/>
              </w:tabs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1B5EDCED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EE" w14:textId="12EA2E8C" w:rsidR="007F5F68" w:rsidRPr="00783E7E" w:rsidRDefault="007F5F68" w:rsidP="007F5F68">
            <w:pPr>
              <w:pStyle w:val="Zkladntext"/>
              <w:tabs>
                <w:tab w:val="left" w:pos="302"/>
              </w:tabs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E7E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913FE" w:rsidRPr="000913FE">
              <w:rPr>
                <w:rFonts w:ascii="Arial" w:hAnsi="Arial" w:cs="Arial"/>
                <w:noProof/>
                <w:sz w:val="16"/>
                <w:szCs w:val="16"/>
              </w:rPr>
              <w:t>736370595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CEF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B5EDCF0" w14:textId="5D6A4EEB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E7E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913FE" w:rsidRPr="000913FE">
              <w:rPr>
                <w:rFonts w:ascii="Arial" w:hAnsi="Arial" w:cs="Arial"/>
                <w:noProof/>
                <w:sz w:val="16"/>
                <w:szCs w:val="16"/>
              </w:rPr>
              <w:t>5053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CF1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5EDCF2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F3" w14:textId="77777777" w:rsidR="007F5F68" w:rsidRPr="00783E7E" w:rsidRDefault="00640273" w:rsidP="008D6BCF">
            <w:pPr>
              <w:pStyle w:val="Zkladntext"/>
              <w:outlineLvl w:val="0"/>
              <w:rPr>
                <w:rFonts w:ascii="Arial" w:hAnsi="Arial" w:cs="Arial"/>
                <w:bCs/>
                <w:sz w:val="16"/>
                <w:szCs w:val="16"/>
              </w:rPr>
            </w:pPr>
            <w:r w:rsidRPr="00783E7E">
              <w:rPr>
                <w:rFonts w:ascii="Arial" w:hAnsi="Arial" w:cs="Arial"/>
                <w:bCs/>
                <w:sz w:val="16"/>
                <w:szCs w:val="16"/>
              </w:rPr>
              <w:t>Telefonní číslo</w:t>
            </w:r>
            <w:r w:rsidRPr="00783E7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7F5F68" w:rsidRPr="00783E7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– vývojový </w:t>
            </w:r>
            <w:proofErr w:type="gramStart"/>
            <w:r w:rsidR="007F5F68" w:rsidRPr="00783E7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účet</w:t>
            </w:r>
            <w:r w:rsidR="007F5F68" w:rsidRPr="00783E7E">
              <w:rPr>
                <w:rFonts w:ascii="Arial" w:eastAsia="Times" w:hAnsi="Arial" w:cs="Arial"/>
                <w:bCs/>
                <w:sz w:val="16"/>
                <w:szCs w:val="16"/>
              </w:rPr>
              <w:t xml:space="preserve">  </w:t>
            </w:r>
            <w:r w:rsidR="007F5F68" w:rsidRPr="00783E7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3)</w:t>
            </w:r>
            <w:proofErr w:type="gramEnd"/>
            <w:r w:rsidR="007F5F68" w:rsidRPr="00783E7E">
              <w:rPr>
                <w:rFonts w:ascii="Arial" w:eastAsia="Times" w:hAnsi="Arial" w:cs="Arial"/>
                <w:sz w:val="16"/>
                <w:szCs w:val="16"/>
              </w:rPr>
              <w:tab/>
            </w:r>
          </w:p>
          <w:p w14:paraId="1B5EDCF4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</w:p>
          <w:p w14:paraId="1B5EDCF5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83E7E">
              <w:rPr>
                <w:rFonts w:ascii="Arial" w:eastAsia="Times" w:hAnsi="Arial" w:cs="Arial"/>
                <w:bCs/>
                <w:sz w:val="16"/>
                <w:szCs w:val="16"/>
              </w:rPr>
              <w:t xml:space="preserve">ShortCode – vývojový účet </w:t>
            </w:r>
            <w:r w:rsidRPr="00783E7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(</w:t>
            </w:r>
            <w:r w:rsidRPr="00783E7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LAID</w:t>
            </w:r>
            <w:r w:rsidRPr="00783E7E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) </w:t>
            </w:r>
            <w:r w:rsidRPr="00783E7E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2) 3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5EDCF6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F7" w14:textId="77777777" w:rsidR="007F5F68" w:rsidRPr="00783E7E" w:rsidRDefault="00163AA5" w:rsidP="007F5F68">
            <w:pPr>
              <w:pStyle w:val="Zkladntext"/>
              <w:ind w:left="263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="007F5F68"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83E7E">
              <w:rPr>
                <w:rFonts w:ascii="Arial" w:hAnsi="Arial" w:cs="Arial"/>
                <w:b/>
                <w:sz w:val="16"/>
                <w:szCs w:val="16"/>
              </w:rPr>
            </w:r>
            <w:r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5F68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F5F68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F5F68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F5F68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F5F68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CF8" w14:textId="77777777" w:rsidR="007F5F68" w:rsidRPr="00783E7E" w:rsidRDefault="007F5F68" w:rsidP="008D6BCF">
            <w:pPr>
              <w:pStyle w:val="Zkladntext"/>
              <w:tabs>
                <w:tab w:val="left" w:pos="3252"/>
              </w:tabs>
              <w:ind w:left="3252" w:hanging="3252"/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F9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E7E">
              <w:rPr>
                <w:rFonts w:ascii="Arial" w:hAnsi="Arial" w:cs="Arial"/>
                <w:bCs/>
                <w:sz w:val="16"/>
                <w:szCs w:val="16"/>
              </w:rPr>
              <w:t xml:space="preserve">      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CFA" w14:textId="77777777" w:rsidR="007F5F68" w:rsidRPr="00783E7E" w:rsidRDefault="007F5F68" w:rsidP="008D6BCF">
            <w:pPr>
              <w:pStyle w:val="Zkladntext"/>
              <w:tabs>
                <w:tab w:val="left" w:pos="3252"/>
              </w:tabs>
              <w:ind w:left="3252" w:hanging="3252"/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7F5F68" w:rsidRPr="00783E7E" w14:paraId="1B5EDD0D" w14:textId="77777777" w:rsidTr="00783E7E">
        <w:trPr>
          <w:trHeight w:val="1312"/>
        </w:trPr>
        <w:tc>
          <w:tcPr>
            <w:tcW w:w="2802" w:type="dxa"/>
          </w:tcPr>
          <w:p w14:paraId="1B5EDCFC" w14:textId="77777777" w:rsidR="007F5F68" w:rsidRPr="00783E7E" w:rsidRDefault="00D84113" w:rsidP="008D6BCF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783E7E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arametry pro připojení k SMS Centru TMCZ </w:t>
            </w:r>
            <w:r w:rsidRPr="00783E7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4)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14:paraId="1B5EDCFD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CFE" w14:textId="77777777" w:rsidR="00D84113" w:rsidRPr="00783E7E" w:rsidRDefault="00D84113" w:rsidP="008D6BCF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>IP adresa SMSC</w:t>
            </w:r>
          </w:p>
          <w:p w14:paraId="1B5EDCFF" w14:textId="77777777" w:rsidR="007F5F68" w:rsidRPr="00783E7E" w:rsidRDefault="00D84113" w:rsidP="008D6BCF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bCs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ab/>
            </w:r>
            <w:r w:rsidR="007F5F68" w:rsidRPr="00783E7E">
              <w:rPr>
                <w:rFonts w:cs="Arial"/>
                <w:bCs/>
                <w:sz w:val="16"/>
                <w:szCs w:val="16"/>
              </w:rPr>
              <w:t xml:space="preserve">               </w:t>
            </w:r>
          </w:p>
          <w:p w14:paraId="1B5EDD00" w14:textId="77777777" w:rsidR="007F5F68" w:rsidRPr="00783E7E" w:rsidRDefault="00D84113" w:rsidP="008D6BCF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>Port, na kterém je SMSC dostupné</w:t>
            </w:r>
          </w:p>
          <w:p w14:paraId="1B5EDD01" w14:textId="77777777" w:rsidR="00D84113" w:rsidRPr="00783E7E" w:rsidRDefault="00D84113" w:rsidP="008D6BCF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</w:p>
          <w:p w14:paraId="1B5EDD02" w14:textId="77777777" w:rsidR="007F5F68" w:rsidRPr="00783E7E" w:rsidRDefault="00D84113" w:rsidP="00783E7E">
            <w:pPr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 xml:space="preserve">Heslo do SMSC </w:t>
            </w:r>
            <w:r w:rsidRPr="00783E7E">
              <w:rPr>
                <w:rFonts w:cs="Arial"/>
                <w:b/>
                <w:bCs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1B5EDD03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D04" w14:textId="220A66A5" w:rsidR="007F5F68" w:rsidRPr="00783E7E" w:rsidRDefault="00D84113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3E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</w:t>
            </w:r>
            <w:r w:rsidR="007F5F68" w:rsidRPr="00783E7E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783E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913FE" w:rsidRPr="000913FE">
              <w:rPr>
                <w:rFonts w:ascii="Arial" w:hAnsi="Arial" w:cs="Arial"/>
                <w:noProof/>
                <w:sz w:val="16"/>
                <w:szCs w:val="16"/>
              </w:rPr>
              <w:t>62.141.2.131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D05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D06" w14:textId="0ABCC29F" w:rsidR="007F5F68" w:rsidRPr="00783E7E" w:rsidRDefault="00D84113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3E7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F5F68" w:rsidRPr="00783E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3E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913FE">
              <w:rPr>
                <w:rFonts w:ascii="Arial" w:hAnsi="Arial" w:cs="Arial"/>
                <w:noProof/>
                <w:sz w:val="16"/>
                <w:szCs w:val="16"/>
              </w:rPr>
              <w:t>5005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D07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D08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83E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4113" w:rsidRPr="00783E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3E7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D84113" w:rsidRPr="00783E7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="00D84113"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D84113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4113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4113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4113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D84113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5EDD09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5EDD0A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D0B" w14:textId="77777777" w:rsidR="007F5F68" w:rsidRPr="00783E7E" w:rsidRDefault="007F5F68" w:rsidP="008D6BCF">
            <w:pPr>
              <w:tabs>
                <w:tab w:val="left" w:pos="3312"/>
              </w:tabs>
              <w:spacing w:line="200" w:lineRule="exact"/>
              <w:rPr>
                <w:rFonts w:cs="Arial"/>
                <w:sz w:val="16"/>
                <w:szCs w:val="16"/>
              </w:rPr>
            </w:pPr>
          </w:p>
          <w:p w14:paraId="1B5EDD0C" w14:textId="77777777" w:rsidR="007F5F68" w:rsidRPr="00783E7E" w:rsidRDefault="007F5F68" w:rsidP="008D6BCF">
            <w:pPr>
              <w:tabs>
                <w:tab w:val="left" w:pos="3312"/>
              </w:tabs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</w:tc>
      </w:tr>
      <w:tr w:rsidR="007F5F68" w:rsidRPr="00783E7E" w14:paraId="1B5EDD30" w14:textId="77777777" w:rsidTr="00783E7E">
        <w:trPr>
          <w:trHeight w:val="1544"/>
        </w:trPr>
        <w:tc>
          <w:tcPr>
            <w:tcW w:w="2802" w:type="dxa"/>
          </w:tcPr>
          <w:p w14:paraId="1B5EDD0E" w14:textId="77777777" w:rsidR="00D84113" w:rsidRPr="00783E7E" w:rsidRDefault="00D84113" w:rsidP="00D84113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3E7E">
              <w:rPr>
                <w:rFonts w:cs="Arial"/>
                <w:b/>
                <w:sz w:val="16"/>
                <w:szCs w:val="16"/>
              </w:rPr>
              <w:t>Parametry pro připojení k MMS Centru TMCZ</w:t>
            </w:r>
            <w:r w:rsidRPr="00783E7E">
              <w:rPr>
                <w:rFonts w:cs="Arial"/>
                <w:b/>
                <w:bCs/>
                <w:sz w:val="16"/>
                <w:szCs w:val="16"/>
                <w:vertAlign w:val="superscript"/>
              </w:rPr>
              <w:t xml:space="preserve"> 5)</w:t>
            </w:r>
          </w:p>
          <w:p w14:paraId="1B5EDD0F" w14:textId="77777777" w:rsidR="007F5F68" w:rsidRPr="00783E7E" w:rsidRDefault="007F5F68" w:rsidP="008D6BCF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14:paraId="1B5EDD10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D11" w14:textId="77777777" w:rsidR="007F5F68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>Identifikace poskytovatele (VASP ID)</w:t>
            </w:r>
            <w:r w:rsidRPr="00783E7E">
              <w:rPr>
                <w:rFonts w:cs="Arial"/>
                <w:sz w:val="16"/>
                <w:szCs w:val="16"/>
              </w:rPr>
              <w:tab/>
            </w:r>
          </w:p>
          <w:p w14:paraId="1B5EDD12" w14:textId="77777777" w:rsidR="007F5F68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 xml:space="preserve">Přístupové jméno do MMSC </w:t>
            </w:r>
          </w:p>
          <w:p w14:paraId="1B5EDD13" w14:textId="77777777" w:rsidR="007F5F68" w:rsidRPr="00783E7E" w:rsidRDefault="007F5F68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</w:p>
          <w:p w14:paraId="1B5EDD14" w14:textId="77777777" w:rsidR="00D84113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 xml:space="preserve">Heslo do MMSC </w:t>
            </w:r>
            <w:r w:rsidRPr="00783E7E">
              <w:rPr>
                <w:rFonts w:cs="Arial"/>
                <w:b/>
                <w:bCs/>
                <w:sz w:val="16"/>
                <w:szCs w:val="16"/>
                <w:vertAlign w:val="superscript"/>
              </w:rPr>
              <w:t>7)</w:t>
            </w:r>
          </w:p>
          <w:p w14:paraId="1B5EDD15" w14:textId="77777777" w:rsidR="00D84113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</w:p>
          <w:p w14:paraId="1B5EDD16" w14:textId="77777777" w:rsidR="00D84113" w:rsidRPr="00783E7E" w:rsidRDefault="00D84113" w:rsidP="00783E7E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>IP adresa MMS aplikace TMCZ</w:t>
            </w:r>
          </w:p>
          <w:p w14:paraId="1B5EDD17" w14:textId="77777777" w:rsidR="00D84113" w:rsidRPr="00783E7E" w:rsidRDefault="00D84113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1B5EDD18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D19" w14:textId="77777777" w:rsidR="00D84113" w:rsidRPr="00783E7E" w:rsidRDefault="00D84113" w:rsidP="00D84113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83E7E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D1A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D1B" w14:textId="77777777" w:rsidR="00D84113" w:rsidRPr="00783E7E" w:rsidRDefault="00D84113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D1C" w14:textId="77777777" w:rsidR="007F5F68" w:rsidRPr="00783E7E" w:rsidRDefault="00D84113" w:rsidP="008D6BC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83E7E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="007F5F68"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F5F68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F5F68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F5F68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F5F68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7F5F68"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D1D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D1E" w14:textId="77777777" w:rsidR="00D84113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>62.141.6.7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5EDD1F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D20" w14:textId="77777777" w:rsidR="007F5F68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>Zdrojové IP pro MO MMS/DR/RR</w:t>
            </w:r>
          </w:p>
          <w:p w14:paraId="1B5EDD21" w14:textId="77777777" w:rsidR="007F5F68" w:rsidRPr="00783E7E" w:rsidRDefault="007F5F68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</w:p>
          <w:p w14:paraId="1B5EDD22" w14:textId="77777777" w:rsidR="00D84113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>MMSC URL TMCZ</w:t>
            </w:r>
          </w:p>
          <w:p w14:paraId="1B5EDD23" w14:textId="77777777" w:rsidR="007F5F68" w:rsidRPr="00783E7E" w:rsidRDefault="007F5F68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</w:p>
          <w:p w14:paraId="1B5EDD24" w14:textId="77777777" w:rsidR="00D84113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>Komunikační port MMS aplikace</w:t>
            </w:r>
          </w:p>
          <w:p w14:paraId="1B5EDD25" w14:textId="77777777" w:rsidR="00D84113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</w:p>
          <w:p w14:paraId="1B5EDD26" w14:textId="77777777" w:rsidR="00D84113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>Maximální velikost MMS zprávy</w:t>
            </w:r>
          </w:p>
          <w:p w14:paraId="1B5EDD27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5EDD28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D29" w14:textId="77777777" w:rsidR="007F5F68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>62.141.2.148, 62.141.2.149</w:t>
            </w:r>
          </w:p>
          <w:p w14:paraId="1B5EDD2A" w14:textId="77777777" w:rsidR="00D84113" w:rsidRPr="00783E7E" w:rsidRDefault="00D84113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D2B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783E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D2C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5EDD2D" w14:textId="77777777" w:rsidR="007F5F68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>80</w:t>
            </w:r>
          </w:p>
          <w:p w14:paraId="1B5EDD2E" w14:textId="77777777" w:rsidR="00D84113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</w:p>
          <w:p w14:paraId="1B5EDD2F" w14:textId="77777777" w:rsidR="00D84113" w:rsidRPr="00783E7E" w:rsidRDefault="00D84113" w:rsidP="00D84113">
            <w:pPr>
              <w:tabs>
                <w:tab w:val="left" w:pos="3252"/>
              </w:tabs>
              <w:spacing w:line="200" w:lineRule="exact"/>
              <w:ind w:left="3252" w:hanging="3252"/>
              <w:rPr>
                <w:rFonts w:cs="Arial"/>
                <w:sz w:val="16"/>
                <w:szCs w:val="16"/>
              </w:rPr>
            </w:pPr>
            <w:r w:rsidRPr="00783E7E">
              <w:rPr>
                <w:rFonts w:cs="Arial"/>
                <w:sz w:val="16"/>
                <w:szCs w:val="16"/>
              </w:rPr>
              <w:t>300kB</w:t>
            </w:r>
          </w:p>
        </w:tc>
      </w:tr>
      <w:tr w:rsidR="007F5F68" w:rsidRPr="00783E7E" w14:paraId="1B5EDD46" w14:textId="77777777" w:rsidTr="004F3C55">
        <w:trPr>
          <w:trHeight w:val="903"/>
        </w:trPr>
        <w:tc>
          <w:tcPr>
            <w:tcW w:w="2802" w:type="dxa"/>
          </w:tcPr>
          <w:p w14:paraId="1B5EDD31" w14:textId="77777777" w:rsidR="007F5F68" w:rsidRPr="00783E7E" w:rsidRDefault="00D84113" w:rsidP="00D84113">
            <w:pPr>
              <w:rPr>
                <w:rFonts w:cs="Arial"/>
                <w:b/>
                <w:sz w:val="16"/>
                <w:szCs w:val="16"/>
              </w:rPr>
            </w:pPr>
            <w:r w:rsidRPr="00783E7E">
              <w:rPr>
                <w:rFonts w:cs="Arial"/>
                <w:b/>
                <w:sz w:val="16"/>
                <w:szCs w:val="16"/>
              </w:rPr>
              <w:t>Parametry pro připojení k IPSec gateway TMCZ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14:paraId="1B5EDD32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D33" w14:textId="77777777" w:rsidR="007F5F68" w:rsidRPr="00783E7E" w:rsidRDefault="00D84113" w:rsidP="008D6BC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783E7E">
              <w:rPr>
                <w:rFonts w:ascii="Arial" w:eastAsia="Times" w:hAnsi="Arial" w:cs="Arial"/>
                <w:bCs/>
                <w:sz w:val="16"/>
                <w:szCs w:val="16"/>
              </w:rPr>
              <w:t>VPN přístupové jméno</w:t>
            </w:r>
            <w:r w:rsidRPr="00783E7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7)</w:t>
            </w:r>
          </w:p>
          <w:p w14:paraId="1B5EDD34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783E7E">
              <w:rPr>
                <w:rFonts w:ascii="Arial" w:eastAsia="Times" w:hAnsi="Arial" w:cs="Arial"/>
                <w:bCs/>
                <w:sz w:val="16"/>
                <w:szCs w:val="16"/>
              </w:rPr>
              <w:t>Internet LAN to LAN</w:t>
            </w:r>
          </w:p>
          <w:p w14:paraId="1B5EDD35" w14:textId="77777777" w:rsidR="00D84113" w:rsidRPr="00783E7E" w:rsidRDefault="00D84113" w:rsidP="008D6BCF">
            <w:pPr>
              <w:pStyle w:val="Zkladntex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</w:p>
          <w:p w14:paraId="1B5EDD36" w14:textId="77777777" w:rsidR="00D84113" w:rsidRPr="00783E7E" w:rsidRDefault="00D84113" w:rsidP="00D84113">
            <w:pPr>
              <w:rPr>
                <w:rFonts w:cs="Arial"/>
                <w:sz w:val="16"/>
                <w:szCs w:val="16"/>
              </w:rPr>
            </w:pPr>
            <w:r w:rsidRPr="00783E7E">
              <w:rPr>
                <w:rFonts w:eastAsia="Times" w:cs="Arial"/>
                <w:bCs/>
                <w:sz w:val="16"/>
                <w:szCs w:val="16"/>
                <w:lang w:eastAsia="cs-CZ"/>
              </w:rPr>
              <w:t>VPN heslo</w:t>
            </w:r>
            <w:r w:rsidRPr="00783E7E">
              <w:rPr>
                <w:rFonts w:cs="Arial"/>
                <w:b/>
                <w:bCs/>
                <w:sz w:val="16"/>
                <w:szCs w:val="16"/>
                <w:vertAlign w:val="superscript"/>
              </w:rPr>
              <w:t xml:space="preserve"> 7)</w:t>
            </w:r>
          </w:p>
          <w:p w14:paraId="1B5EDD37" w14:textId="77777777" w:rsidR="00D84113" w:rsidRPr="00783E7E" w:rsidRDefault="00D84113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14:paraId="1B5EDD38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D39" w14:textId="77777777" w:rsidR="007F5F68" w:rsidRPr="00783E7E" w:rsidRDefault="00D84113" w:rsidP="008D6BCF">
            <w:pPr>
              <w:pStyle w:val="Zkladntext"/>
              <w:tabs>
                <w:tab w:val="left" w:pos="894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3E7E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D3A" w14:textId="77777777" w:rsidR="007F5F68" w:rsidRPr="00783E7E" w:rsidRDefault="007F5F68" w:rsidP="008D6BCF">
            <w:pPr>
              <w:pStyle w:val="Zkladntext"/>
              <w:tabs>
                <w:tab w:val="left" w:pos="894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D3B" w14:textId="77777777" w:rsidR="007F5F68" w:rsidRPr="00783E7E" w:rsidRDefault="007F5F68" w:rsidP="008D6BCF">
            <w:pPr>
              <w:pStyle w:val="Zkladntext"/>
              <w:tabs>
                <w:tab w:val="left" w:pos="894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3E7E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</w:p>
          <w:p w14:paraId="1B5EDD3C" w14:textId="77777777" w:rsidR="007F5F68" w:rsidRPr="00783E7E" w:rsidRDefault="00D84113" w:rsidP="008D6BCF">
            <w:pPr>
              <w:pStyle w:val="Zkladntext"/>
              <w:tabs>
                <w:tab w:val="left" w:pos="894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3E7E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83E7E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5EDD3D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D3E" w14:textId="77777777" w:rsidR="007F5F68" w:rsidRPr="00783E7E" w:rsidRDefault="00D84113" w:rsidP="008D6BCF">
            <w:pPr>
              <w:pStyle w:val="Zkladntext"/>
              <w:jc w:val="lef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783E7E">
              <w:rPr>
                <w:rFonts w:ascii="Arial" w:eastAsia="Times" w:hAnsi="Arial" w:cs="Arial"/>
                <w:bCs/>
                <w:sz w:val="16"/>
                <w:szCs w:val="16"/>
              </w:rPr>
              <w:t>IP adresa gateway TMCZ 5</w:t>
            </w:r>
            <w:r w:rsidRPr="00783E7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  <w:r w:rsidRPr="00783E7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eastAsia="en-US"/>
              </w:rPr>
              <w:t>6)</w:t>
            </w:r>
          </w:p>
          <w:p w14:paraId="1B5EDD3F" w14:textId="77777777" w:rsidR="007F5F68" w:rsidRPr="00783E7E" w:rsidRDefault="007F5F68" w:rsidP="008D6BCF">
            <w:pPr>
              <w:pStyle w:val="Zkladntext"/>
              <w:jc w:val="left"/>
              <w:outlineLvl w:val="0"/>
              <w:rPr>
                <w:rFonts w:ascii="Arial" w:eastAsia="Times" w:hAnsi="Arial" w:cs="Arial"/>
                <w:bCs/>
                <w:sz w:val="16"/>
                <w:szCs w:val="16"/>
              </w:rPr>
            </w:pPr>
          </w:p>
          <w:p w14:paraId="1B5EDD40" w14:textId="77777777" w:rsidR="007F5F68" w:rsidRPr="00783E7E" w:rsidRDefault="007F5F68" w:rsidP="008D6BCF">
            <w:pPr>
              <w:pStyle w:val="Zkladntext"/>
              <w:jc w:val="lef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5EDD41" w14:textId="77777777" w:rsidR="007F5F68" w:rsidRPr="00783E7E" w:rsidRDefault="007F5F68" w:rsidP="008D6BCF">
            <w:pPr>
              <w:pStyle w:val="Zkladntext"/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1B5EDD42" w14:textId="5F4EA409" w:rsidR="007F5F68" w:rsidRPr="00783E7E" w:rsidRDefault="007F5F68" w:rsidP="008D6BCF">
            <w:pPr>
              <w:pStyle w:val="Zkladntext"/>
              <w:tabs>
                <w:tab w:val="left" w:pos="829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83E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SMS1"/>
                  <w:enabled/>
                  <w:calcOnExit w:val="0"/>
                  <w:textInput/>
                </w:ffData>
              </w:fldChar>
            </w:r>
            <w:r w:rsidRPr="00783E7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0913FE" w:rsidRPr="000913FE">
              <w:rPr>
                <w:rFonts w:ascii="Arial" w:hAnsi="Arial" w:cs="Arial"/>
                <w:noProof/>
                <w:sz w:val="16"/>
                <w:szCs w:val="16"/>
              </w:rPr>
              <w:t>62.141.0.90</w:t>
            </w:r>
            <w:r w:rsidR="00163AA5" w:rsidRPr="00783E7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1B5EDD43" w14:textId="77777777" w:rsidR="007F5F68" w:rsidRPr="00783E7E" w:rsidRDefault="007F5F68" w:rsidP="008D6BCF">
            <w:pPr>
              <w:pStyle w:val="Zkladntext"/>
              <w:tabs>
                <w:tab w:val="left" w:pos="829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D44" w14:textId="77777777" w:rsidR="007F5F68" w:rsidRPr="00783E7E" w:rsidRDefault="007F5F68" w:rsidP="008D6BCF">
            <w:pPr>
              <w:pStyle w:val="Zkladntext"/>
              <w:tabs>
                <w:tab w:val="left" w:pos="829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</w:p>
          <w:p w14:paraId="1B5EDD45" w14:textId="77777777" w:rsidR="007F5F68" w:rsidRPr="00783E7E" w:rsidRDefault="007F5F68" w:rsidP="00D84113">
            <w:pPr>
              <w:pStyle w:val="Zkladntext"/>
              <w:tabs>
                <w:tab w:val="left" w:pos="829"/>
              </w:tabs>
              <w:outlineLvl w:val="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83E7E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</w:tr>
    </w:tbl>
    <w:p w14:paraId="1B5EDD47" w14:textId="77777777" w:rsidR="004F3C55" w:rsidRDefault="004F3C55" w:rsidP="008A0104">
      <w:pPr>
        <w:jc w:val="both"/>
        <w:rPr>
          <w:rFonts w:cs="Arial"/>
          <w:b/>
          <w:sz w:val="17"/>
          <w:szCs w:val="17"/>
        </w:rPr>
      </w:pPr>
    </w:p>
    <w:p w14:paraId="1B5EDD48" w14:textId="77777777" w:rsidR="00E7085C" w:rsidRPr="00FD48A4" w:rsidRDefault="00FD48A4" w:rsidP="008A0104">
      <w:pPr>
        <w:jc w:val="both"/>
        <w:rPr>
          <w:rFonts w:cs="Arial"/>
          <w:b/>
          <w:sz w:val="17"/>
          <w:szCs w:val="17"/>
        </w:rPr>
      </w:pPr>
      <w:r w:rsidRPr="00FD48A4">
        <w:rPr>
          <w:rFonts w:cs="Arial"/>
          <w:b/>
          <w:sz w:val="17"/>
          <w:szCs w:val="17"/>
        </w:rPr>
        <w:t xml:space="preserve">Pokyny pro vyplnění: </w:t>
      </w:r>
    </w:p>
    <w:p w14:paraId="1B5EDD49" w14:textId="77777777" w:rsidR="00FD48A4" w:rsidRDefault="00FD48A4" w:rsidP="004F3C55">
      <w:pPr>
        <w:spacing w:line="276" w:lineRule="auto"/>
        <w:jc w:val="both"/>
        <w:rPr>
          <w:rFonts w:cs="Arial"/>
        </w:rPr>
      </w:pPr>
    </w:p>
    <w:p w14:paraId="1B5EDD4A" w14:textId="77777777" w:rsidR="00E7085C" w:rsidRDefault="00E7085C" w:rsidP="004F3C55">
      <w:pPr>
        <w:tabs>
          <w:tab w:val="right" w:pos="10490"/>
        </w:tabs>
        <w:spacing w:after="40" w:line="276" w:lineRule="auto"/>
        <w:jc w:val="both"/>
        <w:rPr>
          <w:rFonts w:cs="Arial"/>
          <w:sz w:val="15"/>
          <w:szCs w:val="15"/>
        </w:rPr>
      </w:pPr>
      <w:r w:rsidRPr="00E7085C">
        <w:rPr>
          <w:rFonts w:cs="Arial"/>
          <w:sz w:val="15"/>
          <w:szCs w:val="15"/>
        </w:rPr>
        <w:t xml:space="preserve">1) </w:t>
      </w:r>
      <w:r>
        <w:rPr>
          <w:rFonts w:cs="Arial"/>
          <w:sz w:val="15"/>
          <w:szCs w:val="15"/>
        </w:rPr>
        <w:t xml:space="preserve">Maximální propustnost při použití </w:t>
      </w:r>
      <w:r w:rsidR="00640273">
        <w:rPr>
          <w:rFonts w:cs="Arial"/>
          <w:bCs/>
          <w:sz w:val="17"/>
          <w:szCs w:val="17"/>
        </w:rPr>
        <w:t>Telefonní číslo</w:t>
      </w:r>
      <w:r w:rsidR="00640273">
        <w:rPr>
          <w:rFonts w:cs="Arial"/>
          <w:sz w:val="15"/>
          <w:szCs w:val="15"/>
        </w:rPr>
        <w:t xml:space="preserve"> </w:t>
      </w:r>
      <w:r>
        <w:rPr>
          <w:rFonts w:cs="Arial"/>
          <w:sz w:val="15"/>
          <w:szCs w:val="15"/>
        </w:rPr>
        <w:t>jako adresy odesilatele při odesílání SMS zprávy s doručenkou je pouze 1 SMS/s.</w:t>
      </w:r>
    </w:p>
    <w:p w14:paraId="1B5EDD4B" w14:textId="77777777" w:rsidR="00E7085C" w:rsidRDefault="00E7085C" w:rsidP="004F3C55">
      <w:pPr>
        <w:tabs>
          <w:tab w:val="right" w:pos="10490"/>
        </w:tabs>
        <w:spacing w:after="40" w:line="276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2)</w:t>
      </w:r>
      <w:r w:rsidRPr="00E7085C">
        <w:rPr>
          <w:rFonts w:cs="Arial"/>
          <w:sz w:val="15"/>
          <w:szCs w:val="15"/>
        </w:rPr>
        <w:t xml:space="preserve"> </w:t>
      </w:r>
      <w:r>
        <w:rPr>
          <w:rFonts w:cs="Arial"/>
          <w:sz w:val="15"/>
          <w:szCs w:val="15"/>
        </w:rPr>
        <w:t>Čtyřmístné číslo (Short Code) umožňuje odesílání do všech mobilních sítí a příjem pouze ze sítě T-Mobile.</w:t>
      </w:r>
    </w:p>
    <w:p w14:paraId="1B5EDD4C" w14:textId="77777777" w:rsidR="00E7085C" w:rsidRDefault="00E7085C" w:rsidP="004F3C55">
      <w:pPr>
        <w:tabs>
          <w:tab w:val="right" w:pos="10490"/>
        </w:tabs>
        <w:spacing w:after="40" w:line="276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3)</w:t>
      </w:r>
      <w:r w:rsidRPr="00E7085C">
        <w:rPr>
          <w:rFonts w:cs="Arial"/>
          <w:sz w:val="15"/>
          <w:szCs w:val="15"/>
        </w:rPr>
        <w:t xml:space="preserve"> </w:t>
      </w:r>
      <w:r>
        <w:rPr>
          <w:rFonts w:cs="Arial"/>
          <w:sz w:val="15"/>
          <w:szCs w:val="15"/>
        </w:rPr>
        <w:t>Na základě žádosti Smluvního partnera TMCZ současně se zahájením provozu služby s tarifem Premium zavede Smluvnímu partnerovi tzv. vývojový účet. Vývojovým účtem se rozumí účet zřízený za účelem testování nových SW aplikací souvisejících s poskytováním služby, na kterém je umožněn provoz v rozsahu 10 000 SMS/1 zúčtovací období. V případě dodržení tohoto limitu je cena za provoz na vývojovém účtu zahrnuta v měsíčním paušálu za tarif Premium, uvedený v ceníku služ</w:t>
      </w:r>
      <w:r w:rsidR="00381D75">
        <w:rPr>
          <w:rFonts w:cs="Arial"/>
          <w:sz w:val="15"/>
          <w:szCs w:val="15"/>
        </w:rPr>
        <w:t>e</w:t>
      </w:r>
      <w:r>
        <w:rPr>
          <w:rFonts w:cs="Arial"/>
          <w:sz w:val="15"/>
          <w:szCs w:val="15"/>
        </w:rPr>
        <w:t>b</w:t>
      </w:r>
      <w:r w:rsidR="00381D75">
        <w:rPr>
          <w:rFonts w:cs="Arial"/>
          <w:sz w:val="15"/>
          <w:szCs w:val="15"/>
        </w:rPr>
        <w:t xml:space="preserve"> Firemního řešení</w:t>
      </w:r>
      <w:r>
        <w:rPr>
          <w:rFonts w:cs="Arial"/>
          <w:sz w:val="15"/>
          <w:szCs w:val="15"/>
        </w:rPr>
        <w:t>.</w:t>
      </w:r>
    </w:p>
    <w:p w14:paraId="1B5EDD4D" w14:textId="77777777" w:rsidR="00E7085C" w:rsidRDefault="00E7085C" w:rsidP="004F3C55">
      <w:pPr>
        <w:tabs>
          <w:tab w:val="right" w:pos="10490"/>
        </w:tabs>
        <w:spacing w:after="40" w:line="276" w:lineRule="auto"/>
        <w:jc w:val="both"/>
        <w:rPr>
          <w:rFonts w:cs="Arial"/>
          <w:sz w:val="15"/>
          <w:szCs w:val="15"/>
        </w:rPr>
      </w:pPr>
      <w:r w:rsidRPr="00E7085C">
        <w:rPr>
          <w:rFonts w:cs="Arial"/>
          <w:sz w:val="15"/>
          <w:szCs w:val="15"/>
        </w:rPr>
        <w:t xml:space="preserve">4) </w:t>
      </w:r>
      <w:r>
        <w:rPr>
          <w:rFonts w:cs="Arial"/>
          <w:sz w:val="15"/>
          <w:szCs w:val="15"/>
        </w:rPr>
        <w:t>Parametry jsou vyplněny jen v případě zvolené propustnosti SMS tzn. připojení k SMSC Smluvním partnerem.</w:t>
      </w:r>
    </w:p>
    <w:p w14:paraId="1B5EDD4E" w14:textId="77777777" w:rsidR="00E7085C" w:rsidRDefault="00E7085C" w:rsidP="004F3C55">
      <w:pPr>
        <w:tabs>
          <w:tab w:val="right" w:pos="10490"/>
        </w:tabs>
        <w:spacing w:after="40" w:line="276" w:lineRule="auto"/>
        <w:jc w:val="both"/>
        <w:rPr>
          <w:rFonts w:cs="Arial"/>
          <w:sz w:val="15"/>
          <w:szCs w:val="15"/>
        </w:rPr>
      </w:pPr>
      <w:r w:rsidRPr="00E7085C">
        <w:rPr>
          <w:rFonts w:cs="Arial"/>
          <w:sz w:val="15"/>
          <w:szCs w:val="15"/>
        </w:rPr>
        <w:t xml:space="preserve">5) </w:t>
      </w:r>
      <w:r>
        <w:rPr>
          <w:rFonts w:cs="Arial"/>
          <w:sz w:val="15"/>
          <w:szCs w:val="15"/>
        </w:rPr>
        <w:t xml:space="preserve">Parametry </w:t>
      </w:r>
      <w:proofErr w:type="gramStart"/>
      <w:r>
        <w:rPr>
          <w:rFonts w:cs="Arial"/>
          <w:sz w:val="15"/>
          <w:szCs w:val="15"/>
        </w:rPr>
        <w:t>jsou</w:t>
      </w:r>
      <w:proofErr w:type="gramEnd"/>
      <w:r>
        <w:rPr>
          <w:rFonts w:cs="Arial"/>
          <w:sz w:val="15"/>
          <w:szCs w:val="15"/>
        </w:rPr>
        <w:t xml:space="preserve"> vyplněny jen v případě zvolené propustnosti MMS </w:t>
      </w:r>
      <w:proofErr w:type="gramStart"/>
      <w:r>
        <w:rPr>
          <w:rFonts w:cs="Arial"/>
          <w:sz w:val="15"/>
          <w:szCs w:val="15"/>
        </w:rPr>
        <w:t>tzn.</w:t>
      </w:r>
      <w:proofErr w:type="gramEnd"/>
      <w:r>
        <w:rPr>
          <w:rFonts w:cs="Arial"/>
          <w:sz w:val="15"/>
          <w:szCs w:val="15"/>
        </w:rPr>
        <w:t xml:space="preserve"> připojení k MMSC Smluvním partnerem.</w:t>
      </w:r>
    </w:p>
    <w:p w14:paraId="1B5EDD4F" w14:textId="77777777" w:rsidR="00E7085C" w:rsidRDefault="00E7085C" w:rsidP="004F3C55">
      <w:pPr>
        <w:tabs>
          <w:tab w:val="right" w:pos="10490"/>
        </w:tabs>
        <w:spacing w:after="40" w:line="276" w:lineRule="auto"/>
        <w:jc w:val="both"/>
        <w:rPr>
          <w:rFonts w:cs="Arial"/>
          <w:sz w:val="15"/>
          <w:szCs w:val="15"/>
        </w:rPr>
      </w:pPr>
      <w:r w:rsidRPr="00E7085C">
        <w:rPr>
          <w:rFonts w:cs="Arial"/>
          <w:sz w:val="15"/>
          <w:szCs w:val="15"/>
        </w:rPr>
        <w:t xml:space="preserve">6) </w:t>
      </w:r>
      <w:r>
        <w:rPr>
          <w:rFonts w:cs="Arial"/>
          <w:sz w:val="15"/>
          <w:szCs w:val="15"/>
        </w:rPr>
        <w:t>Parametry jsou vyplněny pouze v případě připojení Internet LAN to LAN. Připojení Smluvního partnera k Internetu a ukončení IPSec na straně Smluvního partnera, není součástí dodávky této služby.</w:t>
      </w:r>
    </w:p>
    <w:p w14:paraId="1B5EDD50" w14:textId="77777777" w:rsidR="004F3C55" w:rsidRDefault="00E7085C" w:rsidP="004F3C55">
      <w:pPr>
        <w:tabs>
          <w:tab w:val="right" w:pos="10490"/>
        </w:tabs>
        <w:spacing w:after="40" w:line="276" w:lineRule="auto"/>
        <w:jc w:val="both"/>
        <w:rPr>
          <w:rFonts w:cs="Arial"/>
          <w:sz w:val="15"/>
          <w:szCs w:val="15"/>
        </w:rPr>
      </w:pPr>
      <w:r w:rsidRPr="00E7085C">
        <w:rPr>
          <w:rFonts w:cs="Arial"/>
          <w:sz w:val="15"/>
          <w:szCs w:val="15"/>
        </w:rPr>
        <w:t xml:space="preserve">7) </w:t>
      </w:r>
      <w:r>
        <w:rPr>
          <w:rFonts w:cs="Arial"/>
          <w:sz w:val="15"/>
          <w:szCs w:val="15"/>
        </w:rPr>
        <w:t>Přístupová jména a hesla jsou v případě aktivace příslušné služby a připojení zaslána emailem na emailovou adresu technického kontaktu Smluvního partnera pro administraci služby.</w:t>
      </w:r>
    </w:p>
    <w:p w14:paraId="1B5EDD51" w14:textId="77777777" w:rsidR="000A2D54" w:rsidRDefault="000A2D54" w:rsidP="00E7085C">
      <w:pPr>
        <w:tabs>
          <w:tab w:val="right" w:pos="10490"/>
        </w:tabs>
        <w:spacing w:after="40"/>
        <w:jc w:val="both"/>
        <w:rPr>
          <w:rFonts w:cs="Arial"/>
          <w:sz w:val="15"/>
          <w:szCs w:val="15"/>
        </w:rPr>
      </w:pPr>
    </w:p>
    <w:p w14:paraId="1B5EDD52" w14:textId="260A1C05" w:rsidR="000A2D54" w:rsidRPr="001A7CDA" w:rsidRDefault="000A2D54" w:rsidP="00512A12">
      <w:pPr>
        <w:tabs>
          <w:tab w:val="right" w:pos="0"/>
          <w:tab w:val="left" w:pos="142"/>
          <w:tab w:val="right" w:pos="15303"/>
        </w:tabs>
        <w:outlineLvl w:val="0"/>
        <w:rPr>
          <w:rFonts w:cs="Arial"/>
          <w:b/>
          <w:sz w:val="28"/>
        </w:rPr>
      </w:pPr>
      <w:r w:rsidRPr="001A7CDA">
        <w:rPr>
          <w:rFonts w:cs="Arial"/>
          <w:b/>
          <w:sz w:val="28"/>
        </w:rPr>
        <w:lastRenderedPageBreak/>
        <w:t>Příloha č.</w:t>
      </w:r>
      <w:r>
        <w:rPr>
          <w:rFonts w:cs="Arial"/>
          <w:b/>
          <w:sz w:val="28"/>
        </w:rPr>
        <w:t xml:space="preserve"> 3</w:t>
      </w:r>
      <w:r w:rsidR="00512A12">
        <w:rPr>
          <w:rFonts w:cs="Arial"/>
          <w:b/>
          <w:sz w:val="28"/>
        </w:rPr>
        <w:t xml:space="preserve"> ke Specifikaci služby SMS/MMS Connect č. </w:t>
      </w:r>
      <w:r w:rsidR="00512A12" w:rsidRPr="00512A12">
        <w:rPr>
          <w:rFonts w:cs="Arial"/>
          <w:b/>
          <w:sz w:val="28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="00512A12" w:rsidRPr="00512A12">
        <w:rPr>
          <w:rFonts w:cs="Arial"/>
          <w:b/>
          <w:sz w:val="28"/>
        </w:rPr>
        <w:instrText xml:space="preserve"> FORMTEXT </w:instrText>
      </w:r>
      <w:r w:rsidR="00512A12" w:rsidRPr="00512A12">
        <w:rPr>
          <w:rFonts w:cs="Arial"/>
          <w:b/>
          <w:sz w:val="28"/>
        </w:rPr>
      </w:r>
      <w:r w:rsidR="00512A12" w:rsidRPr="00512A12">
        <w:rPr>
          <w:rFonts w:cs="Arial"/>
          <w:b/>
          <w:sz w:val="28"/>
        </w:rPr>
        <w:fldChar w:fldCharType="separate"/>
      </w:r>
      <w:r w:rsidR="0032425C">
        <w:rPr>
          <w:rFonts w:cs="Arial"/>
          <w:b/>
          <w:sz w:val="28"/>
        </w:rPr>
        <w:t>1/1</w:t>
      </w:r>
      <w:r w:rsidR="00512A12" w:rsidRPr="00512A12">
        <w:rPr>
          <w:rFonts w:cs="Arial"/>
          <w:b/>
          <w:sz w:val="28"/>
        </w:rPr>
        <w:fldChar w:fldCharType="end"/>
      </w:r>
      <w:r w:rsidR="00512A12" w:rsidRPr="00512A12">
        <w:rPr>
          <w:rFonts w:cs="Arial"/>
          <w:b/>
          <w:sz w:val="28"/>
        </w:rPr>
        <w:t xml:space="preserve">, smlouva č. </w:t>
      </w:r>
      <w:r w:rsidR="00512A12" w:rsidRPr="00512A12">
        <w:rPr>
          <w:rFonts w:cs="Arial"/>
          <w:b/>
          <w:sz w:val="28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="00512A12" w:rsidRPr="00512A12">
        <w:rPr>
          <w:rFonts w:cs="Arial"/>
          <w:b/>
          <w:sz w:val="28"/>
        </w:rPr>
        <w:instrText xml:space="preserve"> FORMTEXT </w:instrText>
      </w:r>
      <w:r w:rsidR="00512A12" w:rsidRPr="00512A12">
        <w:rPr>
          <w:rFonts w:cs="Arial"/>
          <w:b/>
          <w:sz w:val="28"/>
        </w:rPr>
      </w:r>
      <w:r w:rsidR="00512A12" w:rsidRPr="00512A12">
        <w:rPr>
          <w:rFonts w:cs="Arial"/>
          <w:b/>
          <w:sz w:val="28"/>
        </w:rPr>
        <w:fldChar w:fldCharType="separate"/>
      </w:r>
      <w:r w:rsidR="0032425C" w:rsidRPr="0032425C">
        <w:rPr>
          <w:rFonts w:cs="Arial"/>
          <w:b/>
          <w:sz w:val="28"/>
        </w:rPr>
        <w:t>60205339</w:t>
      </w:r>
      <w:r w:rsidR="00512A12" w:rsidRPr="00512A12">
        <w:rPr>
          <w:rFonts w:cs="Arial"/>
          <w:b/>
          <w:sz w:val="28"/>
        </w:rPr>
        <w:fldChar w:fldCharType="end"/>
      </w:r>
    </w:p>
    <w:p w14:paraId="1B5EDD53" w14:textId="77777777" w:rsidR="000A2D54" w:rsidRPr="00FC3A16" w:rsidRDefault="000A2D54" w:rsidP="00512A12">
      <w:pPr>
        <w:tabs>
          <w:tab w:val="right" w:pos="0"/>
          <w:tab w:val="left" w:pos="142"/>
          <w:tab w:val="right" w:pos="15303"/>
        </w:tabs>
        <w:outlineLvl w:val="0"/>
        <w:rPr>
          <w:rFonts w:cs="Arial"/>
          <w:sz w:val="28"/>
        </w:rPr>
      </w:pPr>
      <w:r w:rsidRPr="00FC3A16">
        <w:rPr>
          <w:rFonts w:cs="Arial"/>
          <w:sz w:val="28"/>
        </w:rPr>
        <w:t xml:space="preserve">Specifikace parametrů služby SMS/MMS </w:t>
      </w:r>
      <w:r>
        <w:rPr>
          <w:rFonts w:cs="Arial"/>
          <w:sz w:val="28"/>
        </w:rPr>
        <w:t xml:space="preserve"> - další textová ID požadovaná Smluvním partnerem </w:t>
      </w:r>
    </w:p>
    <w:p w14:paraId="1B5EDD54" w14:textId="77777777" w:rsidR="000A2D54" w:rsidRDefault="000A2D54" w:rsidP="00E7085C">
      <w:pPr>
        <w:tabs>
          <w:tab w:val="right" w:pos="10490"/>
        </w:tabs>
        <w:spacing w:after="40"/>
        <w:jc w:val="both"/>
        <w:rPr>
          <w:rFonts w:cs="Arial"/>
          <w:sz w:val="15"/>
          <w:szCs w:val="15"/>
        </w:rPr>
      </w:pPr>
    </w:p>
    <w:p w14:paraId="1B5EDD55" w14:textId="77777777" w:rsidR="000A2D54" w:rsidRDefault="000A2D54" w:rsidP="00E7085C">
      <w:pPr>
        <w:tabs>
          <w:tab w:val="right" w:pos="10490"/>
        </w:tabs>
        <w:spacing w:after="40"/>
        <w:jc w:val="both"/>
        <w:rPr>
          <w:rFonts w:cs="Arial"/>
          <w:sz w:val="15"/>
          <w:szCs w:val="15"/>
        </w:rPr>
      </w:pPr>
    </w:p>
    <w:p w14:paraId="1B5EDD56" w14:textId="77777777" w:rsidR="000A2D54" w:rsidRDefault="000A2D54" w:rsidP="00E7085C">
      <w:pPr>
        <w:tabs>
          <w:tab w:val="right" w:pos="10490"/>
        </w:tabs>
        <w:spacing w:after="40"/>
        <w:jc w:val="both"/>
        <w:rPr>
          <w:rFonts w:cs="Arial"/>
          <w:sz w:val="15"/>
          <w:szCs w:val="15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87"/>
        <w:gridCol w:w="467"/>
        <w:gridCol w:w="717"/>
        <w:gridCol w:w="222"/>
        <w:gridCol w:w="467"/>
        <w:gridCol w:w="717"/>
        <w:gridCol w:w="222"/>
        <w:gridCol w:w="467"/>
        <w:gridCol w:w="717"/>
        <w:gridCol w:w="222"/>
        <w:gridCol w:w="467"/>
        <w:gridCol w:w="717"/>
        <w:gridCol w:w="222"/>
        <w:gridCol w:w="467"/>
        <w:gridCol w:w="717"/>
        <w:gridCol w:w="222"/>
      </w:tblGrid>
      <w:tr w:rsidR="00247D33" w:rsidRPr="00BB0F72" w14:paraId="1B5EDD6B" w14:textId="77777777" w:rsidTr="00247D33">
        <w:trPr>
          <w:trHeight w:hRule="exact" w:val="494"/>
        </w:trPr>
        <w:tc>
          <w:tcPr>
            <w:tcW w:w="0" w:type="auto"/>
            <w:vAlign w:val="center"/>
          </w:tcPr>
          <w:p w14:paraId="1B5EDD57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B5EDD58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eastAsia="Times" w:hAnsi="Arial" w:cs="Arial"/>
                <w:bCs/>
                <w:sz w:val="18"/>
                <w:szCs w:val="18"/>
              </w:rPr>
            </w:pPr>
            <w:r w:rsidRPr="00BB0F72">
              <w:rPr>
                <w:rFonts w:ascii="Arial" w:eastAsia="Times" w:hAnsi="Arial" w:cs="Arial"/>
                <w:bCs/>
                <w:sz w:val="18"/>
                <w:szCs w:val="18"/>
              </w:rPr>
              <w:t>Další textová ID</w:t>
            </w:r>
          </w:p>
          <w:p w14:paraId="1B5EDD59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5A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B5EDD5B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B5EDD5C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5D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5EDD5E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5F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60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61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62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63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64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65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66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67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68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69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6A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7D33" w:rsidRPr="00BB0F72" w14:paraId="1B5EDD7C" w14:textId="77777777" w:rsidTr="00247D33">
        <w:trPr>
          <w:trHeight w:hRule="exact" w:val="284"/>
        </w:trPr>
        <w:tc>
          <w:tcPr>
            <w:tcW w:w="0" w:type="auto"/>
            <w:vAlign w:val="center"/>
          </w:tcPr>
          <w:p w14:paraId="1B5EDD6C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6D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  <w:vAlign w:val="center"/>
          </w:tcPr>
          <w:p w14:paraId="1B5EDD6E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6F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70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BB0F72" w:rsidRPr="00BB0F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0" w:type="auto"/>
            <w:vAlign w:val="center"/>
          </w:tcPr>
          <w:p w14:paraId="1B5EDD71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72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73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  <w:vAlign w:val="center"/>
          </w:tcPr>
          <w:p w14:paraId="1B5EDD74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75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76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  <w:vAlign w:val="center"/>
          </w:tcPr>
          <w:p w14:paraId="1B5EDD77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78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79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0" w:type="auto"/>
            <w:vAlign w:val="center"/>
          </w:tcPr>
          <w:p w14:paraId="1B5EDD7A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7B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7D33" w:rsidRPr="00BB0F72" w14:paraId="1B5EDD8D" w14:textId="77777777" w:rsidTr="00247D33">
        <w:trPr>
          <w:trHeight w:hRule="exact" w:val="284"/>
        </w:trPr>
        <w:tc>
          <w:tcPr>
            <w:tcW w:w="0" w:type="auto"/>
            <w:vAlign w:val="center"/>
          </w:tcPr>
          <w:p w14:paraId="1B5EDD7D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7E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  <w:vAlign w:val="center"/>
          </w:tcPr>
          <w:p w14:paraId="1B5EDD7F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80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81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  <w:vAlign w:val="center"/>
          </w:tcPr>
          <w:p w14:paraId="1B5EDD82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83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84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  <w:vAlign w:val="center"/>
          </w:tcPr>
          <w:p w14:paraId="1B5EDD85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86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87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  <w:vAlign w:val="center"/>
          </w:tcPr>
          <w:p w14:paraId="1B5EDD88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89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8A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0" w:type="auto"/>
            <w:vAlign w:val="center"/>
          </w:tcPr>
          <w:p w14:paraId="1B5EDD8B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8C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7D33" w:rsidRPr="00BB0F72" w14:paraId="1B5EDD9E" w14:textId="77777777" w:rsidTr="00247D33">
        <w:trPr>
          <w:trHeight w:hRule="exact" w:val="284"/>
        </w:trPr>
        <w:tc>
          <w:tcPr>
            <w:tcW w:w="0" w:type="auto"/>
            <w:vAlign w:val="center"/>
          </w:tcPr>
          <w:p w14:paraId="1B5EDD8E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8F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0" w:type="auto"/>
            <w:vAlign w:val="center"/>
          </w:tcPr>
          <w:p w14:paraId="1B5EDD90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91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92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0" w:type="auto"/>
            <w:vAlign w:val="center"/>
          </w:tcPr>
          <w:p w14:paraId="1B5EDD93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94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95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0" w:type="auto"/>
            <w:vAlign w:val="center"/>
          </w:tcPr>
          <w:p w14:paraId="1B5EDD96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97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98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0" w:type="auto"/>
            <w:vAlign w:val="center"/>
          </w:tcPr>
          <w:p w14:paraId="1B5EDD99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9A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9B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0" w:type="auto"/>
            <w:vAlign w:val="center"/>
          </w:tcPr>
          <w:p w14:paraId="1B5EDD9C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9D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7D33" w:rsidRPr="00BB0F72" w14:paraId="1B5EDDAF" w14:textId="77777777" w:rsidTr="00247D33">
        <w:trPr>
          <w:trHeight w:hRule="exact" w:val="284"/>
        </w:trPr>
        <w:tc>
          <w:tcPr>
            <w:tcW w:w="0" w:type="auto"/>
            <w:vAlign w:val="center"/>
          </w:tcPr>
          <w:p w14:paraId="1B5EDD9F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A0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0" w:type="auto"/>
            <w:vAlign w:val="center"/>
          </w:tcPr>
          <w:p w14:paraId="1B5EDDA1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A2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A3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0" w:type="auto"/>
            <w:vAlign w:val="center"/>
          </w:tcPr>
          <w:p w14:paraId="1B5EDDA4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A5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A6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0" w:type="auto"/>
            <w:vAlign w:val="center"/>
          </w:tcPr>
          <w:p w14:paraId="1B5EDDA7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A8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A9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0" w:type="auto"/>
            <w:vAlign w:val="center"/>
          </w:tcPr>
          <w:p w14:paraId="1B5EDDAA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AB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AC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0" w:type="auto"/>
            <w:vAlign w:val="center"/>
          </w:tcPr>
          <w:p w14:paraId="1B5EDDAD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AE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7D33" w:rsidRPr="00BB0F72" w14:paraId="1B5EDDC0" w14:textId="77777777" w:rsidTr="00247D33">
        <w:trPr>
          <w:trHeight w:hRule="exact" w:val="284"/>
        </w:trPr>
        <w:tc>
          <w:tcPr>
            <w:tcW w:w="0" w:type="auto"/>
            <w:vAlign w:val="center"/>
          </w:tcPr>
          <w:p w14:paraId="1B5EDDB0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B1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0" w:type="auto"/>
            <w:vAlign w:val="center"/>
          </w:tcPr>
          <w:p w14:paraId="1B5EDDB2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B3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B4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0" w:type="auto"/>
            <w:vAlign w:val="center"/>
          </w:tcPr>
          <w:p w14:paraId="1B5EDDB5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B6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B7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0" w:type="auto"/>
            <w:vAlign w:val="center"/>
          </w:tcPr>
          <w:p w14:paraId="1B5EDDB8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B9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BA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0" w:type="auto"/>
            <w:vAlign w:val="center"/>
          </w:tcPr>
          <w:p w14:paraId="1B5EDDBB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BC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BD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0" w:type="auto"/>
            <w:vAlign w:val="center"/>
          </w:tcPr>
          <w:p w14:paraId="1B5EDDBE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BF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7D33" w:rsidRPr="00BB0F72" w14:paraId="1B5EDDD1" w14:textId="77777777" w:rsidTr="00247D33">
        <w:trPr>
          <w:trHeight w:hRule="exact" w:val="284"/>
        </w:trPr>
        <w:tc>
          <w:tcPr>
            <w:tcW w:w="0" w:type="auto"/>
            <w:vAlign w:val="center"/>
          </w:tcPr>
          <w:p w14:paraId="1B5EDDC1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C2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0" w:type="auto"/>
            <w:vAlign w:val="center"/>
          </w:tcPr>
          <w:p w14:paraId="1B5EDDC3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C4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C5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0" w:type="auto"/>
            <w:vAlign w:val="center"/>
          </w:tcPr>
          <w:p w14:paraId="1B5EDDC6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C7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C8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0" w:type="auto"/>
            <w:vAlign w:val="center"/>
          </w:tcPr>
          <w:p w14:paraId="1B5EDDC9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CA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CB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0" w:type="auto"/>
            <w:vAlign w:val="center"/>
          </w:tcPr>
          <w:p w14:paraId="1B5EDDCC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CD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CE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0" w:type="auto"/>
            <w:vAlign w:val="center"/>
          </w:tcPr>
          <w:p w14:paraId="1B5EDDCF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D0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7D33" w:rsidRPr="00BB0F72" w14:paraId="1B5EDDE2" w14:textId="77777777" w:rsidTr="00247D33">
        <w:trPr>
          <w:trHeight w:hRule="exact" w:val="284"/>
        </w:trPr>
        <w:tc>
          <w:tcPr>
            <w:tcW w:w="0" w:type="auto"/>
            <w:vAlign w:val="center"/>
          </w:tcPr>
          <w:p w14:paraId="1B5EDDD2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D3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0" w:type="auto"/>
            <w:vAlign w:val="center"/>
          </w:tcPr>
          <w:p w14:paraId="1B5EDDD4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D5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D6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0" w:type="auto"/>
            <w:vAlign w:val="center"/>
          </w:tcPr>
          <w:p w14:paraId="1B5EDDD7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D8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D9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0" w:type="auto"/>
            <w:vAlign w:val="center"/>
          </w:tcPr>
          <w:p w14:paraId="1B5EDDDA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DB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DC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0" w:type="auto"/>
            <w:vAlign w:val="center"/>
          </w:tcPr>
          <w:p w14:paraId="1B5EDDDD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DE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DF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0" w:type="auto"/>
            <w:vAlign w:val="center"/>
          </w:tcPr>
          <w:p w14:paraId="1B5EDDE0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E1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7D33" w:rsidRPr="00BB0F72" w14:paraId="1B5EDDF3" w14:textId="77777777" w:rsidTr="00247D33">
        <w:trPr>
          <w:trHeight w:hRule="exact" w:val="284"/>
        </w:trPr>
        <w:tc>
          <w:tcPr>
            <w:tcW w:w="0" w:type="auto"/>
            <w:vAlign w:val="center"/>
          </w:tcPr>
          <w:p w14:paraId="1B5EDDE3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E4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0" w:type="auto"/>
            <w:vAlign w:val="center"/>
          </w:tcPr>
          <w:p w14:paraId="1B5EDDE5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E6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E7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0" w:type="auto"/>
            <w:vAlign w:val="center"/>
          </w:tcPr>
          <w:p w14:paraId="1B5EDDE8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E9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EA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0" w:type="auto"/>
            <w:vAlign w:val="center"/>
          </w:tcPr>
          <w:p w14:paraId="1B5EDDEB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EC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ED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0" w:type="auto"/>
            <w:vAlign w:val="center"/>
          </w:tcPr>
          <w:p w14:paraId="1B5EDDEE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EF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F0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0" w:type="auto"/>
            <w:vAlign w:val="center"/>
          </w:tcPr>
          <w:p w14:paraId="1B5EDDF1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F2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7D33" w:rsidRPr="00BB0F72" w14:paraId="1B5EDE04" w14:textId="77777777" w:rsidTr="00247D33">
        <w:trPr>
          <w:trHeight w:hRule="exact" w:val="284"/>
        </w:trPr>
        <w:tc>
          <w:tcPr>
            <w:tcW w:w="0" w:type="auto"/>
            <w:vAlign w:val="center"/>
          </w:tcPr>
          <w:p w14:paraId="1B5EDDF4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F5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0" w:type="auto"/>
            <w:vAlign w:val="center"/>
          </w:tcPr>
          <w:p w14:paraId="1B5EDDF6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F7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F8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0" w:type="auto"/>
            <w:vAlign w:val="center"/>
          </w:tcPr>
          <w:p w14:paraId="1B5EDDF9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FA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FB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0" w:type="auto"/>
            <w:vAlign w:val="center"/>
          </w:tcPr>
          <w:p w14:paraId="1B5EDDFC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DFD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DFE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0" w:type="auto"/>
            <w:vAlign w:val="center"/>
          </w:tcPr>
          <w:p w14:paraId="1B5EDDFF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E00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E01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0" w:type="auto"/>
            <w:vAlign w:val="center"/>
          </w:tcPr>
          <w:p w14:paraId="1B5EDE02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E03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247D33" w:rsidRPr="00BB0F72" w14:paraId="1B5EDE15" w14:textId="77777777" w:rsidTr="00247D33">
        <w:trPr>
          <w:trHeight w:hRule="exact" w:val="284"/>
        </w:trPr>
        <w:tc>
          <w:tcPr>
            <w:tcW w:w="0" w:type="auto"/>
            <w:vAlign w:val="center"/>
          </w:tcPr>
          <w:p w14:paraId="1B5EDE05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E06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0" w:type="auto"/>
            <w:vAlign w:val="center"/>
          </w:tcPr>
          <w:p w14:paraId="1B5EDE07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E08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E09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0.</w:t>
            </w:r>
          </w:p>
        </w:tc>
        <w:tc>
          <w:tcPr>
            <w:tcW w:w="0" w:type="auto"/>
            <w:vAlign w:val="center"/>
          </w:tcPr>
          <w:p w14:paraId="1B5EDE0A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E0B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E0C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0.</w:t>
            </w:r>
          </w:p>
        </w:tc>
        <w:tc>
          <w:tcPr>
            <w:tcW w:w="0" w:type="auto"/>
            <w:vAlign w:val="center"/>
          </w:tcPr>
          <w:p w14:paraId="1B5EDE0D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E0E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E0F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0.</w:t>
            </w:r>
          </w:p>
        </w:tc>
        <w:tc>
          <w:tcPr>
            <w:tcW w:w="0" w:type="auto"/>
            <w:vAlign w:val="center"/>
          </w:tcPr>
          <w:p w14:paraId="1B5EDE10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E11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14:paraId="1B5EDE12" w14:textId="77777777" w:rsidR="00247D33" w:rsidRPr="00BB0F72" w:rsidRDefault="00BB0F72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B0F72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  <w:r w:rsidR="00247D33" w:rsidRPr="00BB0F72">
              <w:rPr>
                <w:rFonts w:ascii="Arial" w:hAnsi="Arial" w:cs="Arial"/>
                <w:sz w:val="18"/>
                <w:szCs w:val="18"/>
                <w:lang w:eastAsia="en-US"/>
              </w:rPr>
              <w:t>0.</w:t>
            </w:r>
          </w:p>
        </w:tc>
        <w:tc>
          <w:tcPr>
            <w:tcW w:w="0" w:type="auto"/>
            <w:vAlign w:val="center"/>
          </w:tcPr>
          <w:p w14:paraId="1B5EDE13" w14:textId="77777777" w:rsidR="00247D33" w:rsidRPr="00BB0F72" w:rsidRDefault="00163AA5" w:rsidP="00247D33">
            <w:pPr>
              <w:rPr>
                <w:rFonts w:cs="Arial"/>
              </w:rPr>
            </w:pPr>
            <w:r w:rsidRPr="00BB0F72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D33" w:rsidRPr="00BB0F72">
              <w:rPr>
                <w:rFonts w:cs="Arial"/>
                <w:b/>
              </w:rPr>
              <w:instrText xml:space="preserve"> FORMTEXT </w:instrText>
            </w:r>
            <w:r w:rsidRPr="00BB0F72">
              <w:rPr>
                <w:rFonts w:cs="Arial"/>
                <w:b/>
              </w:rPr>
            </w:r>
            <w:r w:rsidRPr="00BB0F72">
              <w:rPr>
                <w:rFonts w:cs="Arial"/>
                <w:b/>
              </w:rPr>
              <w:fldChar w:fldCharType="separate"/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="00247D33" w:rsidRPr="00BB0F72">
              <w:rPr>
                <w:rFonts w:cs="Arial"/>
                <w:b/>
                <w:noProof/>
              </w:rPr>
              <w:t> </w:t>
            </w:r>
            <w:r w:rsidRPr="00BB0F72">
              <w:rPr>
                <w:rFonts w:cs="Arial"/>
                <w:b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B5EDE14" w14:textId="77777777" w:rsidR="00247D33" w:rsidRPr="00BB0F72" w:rsidRDefault="00247D33" w:rsidP="00247D33">
            <w:pPr>
              <w:pStyle w:val="Zkladntext"/>
              <w:jc w:val="left"/>
              <w:outlineLvl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14:paraId="1B5EDE16" w14:textId="2A4F00A8" w:rsidR="0064002F" w:rsidRPr="001A7CDA" w:rsidRDefault="0064002F" w:rsidP="00512A12">
      <w:pPr>
        <w:tabs>
          <w:tab w:val="right" w:pos="0"/>
          <w:tab w:val="left" w:pos="142"/>
          <w:tab w:val="right" w:pos="15303"/>
        </w:tabs>
        <w:outlineLvl w:val="0"/>
        <w:rPr>
          <w:rFonts w:cs="Arial"/>
          <w:b/>
          <w:sz w:val="28"/>
        </w:rPr>
      </w:pPr>
      <w:r>
        <w:br w:type="page"/>
      </w:r>
      <w:r w:rsidRPr="001A7CDA">
        <w:rPr>
          <w:rFonts w:cs="Arial"/>
          <w:b/>
          <w:sz w:val="28"/>
        </w:rPr>
        <w:lastRenderedPageBreak/>
        <w:t>Příloha č.</w:t>
      </w:r>
      <w:r>
        <w:rPr>
          <w:rFonts w:cs="Arial"/>
          <w:b/>
          <w:sz w:val="28"/>
        </w:rPr>
        <w:t xml:space="preserve"> 4</w:t>
      </w:r>
      <w:r w:rsidR="00512A12">
        <w:rPr>
          <w:rFonts w:cs="Arial"/>
          <w:b/>
          <w:sz w:val="28"/>
        </w:rPr>
        <w:t xml:space="preserve"> ke Specifikaci služby SMS/MMS Connect č. </w:t>
      </w:r>
      <w:r w:rsidR="00512A12" w:rsidRPr="00512A12">
        <w:rPr>
          <w:rFonts w:cs="Arial"/>
          <w:b/>
          <w:sz w:val="28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="00512A12" w:rsidRPr="00512A12">
        <w:rPr>
          <w:rFonts w:cs="Arial"/>
          <w:b/>
          <w:sz w:val="28"/>
        </w:rPr>
        <w:instrText xml:space="preserve"> FORMTEXT </w:instrText>
      </w:r>
      <w:r w:rsidR="00512A12" w:rsidRPr="00512A12">
        <w:rPr>
          <w:rFonts w:cs="Arial"/>
          <w:b/>
          <w:sz w:val="28"/>
        </w:rPr>
      </w:r>
      <w:r w:rsidR="00512A12" w:rsidRPr="00512A12">
        <w:rPr>
          <w:rFonts w:cs="Arial"/>
          <w:b/>
          <w:sz w:val="28"/>
        </w:rPr>
        <w:fldChar w:fldCharType="separate"/>
      </w:r>
      <w:r w:rsidR="0032425C">
        <w:rPr>
          <w:rFonts w:cs="Arial"/>
          <w:b/>
          <w:sz w:val="28"/>
        </w:rPr>
        <w:t>1/1</w:t>
      </w:r>
      <w:r w:rsidR="00512A12" w:rsidRPr="00512A12">
        <w:rPr>
          <w:rFonts w:cs="Arial"/>
          <w:b/>
          <w:sz w:val="28"/>
        </w:rPr>
        <w:fldChar w:fldCharType="end"/>
      </w:r>
      <w:r w:rsidR="00512A12" w:rsidRPr="00512A12">
        <w:rPr>
          <w:rFonts w:cs="Arial"/>
          <w:b/>
          <w:sz w:val="28"/>
        </w:rPr>
        <w:t xml:space="preserve">, smlouva č. </w:t>
      </w:r>
      <w:r w:rsidR="00512A12" w:rsidRPr="00512A12">
        <w:rPr>
          <w:rFonts w:cs="Arial"/>
          <w:b/>
          <w:sz w:val="28"/>
        </w:rPr>
        <w:fldChar w:fldCharType="begin">
          <w:ffData>
            <w:name w:val="Text328"/>
            <w:enabled/>
            <w:calcOnExit w:val="0"/>
            <w:textInput/>
          </w:ffData>
        </w:fldChar>
      </w:r>
      <w:r w:rsidR="00512A12" w:rsidRPr="00512A12">
        <w:rPr>
          <w:rFonts w:cs="Arial"/>
          <w:b/>
          <w:sz w:val="28"/>
        </w:rPr>
        <w:instrText xml:space="preserve"> FORMTEXT </w:instrText>
      </w:r>
      <w:r w:rsidR="00512A12" w:rsidRPr="00512A12">
        <w:rPr>
          <w:rFonts w:cs="Arial"/>
          <w:b/>
          <w:sz w:val="28"/>
        </w:rPr>
      </w:r>
      <w:r w:rsidR="00512A12" w:rsidRPr="00512A12">
        <w:rPr>
          <w:rFonts w:cs="Arial"/>
          <w:b/>
          <w:sz w:val="28"/>
        </w:rPr>
        <w:fldChar w:fldCharType="separate"/>
      </w:r>
      <w:r w:rsidR="0032425C" w:rsidRPr="0032425C">
        <w:rPr>
          <w:rFonts w:cs="Arial"/>
          <w:b/>
          <w:sz w:val="28"/>
        </w:rPr>
        <w:t>60205339</w:t>
      </w:r>
      <w:r w:rsidR="00512A12" w:rsidRPr="00512A12">
        <w:rPr>
          <w:rFonts w:cs="Arial"/>
          <w:b/>
          <w:sz w:val="28"/>
        </w:rPr>
        <w:fldChar w:fldCharType="end"/>
      </w:r>
    </w:p>
    <w:p w14:paraId="1B5EDE17" w14:textId="77777777" w:rsidR="003902B5" w:rsidRDefault="0064002F" w:rsidP="00512A12">
      <w:pPr>
        <w:tabs>
          <w:tab w:val="right" w:pos="0"/>
          <w:tab w:val="left" w:pos="142"/>
          <w:tab w:val="right" w:pos="15303"/>
        </w:tabs>
        <w:outlineLvl w:val="0"/>
        <w:rPr>
          <w:rFonts w:cs="Arial"/>
          <w:sz w:val="28"/>
        </w:rPr>
      </w:pPr>
      <w:r>
        <w:rPr>
          <w:rFonts w:cs="Arial"/>
          <w:sz w:val="28"/>
        </w:rPr>
        <w:t>Specifikace LAN-to-LAN tunelu</w:t>
      </w:r>
    </w:p>
    <w:p w14:paraId="1B5EDE18" w14:textId="77777777" w:rsidR="003902B5" w:rsidRDefault="003902B5" w:rsidP="003902B5">
      <w:pPr>
        <w:tabs>
          <w:tab w:val="right" w:pos="0"/>
          <w:tab w:val="left" w:pos="142"/>
          <w:tab w:val="right" w:pos="15303"/>
        </w:tabs>
        <w:outlineLvl w:val="0"/>
        <w:rPr>
          <w:rFonts w:cs="Arial"/>
          <w:sz w:val="28"/>
        </w:rPr>
      </w:pPr>
    </w:p>
    <w:p w14:paraId="1B5EDE19" w14:textId="77777777" w:rsidR="003902B5" w:rsidRDefault="003902B5" w:rsidP="003902B5">
      <w:pPr>
        <w:tabs>
          <w:tab w:val="right" w:pos="0"/>
          <w:tab w:val="left" w:pos="142"/>
          <w:tab w:val="right" w:pos="15303"/>
        </w:tabs>
        <w:outlineLvl w:val="0"/>
        <w:rPr>
          <w:rFonts w:cs="Arial"/>
          <w:sz w:val="28"/>
        </w:rPr>
      </w:pPr>
    </w:p>
    <w:p w14:paraId="1B5EDE1A" w14:textId="77777777" w:rsidR="00556170" w:rsidRDefault="00556170" w:rsidP="003902B5">
      <w:pPr>
        <w:tabs>
          <w:tab w:val="right" w:pos="0"/>
          <w:tab w:val="left" w:pos="142"/>
          <w:tab w:val="right" w:pos="15303"/>
        </w:tabs>
        <w:outlineLvl w:val="0"/>
        <w:rPr>
          <w:rFonts w:cs="Arial"/>
          <w:sz w:val="28"/>
        </w:rPr>
      </w:pPr>
    </w:p>
    <w:p w14:paraId="1B5EDE1B" w14:textId="77777777" w:rsidR="0064002F" w:rsidRPr="00124986" w:rsidRDefault="003902B5" w:rsidP="00124986">
      <w:pPr>
        <w:tabs>
          <w:tab w:val="right" w:pos="0"/>
          <w:tab w:val="left" w:pos="142"/>
          <w:tab w:val="right" w:pos="15303"/>
        </w:tabs>
        <w:outlineLvl w:val="0"/>
        <w:rPr>
          <w:rFonts w:cs="Arial"/>
          <w:sz w:val="16"/>
          <w:szCs w:val="16"/>
        </w:rPr>
      </w:pPr>
      <w:r w:rsidRPr="003902B5">
        <w:rPr>
          <w:rFonts w:cs="Arial"/>
          <w:b/>
          <w:sz w:val="16"/>
          <w:szCs w:val="16"/>
        </w:rPr>
        <w:t>Kontaktní osoby</w:t>
      </w:r>
      <w:r w:rsidR="0064002F" w:rsidRPr="003902B5">
        <w:rPr>
          <w:rFonts w:cs="Arial"/>
          <w:sz w:val="16"/>
          <w:szCs w:val="16"/>
        </w:rPr>
        <w:t xml:space="preserve"> </w:t>
      </w:r>
    </w:p>
    <w:p w14:paraId="1B5EDE1C" w14:textId="77777777" w:rsidR="0064002F" w:rsidRDefault="0064002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3969"/>
      </w:tblGrid>
      <w:tr w:rsidR="003902B5" w14:paraId="1B5EDE1F" w14:textId="77777777" w:rsidTr="00D84100">
        <w:trPr>
          <w:trHeight w:val="324"/>
        </w:trPr>
        <w:tc>
          <w:tcPr>
            <w:tcW w:w="3652" w:type="dxa"/>
            <w:vAlign w:val="center"/>
          </w:tcPr>
          <w:p w14:paraId="1B5EDE1D" w14:textId="77777777" w:rsidR="003902B5" w:rsidRPr="003902B5" w:rsidRDefault="003902B5" w:rsidP="003902B5">
            <w:pPr>
              <w:tabs>
                <w:tab w:val="right" w:pos="10490"/>
              </w:tabs>
              <w:spacing w:after="40"/>
              <w:rPr>
                <w:rFonts w:cs="Arial"/>
                <w:b/>
                <w:sz w:val="16"/>
                <w:szCs w:val="16"/>
              </w:rPr>
            </w:pPr>
            <w:r w:rsidRPr="003902B5">
              <w:rPr>
                <w:rFonts w:cs="Arial"/>
                <w:b/>
                <w:sz w:val="16"/>
                <w:szCs w:val="16"/>
              </w:rPr>
              <w:t>Smluvní partner</w:t>
            </w:r>
            <w:r w:rsidR="004E73F3" w:rsidRPr="004E73F3">
              <w:rPr>
                <w:rFonts w:cs="Arial"/>
                <w:b/>
                <w:sz w:val="16"/>
                <w:szCs w:val="16"/>
                <w:vertAlign w:val="superscript"/>
              </w:rPr>
              <w:t>1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1B5EDE1E" w14:textId="77777777" w:rsidR="003902B5" w:rsidRPr="003902B5" w:rsidRDefault="003902B5" w:rsidP="003902B5">
            <w:pPr>
              <w:tabs>
                <w:tab w:val="right" w:pos="10490"/>
              </w:tabs>
              <w:spacing w:after="40"/>
              <w:rPr>
                <w:rFonts w:cs="Arial"/>
                <w:b/>
                <w:sz w:val="16"/>
                <w:szCs w:val="16"/>
              </w:rPr>
            </w:pPr>
            <w:r w:rsidRPr="003902B5">
              <w:rPr>
                <w:rFonts w:cs="Arial"/>
                <w:b/>
                <w:sz w:val="16"/>
                <w:szCs w:val="16"/>
              </w:rPr>
              <w:t>T-Mobile</w:t>
            </w:r>
            <w:r w:rsidR="0053224F">
              <w:rPr>
                <w:rFonts w:cs="Arial"/>
                <w:b/>
                <w:sz w:val="16"/>
                <w:szCs w:val="16"/>
                <w:vertAlign w:val="superscript"/>
              </w:rPr>
              <w:t>2</w:t>
            </w:r>
            <w:r w:rsidR="0053224F" w:rsidRPr="004E73F3">
              <w:rPr>
                <w:rFonts w:cs="Arial"/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3902B5" w14:paraId="1B5EDE22" w14:textId="77777777" w:rsidTr="00D84100">
        <w:trPr>
          <w:trHeight w:val="428"/>
        </w:trPr>
        <w:tc>
          <w:tcPr>
            <w:tcW w:w="3652" w:type="dxa"/>
            <w:vAlign w:val="center"/>
          </w:tcPr>
          <w:p w14:paraId="1B5EDE20" w14:textId="77777777" w:rsidR="003902B5" w:rsidRPr="00124986" w:rsidRDefault="00163AA5" w:rsidP="00C80961">
            <w:pPr>
              <w:tabs>
                <w:tab w:val="right" w:pos="10490"/>
              </w:tabs>
              <w:spacing w:after="40"/>
              <w:rPr>
                <w:rFonts w:cs="Arial"/>
                <w:sz w:val="16"/>
                <w:szCs w:val="16"/>
              </w:rPr>
            </w:pPr>
            <w:r w:rsidRPr="0012498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2FA7" w:rsidRPr="0012498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24986">
              <w:rPr>
                <w:rFonts w:cs="Arial"/>
                <w:sz w:val="16"/>
                <w:szCs w:val="16"/>
              </w:rPr>
            </w:r>
            <w:r w:rsidRPr="00124986">
              <w:rPr>
                <w:rFonts w:cs="Arial"/>
                <w:sz w:val="16"/>
                <w:szCs w:val="16"/>
              </w:rPr>
              <w:fldChar w:fldCharType="separate"/>
            </w:r>
            <w:r w:rsidR="003B2FA7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3B2FA7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3B2FA7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3B2FA7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3B2FA7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Pr="0012498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vAlign w:val="center"/>
          </w:tcPr>
          <w:p w14:paraId="1B5EDE21" w14:textId="77777777" w:rsidR="003902B5" w:rsidRPr="00124986" w:rsidRDefault="00163AA5" w:rsidP="003B2FA7">
            <w:pPr>
              <w:tabs>
                <w:tab w:val="right" w:pos="10490"/>
              </w:tabs>
              <w:spacing w:after="40"/>
              <w:rPr>
                <w:rFonts w:cs="Arial"/>
                <w:sz w:val="16"/>
                <w:szCs w:val="16"/>
              </w:rPr>
            </w:pPr>
            <w:r w:rsidRPr="0012498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2FA7" w:rsidRPr="0012498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24986">
              <w:rPr>
                <w:rFonts w:cs="Arial"/>
                <w:sz w:val="16"/>
                <w:szCs w:val="16"/>
              </w:rPr>
            </w:r>
            <w:r w:rsidRPr="00124986">
              <w:rPr>
                <w:rFonts w:cs="Arial"/>
                <w:sz w:val="16"/>
                <w:szCs w:val="16"/>
              </w:rPr>
              <w:fldChar w:fldCharType="separate"/>
            </w:r>
            <w:r w:rsidR="003B2FA7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3B2FA7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3B2FA7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3B2FA7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3B2FA7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Pr="00124986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B5EDE23" w14:textId="77777777" w:rsidR="000A2D54" w:rsidRDefault="000A2D54" w:rsidP="00E7085C">
      <w:pPr>
        <w:tabs>
          <w:tab w:val="right" w:pos="10490"/>
        </w:tabs>
        <w:spacing w:after="40"/>
        <w:jc w:val="both"/>
        <w:rPr>
          <w:rFonts w:cs="Arial"/>
          <w:sz w:val="15"/>
          <w:szCs w:val="15"/>
        </w:rPr>
      </w:pPr>
    </w:p>
    <w:p w14:paraId="1B5EDE24" w14:textId="77777777" w:rsidR="003B2FA7" w:rsidRDefault="003B2FA7" w:rsidP="00E7085C">
      <w:pPr>
        <w:tabs>
          <w:tab w:val="right" w:pos="10490"/>
        </w:tabs>
        <w:spacing w:after="40"/>
        <w:jc w:val="both"/>
        <w:rPr>
          <w:rFonts w:cs="Arial"/>
          <w:sz w:val="15"/>
          <w:szCs w:val="15"/>
        </w:rPr>
      </w:pPr>
    </w:p>
    <w:p w14:paraId="1B5EDE25" w14:textId="77777777" w:rsidR="003B2FA7" w:rsidRPr="0053224F" w:rsidRDefault="004E73F3" w:rsidP="00E7085C">
      <w:pPr>
        <w:tabs>
          <w:tab w:val="right" w:pos="10490"/>
        </w:tabs>
        <w:spacing w:after="40"/>
        <w:jc w:val="both"/>
        <w:rPr>
          <w:rFonts w:cs="Arial"/>
          <w:b/>
          <w:sz w:val="16"/>
          <w:szCs w:val="16"/>
        </w:rPr>
      </w:pPr>
      <w:r w:rsidRPr="0053224F">
        <w:rPr>
          <w:rFonts w:cs="Arial"/>
          <w:b/>
          <w:sz w:val="16"/>
          <w:szCs w:val="16"/>
        </w:rPr>
        <w:t>Informace o připojení</w:t>
      </w:r>
    </w:p>
    <w:p w14:paraId="1B5EDE26" w14:textId="77777777" w:rsidR="003B2FA7" w:rsidRDefault="003B2FA7" w:rsidP="003B2FA7">
      <w:pPr>
        <w:jc w:val="both"/>
        <w:rPr>
          <w:rFonts w:cs="Arial"/>
          <w:b/>
          <w:sz w:val="17"/>
          <w:szCs w:val="17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2694"/>
        <w:gridCol w:w="1842"/>
        <w:gridCol w:w="2268"/>
        <w:gridCol w:w="2835"/>
      </w:tblGrid>
      <w:tr w:rsidR="00124986" w14:paraId="1B5EDE2D" w14:textId="77777777" w:rsidTr="00124986">
        <w:trPr>
          <w:trHeight w:val="324"/>
        </w:trPr>
        <w:tc>
          <w:tcPr>
            <w:tcW w:w="2376" w:type="dxa"/>
            <w:vAlign w:val="center"/>
          </w:tcPr>
          <w:p w14:paraId="1B5EDE27" w14:textId="77777777" w:rsidR="00124986" w:rsidRPr="003902B5" w:rsidRDefault="00124986" w:rsidP="0053224F">
            <w:pPr>
              <w:tabs>
                <w:tab w:val="right" w:pos="10490"/>
              </w:tabs>
              <w:spacing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řejná IP adresa CPE</w:t>
            </w:r>
            <w:r w:rsidRPr="0053224F">
              <w:rPr>
                <w:rFonts w:cs="Arial"/>
                <w:b/>
                <w:sz w:val="16"/>
                <w:szCs w:val="16"/>
                <w:vertAlign w:val="superscript"/>
              </w:rPr>
              <w:t>3)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B5EDE28" w14:textId="77777777" w:rsidR="00124986" w:rsidRPr="003902B5" w:rsidRDefault="00124986" w:rsidP="0053224F">
            <w:pPr>
              <w:tabs>
                <w:tab w:val="right" w:pos="10490"/>
              </w:tabs>
              <w:spacing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eřejná IP adresa klienta</w:t>
            </w:r>
            <w:r w:rsidRPr="0053224F">
              <w:rPr>
                <w:rFonts w:cs="Arial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694" w:type="dxa"/>
            <w:vAlign w:val="center"/>
          </w:tcPr>
          <w:p w14:paraId="1B5EDE29" w14:textId="77777777" w:rsidR="00124986" w:rsidRDefault="00124986" w:rsidP="0053224F">
            <w:pPr>
              <w:tabs>
                <w:tab w:val="right" w:pos="10490"/>
              </w:tabs>
              <w:spacing w:after="40"/>
              <w:rPr>
                <w:rFonts w:cs="Arial"/>
                <w:b/>
                <w:sz w:val="16"/>
                <w:szCs w:val="16"/>
              </w:rPr>
            </w:pPr>
            <w:r w:rsidRPr="0053224F">
              <w:rPr>
                <w:rFonts w:cs="Arial"/>
                <w:b/>
                <w:sz w:val="16"/>
                <w:szCs w:val="16"/>
              </w:rPr>
              <w:t>Veřejná IP adresa SMS centra</w:t>
            </w:r>
            <w:r w:rsidR="00657707">
              <w:rPr>
                <w:rFonts w:cs="Arial"/>
                <w:b/>
                <w:sz w:val="16"/>
                <w:szCs w:val="16"/>
                <w:vertAlign w:val="superscript"/>
              </w:rPr>
              <w:t>5</w:t>
            </w:r>
            <w:r w:rsidRPr="0053224F">
              <w:rPr>
                <w:rFonts w:cs="Arial"/>
                <w:b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842" w:type="dxa"/>
            <w:vAlign w:val="center"/>
          </w:tcPr>
          <w:p w14:paraId="1B5EDE2A" w14:textId="77777777" w:rsidR="00124986" w:rsidRDefault="00124986" w:rsidP="0053224F">
            <w:pPr>
              <w:tabs>
                <w:tab w:val="right" w:pos="10490"/>
              </w:tabs>
              <w:spacing w:after="40"/>
              <w:rPr>
                <w:rFonts w:cs="Arial"/>
                <w:b/>
                <w:sz w:val="16"/>
                <w:szCs w:val="16"/>
              </w:rPr>
            </w:pPr>
            <w:r w:rsidRPr="0053224F">
              <w:rPr>
                <w:rFonts w:cs="Arial"/>
                <w:b/>
                <w:sz w:val="16"/>
                <w:szCs w:val="16"/>
              </w:rPr>
              <w:t>tcp / udp and port</w:t>
            </w:r>
          </w:p>
        </w:tc>
        <w:tc>
          <w:tcPr>
            <w:tcW w:w="2268" w:type="dxa"/>
            <w:vAlign w:val="center"/>
          </w:tcPr>
          <w:p w14:paraId="1B5EDE2B" w14:textId="77777777" w:rsidR="00124986" w:rsidRDefault="00124986" w:rsidP="0053224F">
            <w:pPr>
              <w:tabs>
                <w:tab w:val="right" w:pos="10490"/>
              </w:tabs>
              <w:spacing w:after="40"/>
              <w:rPr>
                <w:rFonts w:cs="Arial"/>
                <w:b/>
                <w:sz w:val="16"/>
                <w:szCs w:val="16"/>
              </w:rPr>
            </w:pPr>
            <w:r w:rsidRPr="00124986">
              <w:rPr>
                <w:rFonts w:cs="Arial"/>
                <w:b/>
                <w:sz w:val="16"/>
                <w:szCs w:val="16"/>
              </w:rPr>
              <w:t>FDQN název</w:t>
            </w:r>
          </w:p>
        </w:tc>
        <w:tc>
          <w:tcPr>
            <w:tcW w:w="2835" w:type="dxa"/>
            <w:vAlign w:val="center"/>
          </w:tcPr>
          <w:p w14:paraId="1B5EDE2C" w14:textId="77777777" w:rsidR="00124986" w:rsidRPr="00124986" w:rsidRDefault="00124986" w:rsidP="00124986">
            <w:pPr>
              <w:tabs>
                <w:tab w:val="right" w:pos="10490"/>
              </w:tabs>
              <w:spacing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Zodpovědný tým</w:t>
            </w:r>
          </w:p>
        </w:tc>
      </w:tr>
      <w:tr w:rsidR="00124986" w14:paraId="1B5EDE34" w14:textId="77777777" w:rsidTr="00124986">
        <w:trPr>
          <w:trHeight w:val="428"/>
        </w:trPr>
        <w:tc>
          <w:tcPr>
            <w:tcW w:w="2376" w:type="dxa"/>
            <w:vAlign w:val="center"/>
          </w:tcPr>
          <w:p w14:paraId="1B5EDE2E" w14:textId="77777777" w:rsidR="00124986" w:rsidRPr="00124986" w:rsidRDefault="00163AA5" w:rsidP="00B137FC">
            <w:pPr>
              <w:tabs>
                <w:tab w:val="right" w:pos="10490"/>
              </w:tabs>
              <w:spacing w:after="40"/>
              <w:rPr>
                <w:rFonts w:cs="Arial"/>
                <w:sz w:val="16"/>
                <w:szCs w:val="16"/>
              </w:rPr>
            </w:pPr>
            <w:r w:rsidRPr="0012498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986" w:rsidRPr="0012498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24986">
              <w:rPr>
                <w:rFonts w:cs="Arial"/>
                <w:sz w:val="16"/>
                <w:szCs w:val="16"/>
              </w:rPr>
            </w:r>
            <w:r w:rsidRPr="00124986">
              <w:rPr>
                <w:rFonts w:cs="Arial"/>
                <w:sz w:val="16"/>
                <w:szCs w:val="16"/>
              </w:rPr>
              <w:fldChar w:fldCharType="separate"/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Pr="0012498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B5EDE2F" w14:textId="77777777" w:rsidR="00124986" w:rsidRPr="00124986" w:rsidRDefault="00163AA5" w:rsidP="00B137FC">
            <w:pPr>
              <w:tabs>
                <w:tab w:val="right" w:pos="10490"/>
              </w:tabs>
              <w:spacing w:after="40"/>
              <w:rPr>
                <w:rFonts w:cs="Arial"/>
                <w:sz w:val="16"/>
                <w:szCs w:val="16"/>
              </w:rPr>
            </w:pPr>
            <w:r w:rsidRPr="0012498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986" w:rsidRPr="0012498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24986">
              <w:rPr>
                <w:rFonts w:cs="Arial"/>
                <w:sz w:val="16"/>
                <w:szCs w:val="16"/>
              </w:rPr>
            </w:r>
            <w:r w:rsidRPr="00124986">
              <w:rPr>
                <w:rFonts w:cs="Arial"/>
                <w:sz w:val="16"/>
                <w:szCs w:val="16"/>
              </w:rPr>
              <w:fldChar w:fldCharType="separate"/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Pr="0012498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94" w:type="dxa"/>
            <w:vAlign w:val="center"/>
          </w:tcPr>
          <w:p w14:paraId="1B5EDE30" w14:textId="77777777" w:rsidR="00124986" w:rsidRPr="00124986" w:rsidRDefault="00163AA5" w:rsidP="0053224F">
            <w:pPr>
              <w:tabs>
                <w:tab w:val="right" w:pos="10490"/>
              </w:tabs>
              <w:spacing w:after="40"/>
              <w:rPr>
                <w:rFonts w:cs="Arial"/>
                <w:sz w:val="16"/>
                <w:szCs w:val="16"/>
              </w:rPr>
            </w:pPr>
            <w:r w:rsidRPr="0012498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24986" w:rsidRPr="0012498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24986">
              <w:rPr>
                <w:rFonts w:cs="Arial"/>
                <w:sz w:val="16"/>
                <w:szCs w:val="16"/>
              </w:rPr>
            </w:r>
            <w:r w:rsidRPr="00124986">
              <w:rPr>
                <w:rFonts w:cs="Arial"/>
                <w:sz w:val="16"/>
                <w:szCs w:val="16"/>
              </w:rPr>
              <w:fldChar w:fldCharType="separate"/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 </w:t>
            </w:r>
            <w:r w:rsidRPr="0012498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1B5EDE31" w14:textId="77777777" w:rsidR="00124986" w:rsidRPr="00124986" w:rsidRDefault="00163AA5" w:rsidP="00124986">
            <w:r w:rsidRPr="0012498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005/tcp"/>
                  </w:textInput>
                </w:ffData>
              </w:fldChar>
            </w:r>
            <w:r w:rsidR="00124986" w:rsidRPr="00124986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124986">
              <w:rPr>
                <w:rFonts w:cs="Arial"/>
                <w:sz w:val="16"/>
                <w:szCs w:val="16"/>
              </w:rPr>
            </w:r>
            <w:r w:rsidRPr="00124986">
              <w:rPr>
                <w:rFonts w:cs="Arial"/>
                <w:sz w:val="16"/>
                <w:szCs w:val="16"/>
              </w:rPr>
              <w:fldChar w:fldCharType="separate"/>
            </w:r>
            <w:r w:rsidR="00124986" w:rsidRPr="00124986">
              <w:rPr>
                <w:rFonts w:cs="Arial"/>
                <w:noProof/>
                <w:sz w:val="16"/>
                <w:szCs w:val="16"/>
              </w:rPr>
              <w:t>5005/tcp</w:t>
            </w:r>
            <w:r w:rsidRPr="0012498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1B5EDE32" w14:textId="77777777" w:rsidR="00124986" w:rsidRPr="00124986" w:rsidRDefault="00124986" w:rsidP="00124986">
            <w:r>
              <w:t>SMS centrum</w:t>
            </w:r>
          </w:p>
        </w:tc>
        <w:tc>
          <w:tcPr>
            <w:tcW w:w="2835" w:type="dxa"/>
            <w:vAlign w:val="center"/>
          </w:tcPr>
          <w:p w14:paraId="1B5EDE33" w14:textId="77777777" w:rsidR="00124986" w:rsidRDefault="00124986" w:rsidP="00124986">
            <w:r>
              <w:t>Tým podpory messaging služeb</w:t>
            </w:r>
          </w:p>
        </w:tc>
      </w:tr>
    </w:tbl>
    <w:p w14:paraId="1B5EDE35" w14:textId="77777777" w:rsidR="003B2FA7" w:rsidRDefault="003B2FA7" w:rsidP="003B2FA7">
      <w:pPr>
        <w:jc w:val="both"/>
        <w:rPr>
          <w:rFonts w:cs="Arial"/>
          <w:b/>
          <w:sz w:val="17"/>
          <w:szCs w:val="17"/>
        </w:rPr>
      </w:pPr>
    </w:p>
    <w:p w14:paraId="1B5EDE36" w14:textId="77777777" w:rsidR="00556170" w:rsidRDefault="00556170" w:rsidP="003B2FA7">
      <w:pPr>
        <w:jc w:val="both"/>
        <w:rPr>
          <w:rFonts w:cs="Arial"/>
          <w:b/>
          <w:sz w:val="17"/>
          <w:szCs w:val="17"/>
        </w:rPr>
      </w:pPr>
    </w:p>
    <w:p w14:paraId="1B5EDE37" w14:textId="77777777" w:rsidR="003B2FA7" w:rsidRDefault="003B2FA7" w:rsidP="003B2FA7">
      <w:pPr>
        <w:jc w:val="both"/>
        <w:rPr>
          <w:rFonts w:cs="Arial"/>
          <w:b/>
          <w:sz w:val="17"/>
          <w:szCs w:val="17"/>
        </w:rPr>
      </w:pPr>
    </w:p>
    <w:p w14:paraId="1B5EDE38" w14:textId="77777777" w:rsidR="00BE32F5" w:rsidRDefault="00BE32F5" w:rsidP="003B2FA7">
      <w:pPr>
        <w:jc w:val="both"/>
        <w:rPr>
          <w:rFonts w:cs="Arial"/>
          <w:b/>
          <w:sz w:val="16"/>
          <w:szCs w:val="16"/>
        </w:rPr>
        <w:sectPr w:rsidR="00BE32F5" w:rsidSect="00D13D90">
          <w:footerReference w:type="default" r:id="rId13"/>
          <w:pgSz w:w="16834" w:h="11909" w:orient="landscape" w:code="9"/>
          <w:pgMar w:top="680" w:right="1134" w:bottom="680" w:left="851" w:header="567" w:footer="658" w:gutter="0"/>
          <w:cols w:space="708"/>
          <w:titlePg/>
          <w:docGrid w:linePitch="245"/>
        </w:sectPr>
      </w:pPr>
    </w:p>
    <w:p w14:paraId="1B5EDE39" w14:textId="77777777" w:rsidR="0053224F" w:rsidRPr="00D21ABA" w:rsidRDefault="00D21ABA" w:rsidP="003B2FA7">
      <w:pPr>
        <w:jc w:val="both"/>
        <w:rPr>
          <w:rFonts w:cs="Arial"/>
          <w:b/>
          <w:sz w:val="16"/>
          <w:szCs w:val="16"/>
        </w:rPr>
      </w:pPr>
      <w:r w:rsidRPr="00D21ABA">
        <w:rPr>
          <w:rFonts w:cs="Arial"/>
          <w:b/>
          <w:sz w:val="16"/>
          <w:szCs w:val="16"/>
        </w:rPr>
        <w:t>Parametry zabezpečení tunelu Fáze 1: Výměna klíčů (Key exchange)</w:t>
      </w:r>
    </w:p>
    <w:p w14:paraId="1B5EDE3A" w14:textId="77777777" w:rsidR="00D21ABA" w:rsidRDefault="00D21ABA" w:rsidP="003B2FA7">
      <w:pPr>
        <w:jc w:val="both"/>
        <w:rPr>
          <w:rFonts w:cs="Arial"/>
          <w:b/>
          <w:sz w:val="17"/>
          <w:szCs w:val="17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2409"/>
      </w:tblGrid>
      <w:tr w:rsidR="00D21ABA" w14:paraId="1B5EDE3D" w14:textId="77777777" w:rsidTr="00556170">
        <w:trPr>
          <w:trHeight w:val="222"/>
        </w:trPr>
        <w:tc>
          <w:tcPr>
            <w:tcW w:w="2235" w:type="dxa"/>
            <w:vAlign w:val="center"/>
          </w:tcPr>
          <w:p w14:paraId="1B5EDE3B" w14:textId="77777777" w:rsidR="00D21ABA" w:rsidRPr="00D21ABA" w:rsidRDefault="00D21ABA" w:rsidP="00183762">
            <w:pPr>
              <w:rPr>
                <w:rFonts w:cs="Arial"/>
                <w:sz w:val="16"/>
                <w:szCs w:val="16"/>
              </w:rPr>
            </w:pPr>
            <w:r w:rsidRPr="00D21ABA">
              <w:rPr>
                <w:rFonts w:cs="Arial"/>
                <w:sz w:val="16"/>
                <w:szCs w:val="16"/>
              </w:rPr>
              <w:t>Encryption Scheme</w:t>
            </w:r>
          </w:p>
        </w:tc>
        <w:tc>
          <w:tcPr>
            <w:tcW w:w="2409" w:type="dxa"/>
            <w:vAlign w:val="center"/>
          </w:tcPr>
          <w:p w14:paraId="1B5EDE3C" w14:textId="77777777" w:rsidR="00D21ABA" w:rsidRPr="00D21ABA" w:rsidRDefault="00183762" w:rsidP="00183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KE</w:t>
            </w:r>
          </w:p>
        </w:tc>
      </w:tr>
      <w:tr w:rsidR="00D21ABA" w14:paraId="1B5EDE40" w14:textId="77777777" w:rsidTr="00556170">
        <w:trPr>
          <w:trHeight w:val="222"/>
        </w:trPr>
        <w:tc>
          <w:tcPr>
            <w:tcW w:w="2235" w:type="dxa"/>
            <w:vAlign w:val="center"/>
          </w:tcPr>
          <w:p w14:paraId="1B5EDE3E" w14:textId="77777777" w:rsidR="00D21ABA" w:rsidRPr="00D21ABA" w:rsidRDefault="00D21ABA" w:rsidP="00183762">
            <w:pPr>
              <w:rPr>
                <w:rFonts w:cs="Arial"/>
                <w:sz w:val="16"/>
                <w:szCs w:val="16"/>
              </w:rPr>
            </w:pPr>
            <w:r w:rsidRPr="00D21ABA">
              <w:rPr>
                <w:rFonts w:cs="Arial"/>
                <w:sz w:val="16"/>
                <w:szCs w:val="16"/>
              </w:rPr>
              <w:t>Encryption Algorithm</w:t>
            </w:r>
          </w:p>
        </w:tc>
        <w:tc>
          <w:tcPr>
            <w:tcW w:w="2409" w:type="dxa"/>
            <w:vAlign w:val="center"/>
          </w:tcPr>
          <w:p w14:paraId="1B5EDE3F" w14:textId="77777777" w:rsidR="00D21ABA" w:rsidRPr="00D21ABA" w:rsidRDefault="00163AA5" w:rsidP="00183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ES-256"/>
                    <w:listEntry w:val="AES-192"/>
                    <w:listEntry w:val="AES-128"/>
                    <w:listEntry w:val="3DES"/>
                  </w:ddList>
                </w:ffData>
              </w:fldChar>
            </w:r>
            <w:bookmarkStart w:id="11" w:name="Dropdown1"/>
            <w:r w:rsidR="0076192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A30B4">
              <w:rPr>
                <w:rFonts w:cs="Arial"/>
                <w:sz w:val="16"/>
                <w:szCs w:val="16"/>
              </w:rPr>
            </w:r>
            <w:r w:rsidR="000A30B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D21ABA" w14:paraId="1B5EDE43" w14:textId="77777777" w:rsidTr="00556170">
        <w:trPr>
          <w:trHeight w:val="222"/>
        </w:trPr>
        <w:tc>
          <w:tcPr>
            <w:tcW w:w="2235" w:type="dxa"/>
            <w:vAlign w:val="center"/>
          </w:tcPr>
          <w:p w14:paraId="1B5EDE41" w14:textId="77777777" w:rsidR="00D21ABA" w:rsidRPr="00D21ABA" w:rsidRDefault="00D21ABA" w:rsidP="00183762">
            <w:pPr>
              <w:rPr>
                <w:rFonts w:cs="Arial"/>
                <w:sz w:val="16"/>
                <w:szCs w:val="16"/>
              </w:rPr>
            </w:pPr>
            <w:r w:rsidRPr="00D21ABA">
              <w:rPr>
                <w:rFonts w:cs="Arial"/>
                <w:sz w:val="16"/>
                <w:szCs w:val="16"/>
              </w:rPr>
              <w:t>Auth. Algorithm</w:t>
            </w:r>
          </w:p>
        </w:tc>
        <w:tc>
          <w:tcPr>
            <w:tcW w:w="2409" w:type="dxa"/>
            <w:vAlign w:val="center"/>
          </w:tcPr>
          <w:p w14:paraId="1B5EDE42" w14:textId="77777777" w:rsidR="00D21ABA" w:rsidRPr="00D21ABA" w:rsidRDefault="00163AA5" w:rsidP="00183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HA-1"/>
                    <w:listEntry w:val="MD5"/>
                  </w:ddList>
                </w:ffData>
              </w:fldChar>
            </w:r>
            <w:r w:rsidR="00761927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A30B4">
              <w:rPr>
                <w:rFonts w:cs="Arial"/>
                <w:sz w:val="16"/>
                <w:szCs w:val="16"/>
              </w:rPr>
            </w:r>
            <w:r w:rsidR="000A30B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21ABA" w14:paraId="1B5EDE46" w14:textId="77777777" w:rsidTr="00556170">
        <w:trPr>
          <w:trHeight w:val="222"/>
        </w:trPr>
        <w:tc>
          <w:tcPr>
            <w:tcW w:w="2235" w:type="dxa"/>
            <w:vAlign w:val="center"/>
          </w:tcPr>
          <w:p w14:paraId="1B5EDE44" w14:textId="77777777" w:rsidR="00D21ABA" w:rsidRPr="00D21ABA" w:rsidRDefault="00183762" w:rsidP="00183762">
            <w:pPr>
              <w:rPr>
                <w:rFonts w:cs="Arial"/>
                <w:sz w:val="16"/>
                <w:szCs w:val="16"/>
              </w:rPr>
            </w:pPr>
            <w:r w:rsidRPr="00183762">
              <w:rPr>
                <w:rFonts w:cs="Arial"/>
                <w:sz w:val="16"/>
                <w:szCs w:val="16"/>
              </w:rPr>
              <w:t>Authentication Method</w:t>
            </w:r>
          </w:p>
        </w:tc>
        <w:tc>
          <w:tcPr>
            <w:tcW w:w="2409" w:type="dxa"/>
            <w:vAlign w:val="center"/>
          </w:tcPr>
          <w:p w14:paraId="1B5EDE45" w14:textId="77777777" w:rsidR="00D21ABA" w:rsidRPr="00D21ABA" w:rsidRDefault="00761927" w:rsidP="00183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e-Shared Secret</w:t>
            </w:r>
          </w:p>
        </w:tc>
      </w:tr>
      <w:tr w:rsidR="00D21ABA" w14:paraId="1B5EDE49" w14:textId="77777777" w:rsidTr="00556170">
        <w:trPr>
          <w:trHeight w:val="222"/>
        </w:trPr>
        <w:tc>
          <w:tcPr>
            <w:tcW w:w="2235" w:type="dxa"/>
            <w:vAlign w:val="center"/>
          </w:tcPr>
          <w:p w14:paraId="1B5EDE47" w14:textId="77777777" w:rsidR="00D21ABA" w:rsidRPr="00D21ABA" w:rsidRDefault="00183762" w:rsidP="00183762">
            <w:pPr>
              <w:rPr>
                <w:rFonts w:cs="Arial"/>
                <w:sz w:val="16"/>
                <w:szCs w:val="16"/>
              </w:rPr>
            </w:pPr>
            <w:r w:rsidRPr="00183762">
              <w:rPr>
                <w:rFonts w:cs="Arial"/>
                <w:sz w:val="16"/>
                <w:szCs w:val="16"/>
              </w:rPr>
              <w:t>Diffie-Hellman Group</w:t>
            </w:r>
          </w:p>
        </w:tc>
        <w:tc>
          <w:tcPr>
            <w:tcW w:w="2409" w:type="dxa"/>
            <w:vAlign w:val="center"/>
          </w:tcPr>
          <w:p w14:paraId="1B5EDE48" w14:textId="77777777" w:rsidR="00D21ABA" w:rsidRPr="00D21ABA" w:rsidRDefault="0044481E" w:rsidP="00183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5 (1536 bits)"/>
                    <w:listEntry w:val="2 (1024 bits)"/>
                    <w:listEntry w:val="1 (768 bits)"/>
                  </w:ddList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A30B4">
              <w:rPr>
                <w:rFonts w:cs="Arial"/>
                <w:sz w:val="16"/>
                <w:szCs w:val="16"/>
              </w:rPr>
            </w:r>
            <w:r w:rsidR="000A30B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21ABA" w14:paraId="1B5EDE4C" w14:textId="77777777" w:rsidTr="00556170">
        <w:trPr>
          <w:trHeight w:val="222"/>
        </w:trPr>
        <w:tc>
          <w:tcPr>
            <w:tcW w:w="2235" w:type="dxa"/>
            <w:vAlign w:val="center"/>
          </w:tcPr>
          <w:p w14:paraId="1B5EDE4A" w14:textId="77777777" w:rsidR="00D21ABA" w:rsidRPr="00D21ABA" w:rsidRDefault="00183762" w:rsidP="00183762">
            <w:pPr>
              <w:rPr>
                <w:rFonts w:cs="Arial"/>
                <w:sz w:val="16"/>
                <w:szCs w:val="16"/>
              </w:rPr>
            </w:pPr>
            <w:r w:rsidRPr="00183762">
              <w:rPr>
                <w:rFonts w:cs="Arial"/>
                <w:sz w:val="16"/>
                <w:szCs w:val="16"/>
              </w:rPr>
              <w:t>Key Lifetime</w:t>
            </w:r>
          </w:p>
        </w:tc>
        <w:tc>
          <w:tcPr>
            <w:tcW w:w="2409" w:type="dxa"/>
            <w:vAlign w:val="center"/>
          </w:tcPr>
          <w:p w14:paraId="1B5EDE4B" w14:textId="77777777" w:rsidR="00D21ABA" w:rsidRPr="00D21ABA" w:rsidRDefault="00163AA5" w:rsidP="00183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86400 seconds"/>
                    <w:listEntry w:val="28800 seconds"/>
                    <w:listEntry w:val="7200 seconds"/>
                    <w:listEntry w:val="3600 seconds"/>
                  </w:ddList>
                </w:ffData>
              </w:fldChar>
            </w:r>
            <w:r w:rsidR="00063D5C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A30B4">
              <w:rPr>
                <w:rFonts w:cs="Arial"/>
                <w:sz w:val="16"/>
                <w:szCs w:val="16"/>
              </w:rPr>
            </w:r>
            <w:r w:rsidR="000A30B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21ABA" w14:paraId="1B5EDE4F" w14:textId="77777777" w:rsidTr="00556170">
        <w:trPr>
          <w:trHeight w:val="222"/>
        </w:trPr>
        <w:tc>
          <w:tcPr>
            <w:tcW w:w="2235" w:type="dxa"/>
            <w:vAlign w:val="center"/>
          </w:tcPr>
          <w:p w14:paraId="1B5EDE4D" w14:textId="77777777" w:rsidR="00D21ABA" w:rsidRPr="00D21ABA" w:rsidRDefault="00183762" w:rsidP="00183762">
            <w:pPr>
              <w:rPr>
                <w:rFonts w:cs="Arial"/>
                <w:sz w:val="16"/>
                <w:szCs w:val="16"/>
              </w:rPr>
            </w:pPr>
            <w:r w:rsidRPr="00183762">
              <w:rPr>
                <w:rFonts w:cs="Arial"/>
                <w:sz w:val="16"/>
                <w:szCs w:val="16"/>
              </w:rPr>
              <w:t>Preshared Key</w:t>
            </w:r>
          </w:p>
        </w:tc>
        <w:tc>
          <w:tcPr>
            <w:tcW w:w="2409" w:type="dxa"/>
            <w:vAlign w:val="center"/>
          </w:tcPr>
          <w:p w14:paraId="1B5EDE4E" w14:textId="77777777" w:rsidR="00D21ABA" w:rsidRPr="00D21ABA" w:rsidRDefault="00D84100" w:rsidP="0018376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change via SMS message</w:t>
            </w:r>
          </w:p>
        </w:tc>
      </w:tr>
    </w:tbl>
    <w:p w14:paraId="1B5EDE50" w14:textId="77777777" w:rsidR="00D84100" w:rsidRDefault="00BE32F5" w:rsidP="003B2FA7">
      <w:pPr>
        <w:jc w:val="both"/>
        <w:rPr>
          <w:rFonts w:cs="Arial"/>
          <w:b/>
          <w:sz w:val="17"/>
          <w:szCs w:val="17"/>
        </w:rPr>
      </w:pPr>
      <w:r>
        <w:rPr>
          <w:rFonts w:cs="Arial"/>
          <w:b/>
          <w:sz w:val="17"/>
          <w:szCs w:val="17"/>
        </w:rPr>
        <w:br w:type="column"/>
      </w:r>
      <w:r w:rsidR="00D84100" w:rsidRPr="00D84100">
        <w:rPr>
          <w:rFonts w:cs="Arial"/>
          <w:b/>
          <w:sz w:val="17"/>
          <w:szCs w:val="17"/>
        </w:rPr>
        <w:t>Parametry zabezpečení tunelu Fáze 2: Enkrypce (Encryption)</w:t>
      </w:r>
    </w:p>
    <w:p w14:paraId="1B5EDE51" w14:textId="77777777" w:rsidR="00D21ABA" w:rsidRDefault="00D21ABA" w:rsidP="003B2FA7">
      <w:pPr>
        <w:jc w:val="both"/>
        <w:rPr>
          <w:rFonts w:cs="Arial"/>
          <w:b/>
          <w:sz w:val="17"/>
          <w:szCs w:val="17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6"/>
        <w:gridCol w:w="2268"/>
      </w:tblGrid>
      <w:tr w:rsidR="00D84100" w14:paraId="1B5EDE54" w14:textId="77777777" w:rsidTr="00556170">
        <w:trPr>
          <w:trHeight w:val="222"/>
        </w:trPr>
        <w:tc>
          <w:tcPr>
            <w:tcW w:w="2376" w:type="dxa"/>
            <w:vAlign w:val="center"/>
          </w:tcPr>
          <w:p w14:paraId="1B5EDE52" w14:textId="77777777" w:rsidR="00D84100" w:rsidRPr="00D21ABA" w:rsidRDefault="00D84100" w:rsidP="00B137FC">
            <w:pPr>
              <w:rPr>
                <w:rFonts w:cs="Arial"/>
                <w:sz w:val="16"/>
                <w:szCs w:val="16"/>
              </w:rPr>
            </w:pPr>
            <w:r w:rsidRPr="00D21ABA">
              <w:rPr>
                <w:rFonts w:cs="Arial"/>
                <w:sz w:val="16"/>
                <w:szCs w:val="16"/>
              </w:rPr>
              <w:t>Encryption Scheme</w:t>
            </w:r>
          </w:p>
        </w:tc>
        <w:tc>
          <w:tcPr>
            <w:tcW w:w="2268" w:type="dxa"/>
            <w:vAlign w:val="center"/>
          </w:tcPr>
          <w:p w14:paraId="1B5EDE53" w14:textId="77777777" w:rsidR="00D84100" w:rsidRPr="00D21ABA" w:rsidRDefault="00556170" w:rsidP="00B13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P</w:t>
            </w:r>
          </w:p>
        </w:tc>
      </w:tr>
      <w:tr w:rsidR="00D84100" w14:paraId="1B5EDE57" w14:textId="77777777" w:rsidTr="00556170">
        <w:trPr>
          <w:trHeight w:val="222"/>
        </w:trPr>
        <w:tc>
          <w:tcPr>
            <w:tcW w:w="2376" w:type="dxa"/>
            <w:vAlign w:val="center"/>
          </w:tcPr>
          <w:p w14:paraId="1B5EDE55" w14:textId="77777777" w:rsidR="00D84100" w:rsidRPr="00D21ABA" w:rsidRDefault="00D84100" w:rsidP="00B137FC">
            <w:pPr>
              <w:rPr>
                <w:rFonts w:cs="Arial"/>
                <w:sz w:val="16"/>
                <w:szCs w:val="16"/>
              </w:rPr>
            </w:pPr>
            <w:r w:rsidRPr="00D21ABA">
              <w:rPr>
                <w:rFonts w:cs="Arial"/>
                <w:sz w:val="16"/>
                <w:szCs w:val="16"/>
              </w:rPr>
              <w:t>Encryption Algorithm</w:t>
            </w:r>
          </w:p>
        </w:tc>
        <w:tc>
          <w:tcPr>
            <w:tcW w:w="2268" w:type="dxa"/>
            <w:vAlign w:val="center"/>
          </w:tcPr>
          <w:p w14:paraId="1B5EDE56" w14:textId="77777777" w:rsidR="00D84100" w:rsidRPr="00D21ABA" w:rsidRDefault="00163AA5" w:rsidP="00B13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ES-256"/>
                    <w:listEntry w:val="AES-192"/>
                    <w:listEntry w:val="AES-128"/>
                    <w:listEntry w:val="3DES"/>
                  </w:ddList>
                </w:ffData>
              </w:fldChar>
            </w:r>
            <w:r w:rsidR="00D84100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A30B4">
              <w:rPr>
                <w:rFonts w:cs="Arial"/>
                <w:sz w:val="16"/>
                <w:szCs w:val="16"/>
              </w:rPr>
            </w:r>
            <w:r w:rsidR="000A30B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84100" w14:paraId="1B5EDE5A" w14:textId="77777777" w:rsidTr="00556170">
        <w:trPr>
          <w:trHeight w:val="222"/>
        </w:trPr>
        <w:tc>
          <w:tcPr>
            <w:tcW w:w="2376" w:type="dxa"/>
            <w:vAlign w:val="center"/>
          </w:tcPr>
          <w:p w14:paraId="1B5EDE58" w14:textId="77777777" w:rsidR="00D84100" w:rsidRPr="00D21ABA" w:rsidRDefault="00D84100" w:rsidP="00B137FC">
            <w:pPr>
              <w:rPr>
                <w:rFonts w:cs="Arial"/>
                <w:sz w:val="16"/>
                <w:szCs w:val="16"/>
              </w:rPr>
            </w:pPr>
            <w:r w:rsidRPr="00D21ABA">
              <w:rPr>
                <w:rFonts w:cs="Arial"/>
                <w:sz w:val="16"/>
                <w:szCs w:val="16"/>
              </w:rPr>
              <w:t>Auth. Algorithm</w:t>
            </w:r>
          </w:p>
        </w:tc>
        <w:tc>
          <w:tcPr>
            <w:tcW w:w="2268" w:type="dxa"/>
            <w:vAlign w:val="center"/>
          </w:tcPr>
          <w:p w14:paraId="1B5EDE59" w14:textId="77777777" w:rsidR="00D84100" w:rsidRPr="00D21ABA" w:rsidRDefault="00163AA5" w:rsidP="00B13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HA-1"/>
                    <w:listEntry w:val="MD5"/>
                  </w:ddList>
                </w:ffData>
              </w:fldChar>
            </w:r>
            <w:r w:rsidR="00D84100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A30B4">
              <w:rPr>
                <w:rFonts w:cs="Arial"/>
                <w:sz w:val="16"/>
                <w:szCs w:val="16"/>
              </w:rPr>
            </w:r>
            <w:r w:rsidR="000A30B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D84100" w14:paraId="1B5EDE5D" w14:textId="77777777" w:rsidTr="00556170">
        <w:trPr>
          <w:trHeight w:val="222"/>
        </w:trPr>
        <w:tc>
          <w:tcPr>
            <w:tcW w:w="2376" w:type="dxa"/>
            <w:vAlign w:val="center"/>
          </w:tcPr>
          <w:p w14:paraId="1B5EDE5B" w14:textId="77777777" w:rsidR="00D84100" w:rsidRPr="00D21ABA" w:rsidRDefault="00D84100" w:rsidP="00B137FC">
            <w:pPr>
              <w:rPr>
                <w:rFonts w:cs="Arial"/>
                <w:sz w:val="16"/>
                <w:szCs w:val="16"/>
              </w:rPr>
            </w:pPr>
            <w:r w:rsidRPr="00183762">
              <w:rPr>
                <w:rFonts w:cs="Arial"/>
                <w:sz w:val="16"/>
                <w:szCs w:val="16"/>
              </w:rPr>
              <w:t>Key Lifetime</w:t>
            </w:r>
          </w:p>
        </w:tc>
        <w:tc>
          <w:tcPr>
            <w:tcW w:w="2268" w:type="dxa"/>
            <w:vAlign w:val="center"/>
          </w:tcPr>
          <w:p w14:paraId="1B5EDE5C" w14:textId="77777777" w:rsidR="00D84100" w:rsidRPr="00D21ABA" w:rsidRDefault="00163AA5" w:rsidP="00B13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8800 seconds"/>
                  </w:textInput>
                </w:ffData>
              </w:fldChar>
            </w:r>
            <w:r w:rsidR="00657707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657707">
              <w:rPr>
                <w:rFonts w:cs="Arial"/>
                <w:noProof/>
                <w:sz w:val="16"/>
                <w:szCs w:val="16"/>
              </w:rPr>
              <w:t>28800 seconds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r w:rsidR="00657707">
              <w:rPr>
                <w:rFonts w:cs="Arial"/>
                <w:sz w:val="16"/>
                <w:szCs w:val="16"/>
              </w:rPr>
              <w:t xml:space="preserve"> </w:t>
            </w:r>
            <w:r w:rsidR="00657707">
              <w:rPr>
                <w:rFonts w:cs="Arial"/>
                <w:b/>
                <w:sz w:val="16"/>
                <w:szCs w:val="16"/>
                <w:vertAlign w:val="superscript"/>
              </w:rPr>
              <w:t>6</w:t>
            </w:r>
            <w:r w:rsidR="00657707" w:rsidRPr="00657707">
              <w:rPr>
                <w:rFonts w:cs="Arial"/>
                <w:b/>
                <w:sz w:val="16"/>
                <w:szCs w:val="16"/>
                <w:vertAlign w:val="superscript"/>
              </w:rPr>
              <w:t>)</w:t>
            </w:r>
          </w:p>
        </w:tc>
      </w:tr>
      <w:tr w:rsidR="00D84100" w14:paraId="1B5EDE60" w14:textId="77777777" w:rsidTr="00556170">
        <w:trPr>
          <w:trHeight w:val="222"/>
        </w:trPr>
        <w:tc>
          <w:tcPr>
            <w:tcW w:w="2376" w:type="dxa"/>
            <w:vAlign w:val="center"/>
          </w:tcPr>
          <w:p w14:paraId="1B5EDE5E" w14:textId="77777777" w:rsidR="00D84100" w:rsidRPr="00D21ABA" w:rsidRDefault="00D84100" w:rsidP="00B13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fect</w:t>
            </w:r>
            <w:r w:rsidR="00657707">
              <w:rPr>
                <w:rFonts w:cs="Arial"/>
                <w:sz w:val="16"/>
                <w:szCs w:val="16"/>
              </w:rPr>
              <w:t xml:space="preserve"> Forward Secrecy</w:t>
            </w:r>
          </w:p>
        </w:tc>
        <w:tc>
          <w:tcPr>
            <w:tcW w:w="2268" w:type="dxa"/>
            <w:vAlign w:val="center"/>
          </w:tcPr>
          <w:p w14:paraId="1B5EDE5F" w14:textId="77777777" w:rsidR="00D84100" w:rsidRPr="00D21ABA" w:rsidRDefault="00163AA5" w:rsidP="00B137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Yes (Group 5 / 1536 bits)"/>
                    <w:listEntry w:val="Yes (Group 2 / 1024 bits)"/>
                    <w:listEntry w:val="Yes (Group 1 /768 bits)"/>
                    <w:listEntry w:val="no pfs"/>
                  </w:ddList>
                </w:ffData>
              </w:fldChar>
            </w:r>
            <w:r w:rsidR="00FE76EE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0A30B4">
              <w:rPr>
                <w:rFonts w:cs="Arial"/>
                <w:sz w:val="16"/>
                <w:szCs w:val="16"/>
              </w:rPr>
            </w:r>
            <w:r w:rsidR="000A30B4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1B5EDE61" w14:textId="77777777" w:rsidR="00BE32F5" w:rsidRDefault="00BE32F5" w:rsidP="003B2FA7">
      <w:pPr>
        <w:jc w:val="both"/>
        <w:rPr>
          <w:rFonts w:cs="Arial"/>
          <w:b/>
          <w:sz w:val="17"/>
          <w:szCs w:val="17"/>
        </w:rPr>
        <w:sectPr w:rsidR="00BE32F5" w:rsidSect="00BE32F5">
          <w:type w:val="continuous"/>
          <w:pgSz w:w="16834" w:h="11909" w:orient="landscape" w:code="9"/>
          <w:pgMar w:top="680" w:right="1134" w:bottom="680" w:left="851" w:header="567" w:footer="658" w:gutter="0"/>
          <w:cols w:num="2" w:space="708"/>
          <w:titlePg/>
          <w:docGrid w:linePitch="245"/>
        </w:sectPr>
      </w:pPr>
    </w:p>
    <w:p w14:paraId="1B5EDE62" w14:textId="77777777" w:rsidR="00D21ABA" w:rsidRDefault="00D21ABA" w:rsidP="003B2FA7">
      <w:pPr>
        <w:jc w:val="both"/>
        <w:rPr>
          <w:rFonts w:cs="Arial"/>
          <w:b/>
          <w:sz w:val="17"/>
          <w:szCs w:val="17"/>
        </w:rPr>
      </w:pPr>
    </w:p>
    <w:p w14:paraId="1B5EDE63" w14:textId="77777777" w:rsidR="00BE32F5" w:rsidRDefault="00BE32F5" w:rsidP="003B2FA7">
      <w:pPr>
        <w:jc w:val="both"/>
        <w:rPr>
          <w:rFonts w:cs="Arial"/>
          <w:b/>
          <w:sz w:val="17"/>
          <w:szCs w:val="17"/>
        </w:rPr>
      </w:pPr>
    </w:p>
    <w:p w14:paraId="1B5EDE64" w14:textId="77777777" w:rsidR="00BE32F5" w:rsidRDefault="00BE32F5" w:rsidP="003B2FA7">
      <w:pPr>
        <w:jc w:val="both"/>
        <w:rPr>
          <w:rFonts w:cs="Arial"/>
          <w:b/>
          <w:sz w:val="17"/>
          <w:szCs w:val="17"/>
        </w:rPr>
      </w:pPr>
    </w:p>
    <w:p w14:paraId="1B5EDE65" w14:textId="77777777" w:rsidR="00BE32F5" w:rsidRDefault="00BE32F5" w:rsidP="003B2FA7">
      <w:pPr>
        <w:jc w:val="both"/>
        <w:rPr>
          <w:rFonts w:cs="Arial"/>
          <w:b/>
          <w:sz w:val="17"/>
          <w:szCs w:val="17"/>
        </w:rPr>
      </w:pPr>
    </w:p>
    <w:p w14:paraId="1B5EDE66" w14:textId="77777777" w:rsidR="00BE32F5" w:rsidRDefault="00BE32F5" w:rsidP="003B2FA7">
      <w:pPr>
        <w:jc w:val="both"/>
        <w:rPr>
          <w:rFonts w:cs="Arial"/>
          <w:b/>
          <w:sz w:val="17"/>
          <w:szCs w:val="17"/>
        </w:rPr>
      </w:pPr>
    </w:p>
    <w:p w14:paraId="1B5EDE67" w14:textId="77777777" w:rsidR="004E73F3" w:rsidRDefault="003B2FA7" w:rsidP="003B2FA7">
      <w:pPr>
        <w:jc w:val="both"/>
        <w:rPr>
          <w:rFonts w:cs="Arial"/>
          <w:b/>
          <w:sz w:val="17"/>
          <w:szCs w:val="17"/>
        </w:rPr>
      </w:pPr>
      <w:r w:rsidRPr="00FD48A4">
        <w:rPr>
          <w:rFonts w:cs="Arial"/>
          <w:b/>
          <w:sz w:val="17"/>
          <w:szCs w:val="17"/>
        </w:rPr>
        <w:t xml:space="preserve">Pokyny pro vyplnění: </w:t>
      </w:r>
    </w:p>
    <w:p w14:paraId="1B5EDE68" w14:textId="77777777" w:rsidR="004E73F3" w:rsidRDefault="004E73F3" w:rsidP="003B2FA7">
      <w:pPr>
        <w:jc w:val="both"/>
        <w:rPr>
          <w:rFonts w:cs="Arial"/>
          <w:b/>
          <w:sz w:val="17"/>
          <w:szCs w:val="17"/>
        </w:rPr>
      </w:pPr>
    </w:p>
    <w:p w14:paraId="1B5EDE69" w14:textId="77777777" w:rsidR="004E73F3" w:rsidRDefault="004E73F3" w:rsidP="004E73F3">
      <w:pPr>
        <w:tabs>
          <w:tab w:val="right" w:pos="10490"/>
        </w:tabs>
        <w:spacing w:after="40" w:line="276" w:lineRule="auto"/>
        <w:jc w:val="both"/>
        <w:rPr>
          <w:rFonts w:cs="Arial"/>
          <w:sz w:val="15"/>
          <w:szCs w:val="15"/>
        </w:rPr>
      </w:pPr>
      <w:r w:rsidRPr="00E7085C">
        <w:rPr>
          <w:rFonts w:cs="Arial"/>
          <w:sz w:val="15"/>
          <w:szCs w:val="15"/>
        </w:rPr>
        <w:t xml:space="preserve">1) </w:t>
      </w:r>
      <w:r>
        <w:rPr>
          <w:rFonts w:cs="Arial"/>
          <w:sz w:val="15"/>
          <w:szCs w:val="15"/>
        </w:rPr>
        <w:t>Kontaktní osoba pro aktivaci</w:t>
      </w:r>
    </w:p>
    <w:p w14:paraId="1B5EDE6A" w14:textId="77777777" w:rsidR="004E73F3" w:rsidRDefault="004E73F3" w:rsidP="004E73F3">
      <w:pPr>
        <w:tabs>
          <w:tab w:val="right" w:pos="10490"/>
        </w:tabs>
        <w:spacing w:after="40" w:line="276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2)</w:t>
      </w:r>
      <w:r w:rsidRPr="00E7085C">
        <w:rPr>
          <w:rFonts w:cs="Arial"/>
          <w:sz w:val="15"/>
          <w:szCs w:val="15"/>
        </w:rPr>
        <w:t xml:space="preserve"> </w:t>
      </w:r>
      <w:r w:rsidR="0053224F">
        <w:rPr>
          <w:rFonts w:cs="Arial"/>
          <w:sz w:val="15"/>
          <w:szCs w:val="15"/>
        </w:rPr>
        <w:t>Zadavatel ticketu</w:t>
      </w:r>
    </w:p>
    <w:p w14:paraId="1B5EDE6B" w14:textId="77777777" w:rsidR="004E73F3" w:rsidRDefault="004E73F3" w:rsidP="004E73F3">
      <w:pPr>
        <w:tabs>
          <w:tab w:val="right" w:pos="10490"/>
        </w:tabs>
        <w:spacing w:after="40" w:line="276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>3)</w:t>
      </w:r>
      <w:r w:rsidRPr="00E7085C">
        <w:rPr>
          <w:rFonts w:cs="Arial"/>
          <w:sz w:val="15"/>
          <w:szCs w:val="15"/>
        </w:rPr>
        <w:t xml:space="preserve"> </w:t>
      </w:r>
      <w:r w:rsidR="0053224F" w:rsidRPr="0053224F">
        <w:rPr>
          <w:rFonts w:cs="Arial"/>
          <w:sz w:val="15"/>
          <w:szCs w:val="15"/>
        </w:rPr>
        <w:t>Public IP (veřejná adresa zákazníkova hraničního WAN prvku)</w:t>
      </w:r>
    </w:p>
    <w:p w14:paraId="1B5EDE6C" w14:textId="77777777" w:rsidR="004E73F3" w:rsidRDefault="004E73F3" w:rsidP="004E73F3">
      <w:pPr>
        <w:tabs>
          <w:tab w:val="right" w:pos="10490"/>
        </w:tabs>
        <w:spacing w:after="40" w:line="276" w:lineRule="auto"/>
        <w:jc w:val="both"/>
        <w:rPr>
          <w:rFonts w:cs="Arial"/>
          <w:sz w:val="15"/>
          <w:szCs w:val="15"/>
        </w:rPr>
      </w:pPr>
      <w:r w:rsidRPr="00E7085C">
        <w:rPr>
          <w:rFonts w:cs="Arial"/>
          <w:sz w:val="15"/>
          <w:szCs w:val="15"/>
        </w:rPr>
        <w:t xml:space="preserve">4) </w:t>
      </w:r>
      <w:r w:rsidR="0053224F" w:rsidRPr="0053224F">
        <w:rPr>
          <w:rFonts w:cs="Arial"/>
          <w:sz w:val="15"/>
          <w:szCs w:val="15"/>
        </w:rPr>
        <w:t xml:space="preserve">Client IP (veřejná adresa, pokud není </w:t>
      </w:r>
      <w:proofErr w:type="gramStart"/>
      <w:r w:rsidR="0053224F" w:rsidRPr="0053224F">
        <w:rPr>
          <w:rFonts w:cs="Arial"/>
          <w:sz w:val="15"/>
          <w:szCs w:val="15"/>
        </w:rPr>
        <w:t>stejná jako</w:t>
      </w:r>
      <w:proofErr w:type="gramEnd"/>
      <w:r w:rsidR="0053224F" w:rsidRPr="0053224F">
        <w:rPr>
          <w:rFonts w:cs="Arial"/>
          <w:sz w:val="15"/>
          <w:szCs w:val="15"/>
        </w:rPr>
        <w:t xml:space="preserve"> IP adresa CPE)</w:t>
      </w:r>
    </w:p>
    <w:p w14:paraId="1B5EDE6D" w14:textId="77777777" w:rsidR="004E73F3" w:rsidRDefault="004E73F3" w:rsidP="00907FB1">
      <w:pPr>
        <w:tabs>
          <w:tab w:val="left" w:pos="6942"/>
        </w:tabs>
        <w:spacing w:after="40" w:line="276" w:lineRule="auto"/>
        <w:jc w:val="both"/>
        <w:rPr>
          <w:rFonts w:cs="Arial"/>
          <w:sz w:val="15"/>
          <w:szCs w:val="15"/>
        </w:rPr>
      </w:pPr>
      <w:r w:rsidRPr="00E7085C">
        <w:rPr>
          <w:rFonts w:cs="Arial"/>
          <w:sz w:val="15"/>
          <w:szCs w:val="15"/>
        </w:rPr>
        <w:t xml:space="preserve">5) </w:t>
      </w:r>
      <w:r w:rsidR="0053224F" w:rsidRPr="0053224F">
        <w:rPr>
          <w:rFonts w:cs="Arial"/>
          <w:sz w:val="15"/>
          <w:szCs w:val="15"/>
        </w:rPr>
        <w:t>SMSC IP (adresa SMS centra)</w:t>
      </w:r>
    </w:p>
    <w:p w14:paraId="1B5EDE6E" w14:textId="77777777" w:rsidR="00657707" w:rsidRDefault="00657707" w:rsidP="00907FB1">
      <w:pPr>
        <w:tabs>
          <w:tab w:val="left" w:pos="6942"/>
        </w:tabs>
        <w:spacing w:after="40" w:line="276" w:lineRule="auto"/>
        <w:jc w:val="both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t xml:space="preserve">6) Event. </w:t>
      </w:r>
      <w:r w:rsidR="00FE76EE">
        <w:rPr>
          <w:rFonts w:cs="Arial"/>
          <w:sz w:val="15"/>
          <w:szCs w:val="15"/>
        </w:rPr>
        <w:t>přepišt</w:t>
      </w:r>
      <w:r w:rsidR="00C7086C">
        <w:rPr>
          <w:rFonts w:cs="Arial"/>
          <w:sz w:val="15"/>
          <w:szCs w:val="15"/>
        </w:rPr>
        <w:t>e</w:t>
      </w:r>
      <w:r w:rsidR="00FE76EE">
        <w:rPr>
          <w:rFonts w:cs="Arial"/>
          <w:sz w:val="15"/>
          <w:szCs w:val="15"/>
        </w:rPr>
        <w:t xml:space="preserve"> na </w:t>
      </w:r>
      <w:r>
        <w:rPr>
          <w:rFonts w:cs="Arial"/>
          <w:sz w:val="15"/>
          <w:szCs w:val="15"/>
        </w:rPr>
        <w:t>jakýkoli počet sekund z rozsahu &lt;120 – 2147483647&gt;</w:t>
      </w:r>
      <w:r w:rsidR="00556170">
        <w:rPr>
          <w:rFonts w:cs="Arial"/>
          <w:sz w:val="15"/>
          <w:szCs w:val="15"/>
        </w:rPr>
        <w:t xml:space="preserve"> seconds</w:t>
      </w:r>
    </w:p>
    <w:p w14:paraId="1B5EDE6F" w14:textId="77777777" w:rsidR="003B2FA7" w:rsidRPr="00E7085C" w:rsidRDefault="003B2FA7" w:rsidP="00E7085C">
      <w:pPr>
        <w:tabs>
          <w:tab w:val="right" w:pos="10490"/>
        </w:tabs>
        <w:spacing w:after="40"/>
        <w:jc w:val="both"/>
        <w:rPr>
          <w:rFonts w:cs="Arial"/>
          <w:sz w:val="15"/>
          <w:szCs w:val="15"/>
        </w:rPr>
      </w:pPr>
    </w:p>
    <w:sectPr w:rsidR="003B2FA7" w:rsidRPr="00E7085C" w:rsidSect="00BE32F5">
      <w:type w:val="continuous"/>
      <w:pgSz w:w="16834" w:h="11909" w:orient="landscape" w:code="9"/>
      <w:pgMar w:top="680" w:right="1134" w:bottom="680" w:left="851" w:header="567" w:footer="658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9A96D" w14:textId="77777777" w:rsidR="000A30B4" w:rsidRDefault="000A30B4">
      <w:r>
        <w:separator/>
      </w:r>
    </w:p>
  </w:endnote>
  <w:endnote w:type="continuationSeparator" w:id="0">
    <w:p w14:paraId="52BF7424" w14:textId="77777777" w:rsidR="000A30B4" w:rsidRDefault="000A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55 Helvetica CE Roman">
    <w:altName w:val="Courier New"/>
    <w:charset w:val="58"/>
    <w:family w:val="auto"/>
    <w:pitch w:val="variable"/>
    <w:sig w:usb0="05000001" w:usb1="00000000" w:usb2="00000000" w:usb3="00000000" w:csb0="00000002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EDE76" w14:textId="77777777" w:rsidR="00B137FC" w:rsidRDefault="00B137FC" w:rsidP="00970111">
    <w:pPr>
      <w:pStyle w:val="Zpat"/>
      <w:tabs>
        <w:tab w:val="clear" w:pos="8306"/>
        <w:tab w:val="right" w:pos="8080"/>
      </w:tabs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  <w:p w14:paraId="1B5EDE77" w14:textId="77777777" w:rsidR="00B137FC" w:rsidRPr="00192248" w:rsidRDefault="00B137FC" w:rsidP="00930FA5">
    <w:pPr>
      <w:pStyle w:val="Zpat"/>
      <w:tabs>
        <w:tab w:val="clear" w:pos="8306"/>
        <w:tab w:val="right" w:pos="10348"/>
      </w:tabs>
      <w:ind w:left="1560" w:right="201" w:hanging="1134"/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2ABB3" w14:textId="77777777" w:rsidR="000A30B4" w:rsidRDefault="000A30B4">
      <w:r>
        <w:separator/>
      </w:r>
    </w:p>
  </w:footnote>
  <w:footnote w:type="continuationSeparator" w:id="0">
    <w:p w14:paraId="7E39E6D9" w14:textId="77777777" w:rsidR="000A30B4" w:rsidRDefault="000A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EF9"/>
    <w:multiLevelType w:val="hybridMultilevel"/>
    <w:tmpl w:val="E52C62BA"/>
    <w:lvl w:ilvl="0" w:tplc="6BA64A6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47A91"/>
    <w:multiLevelType w:val="hybridMultilevel"/>
    <w:tmpl w:val="2B08182E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0D3D1A02"/>
    <w:multiLevelType w:val="hybridMultilevel"/>
    <w:tmpl w:val="DD92D1C4"/>
    <w:lvl w:ilvl="0" w:tplc="A6243B7C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B3CE2"/>
    <w:multiLevelType w:val="multilevel"/>
    <w:tmpl w:val="84C01E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C3D0B"/>
    <w:multiLevelType w:val="hybridMultilevel"/>
    <w:tmpl w:val="259AD0C8"/>
    <w:lvl w:ilvl="0" w:tplc="0405000F">
      <w:start w:val="1"/>
      <w:numFmt w:val="decimal"/>
      <w:pStyle w:val="Kapitola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4ED7985"/>
    <w:multiLevelType w:val="hybridMultilevel"/>
    <w:tmpl w:val="905A50F6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17742"/>
    <w:multiLevelType w:val="hybridMultilevel"/>
    <w:tmpl w:val="042C64B6"/>
    <w:lvl w:ilvl="0" w:tplc="C91484B6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808080"/>
        <w:sz w:val="24"/>
        <w:szCs w:val="24"/>
      </w:rPr>
    </w:lvl>
    <w:lvl w:ilvl="1" w:tplc="AEA800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845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AB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4F8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B62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FE8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615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F87E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078DC"/>
    <w:multiLevelType w:val="hybridMultilevel"/>
    <w:tmpl w:val="C012F1AE"/>
    <w:lvl w:ilvl="0" w:tplc="C9FE88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12"/>
        <w:szCs w:val="1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730F9"/>
    <w:multiLevelType w:val="hybridMultilevel"/>
    <w:tmpl w:val="DB7A7806"/>
    <w:lvl w:ilvl="0" w:tplc="B546CA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C49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C447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FA68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DC6A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9E4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0E3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20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6D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E54D4D"/>
    <w:multiLevelType w:val="multilevel"/>
    <w:tmpl w:val="0BFCFF0C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44060"/>
    <w:multiLevelType w:val="singleLevel"/>
    <w:tmpl w:val="A6FE020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1" w15:restartNumberingAfterBreak="0">
    <w:nsid w:val="4405357D"/>
    <w:multiLevelType w:val="singleLevel"/>
    <w:tmpl w:val="83B66C92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 w15:restartNumberingAfterBreak="0">
    <w:nsid w:val="4B287FA4"/>
    <w:multiLevelType w:val="singleLevel"/>
    <w:tmpl w:val="EFCC1144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3" w15:restartNumberingAfterBreak="0">
    <w:nsid w:val="579E187B"/>
    <w:multiLevelType w:val="hybridMultilevel"/>
    <w:tmpl w:val="A9A4AC9E"/>
    <w:lvl w:ilvl="0" w:tplc="21B44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68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C3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E8F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26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CE9F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85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E8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0CC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586BF0"/>
    <w:multiLevelType w:val="hybridMultilevel"/>
    <w:tmpl w:val="601ED702"/>
    <w:lvl w:ilvl="0" w:tplc="D0B8DCB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45E4AAA2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A44CA54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459E358E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D6A657A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E3DE5050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BF6489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9A869B0E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E0300DF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5EFD4B4A"/>
    <w:multiLevelType w:val="hybridMultilevel"/>
    <w:tmpl w:val="290E67E8"/>
    <w:lvl w:ilvl="0" w:tplc="2DD0CF5A">
      <w:start w:val="1"/>
      <w:numFmt w:val="decimal"/>
      <w:lvlText w:val="%1."/>
      <w:lvlJc w:val="left"/>
      <w:pPr>
        <w:ind w:left="2880" w:hanging="360"/>
      </w:pPr>
    </w:lvl>
    <w:lvl w:ilvl="1" w:tplc="3A52B788" w:tentative="1">
      <w:start w:val="1"/>
      <w:numFmt w:val="lowerLetter"/>
      <w:lvlText w:val="%2."/>
      <w:lvlJc w:val="left"/>
      <w:pPr>
        <w:ind w:left="1440" w:hanging="360"/>
      </w:pPr>
    </w:lvl>
    <w:lvl w:ilvl="2" w:tplc="66B819EC" w:tentative="1">
      <w:start w:val="1"/>
      <w:numFmt w:val="lowerRoman"/>
      <w:lvlText w:val="%3."/>
      <w:lvlJc w:val="right"/>
      <w:pPr>
        <w:ind w:left="2160" w:hanging="180"/>
      </w:pPr>
    </w:lvl>
    <w:lvl w:ilvl="3" w:tplc="BA4C795C" w:tentative="1">
      <w:start w:val="1"/>
      <w:numFmt w:val="decimal"/>
      <w:lvlText w:val="%4."/>
      <w:lvlJc w:val="left"/>
      <w:pPr>
        <w:ind w:left="2880" w:hanging="360"/>
      </w:pPr>
    </w:lvl>
    <w:lvl w:ilvl="4" w:tplc="25BE3A12" w:tentative="1">
      <w:start w:val="1"/>
      <w:numFmt w:val="lowerLetter"/>
      <w:lvlText w:val="%5."/>
      <w:lvlJc w:val="left"/>
      <w:pPr>
        <w:ind w:left="3600" w:hanging="360"/>
      </w:pPr>
    </w:lvl>
    <w:lvl w:ilvl="5" w:tplc="1814FA6A" w:tentative="1">
      <w:start w:val="1"/>
      <w:numFmt w:val="lowerRoman"/>
      <w:lvlText w:val="%6."/>
      <w:lvlJc w:val="right"/>
      <w:pPr>
        <w:ind w:left="4320" w:hanging="180"/>
      </w:pPr>
    </w:lvl>
    <w:lvl w:ilvl="6" w:tplc="68B8F98E" w:tentative="1">
      <w:start w:val="1"/>
      <w:numFmt w:val="decimal"/>
      <w:lvlText w:val="%7."/>
      <w:lvlJc w:val="left"/>
      <w:pPr>
        <w:ind w:left="5040" w:hanging="360"/>
      </w:pPr>
    </w:lvl>
    <w:lvl w:ilvl="7" w:tplc="820C7AA4" w:tentative="1">
      <w:start w:val="1"/>
      <w:numFmt w:val="lowerLetter"/>
      <w:lvlText w:val="%8."/>
      <w:lvlJc w:val="left"/>
      <w:pPr>
        <w:ind w:left="5760" w:hanging="360"/>
      </w:pPr>
    </w:lvl>
    <w:lvl w:ilvl="8" w:tplc="815E7F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577A0"/>
    <w:multiLevelType w:val="hybridMultilevel"/>
    <w:tmpl w:val="0BFCFF0C"/>
    <w:lvl w:ilvl="0" w:tplc="5DE6969A">
      <w:start w:val="1"/>
      <w:numFmt w:val="decimal"/>
      <w:lvlText w:val="%1)"/>
      <w:lvlJc w:val="left"/>
      <w:pPr>
        <w:tabs>
          <w:tab w:val="num" w:pos="1134"/>
        </w:tabs>
        <w:ind w:left="1134" w:hanging="397"/>
      </w:pPr>
      <w:rPr>
        <w:rFonts w:hint="default"/>
        <w:b w:val="0"/>
        <w:i w:val="0"/>
      </w:rPr>
    </w:lvl>
    <w:lvl w:ilvl="1" w:tplc="FE56AFA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2E3E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BDAD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405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3CD8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E64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EE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2657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F353F"/>
    <w:multiLevelType w:val="hybridMultilevel"/>
    <w:tmpl w:val="886E8DF8"/>
    <w:lvl w:ilvl="0" w:tplc="900C94F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18A9A6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104C038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CF207ED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A54B76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E11465A6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1166C22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A55C531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CE7E39C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 w15:restartNumberingAfterBreak="0">
    <w:nsid w:val="731F436A"/>
    <w:multiLevelType w:val="hybridMultilevel"/>
    <w:tmpl w:val="88A0E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81CAE"/>
    <w:multiLevelType w:val="hybridMultilevel"/>
    <w:tmpl w:val="F8A8F51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A71A8B"/>
    <w:multiLevelType w:val="singleLevel"/>
    <w:tmpl w:val="0B480DCC"/>
    <w:lvl w:ilvl="0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5"/>
  </w:num>
  <w:num w:numId="5">
    <w:abstractNumId w:val="16"/>
  </w:num>
  <w:num w:numId="6">
    <w:abstractNumId w:val="20"/>
  </w:num>
  <w:num w:numId="7">
    <w:abstractNumId w:val="11"/>
  </w:num>
  <w:num w:numId="8">
    <w:abstractNumId w:val="12"/>
  </w:num>
  <w:num w:numId="9">
    <w:abstractNumId w:val="10"/>
  </w:num>
  <w:num w:numId="10">
    <w:abstractNumId w:val="7"/>
  </w:num>
  <w:num w:numId="11">
    <w:abstractNumId w:val="3"/>
  </w:num>
  <w:num w:numId="12">
    <w:abstractNumId w:val="19"/>
  </w:num>
  <w:num w:numId="13">
    <w:abstractNumId w:val="9"/>
  </w:num>
  <w:num w:numId="14">
    <w:abstractNumId w:val="8"/>
  </w:num>
  <w:num w:numId="15">
    <w:abstractNumId w:val="0"/>
  </w:num>
  <w:num w:numId="16">
    <w:abstractNumId w:val="17"/>
  </w:num>
  <w:num w:numId="17">
    <w:abstractNumId w:val="4"/>
  </w:num>
  <w:num w:numId="18">
    <w:abstractNumId w:val="1"/>
  </w:num>
  <w:num w:numId="19">
    <w:abstractNumId w:val="18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37"/>
    <w:rsid w:val="00000303"/>
    <w:rsid w:val="000006DC"/>
    <w:rsid w:val="00001D73"/>
    <w:rsid w:val="00002758"/>
    <w:rsid w:val="00003D93"/>
    <w:rsid w:val="00003E12"/>
    <w:rsid w:val="000047DC"/>
    <w:rsid w:val="000101CB"/>
    <w:rsid w:val="00013CAD"/>
    <w:rsid w:val="00014EAA"/>
    <w:rsid w:val="00017299"/>
    <w:rsid w:val="00024843"/>
    <w:rsid w:val="00030C84"/>
    <w:rsid w:val="00030F3E"/>
    <w:rsid w:val="000439DD"/>
    <w:rsid w:val="00044679"/>
    <w:rsid w:val="00044C62"/>
    <w:rsid w:val="00047785"/>
    <w:rsid w:val="000502C6"/>
    <w:rsid w:val="0005295C"/>
    <w:rsid w:val="00052D8D"/>
    <w:rsid w:val="000556E3"/>
    <w:rsid w:val="0005666F"/>
    <w:rsid w:val="00057858"/>
    <w:rsid w:val="00061D52"/>
    <w:rsid w:val="00063D5C"/>
    <w:rsid w:val="00065DBE"/>
    <w:rsid w:val="00066A24"/>
    <w:rsid w:val="0007013C"/>
    <w:rsid w:val="000710C3"/>
    <w:rsid w:val="0007224E"/>
    <w:rsid w:val="00072B3C"/>
    <w:rsid w:val="00075D44"/>
    <w:rsid w:val="00077BBF"/>
    <w:rsid w:val="00084737"/>
    <w:rsid w:val="00084D6A"/>
    <w:rsid w:val="0008730E"/>
    <w:rsid w:val="00090387"/>
    <w:rsid w:val="000913FE"/>
    <w:rsid w:val="00093C8D"/>
    <w:rsid w:val="000A2D54"/>
    <w:rsid w:val="000A30B4"/>
    <w:rsid w:val="000A43F0"/>
    <w:rsid w:val="000B1BBA"/>
    <w:rsid w:val="000B1E1F"/>
    <w:rsid w:val="000B3FDA"/>
    <w:rsid w:val="000C6FD8"/>
    <w:rsid w:val="000D3405"/>
    <w:rsid w:val="000E0C11"/>
    <w:rsid w:val="000E2FAD"/>
    <w:rsid w:val="000E478B"/>
    <w:rsid w:val="000F217F"/>
    <w:rsid w:val="000F5976"/>
    <w:rsid w:val="000F7736"/>
    <w:rsid w:val="00100B28"/>
    <w:rsid w:val="00101F03"/>
    <w:rsid w:val="0010225A"/>
    <w:rsid w:val="00105131"/>
    <w:rsid w:val="0010703E"/>
    <w:rsid w:val="001110C4"/>
    <w:rsid w:val="00115DA2"/>
    <w:rsid w:val="001210B7"/>
    <w:rsid w:val="00124986"/>
    <w:rsid w:val="00126B13"/>
    <w:rsid w:val="001271F6"/>
    <w:rsid w:val="00134142"/>
    <w:rsid w:val="00134A01"/>
    <w:rsid w:val="00141F33"/>
    <w:rsid w:val="00142973"/>
    <w:rsid w:val="001444F9"/>
    <w:rsid w:val="001452C4"/>
    <w:rsid w:val="001459CD"/>
    <w:rsid w:val="00145D92"/>
    <w:rsid w:val="00160642"/>
    <w:rsid w:val="00162964"/>
    <w:rsid w:val="00163AA5"/>
    <w:rsid w:val="00164305"/>
    <w:rsid w:val="00165797"/>
    <w:rsid w:val="0016584D"/>
    <w:rsid w:val="00167376"/>
    <w:rsid w:val="00170609"/>
    <w:rsid w:val="001722F3"/>
    <w:rsid w:val="00175B40"/>
    <w:rsid w:val="00180DAB"/>
    <w:rsid w:val="00182258"/>
    <w:rsid w:val="00183762"/>
    <w:rsid w:val="0018548B"/>
    <w:rsid w:val="001901BB"/>
    <w:rsid w:val="00190223"/>
    <w:rsid w:val="00191222"/>
    <w:rsid w:val="00192248"/>
    <w:rsid w:val="001A08B7"/>
    <w:rsid w:val="001A0FF8"/>
    <w:rsid w:val="001A1877"/>
    <w:rsid w:val="001A19F2"/>
    <w:rsid w:val="001A55BC"/>
    <w:rsid w:val="001B6C5E"/>
    <w:rsid w:val="001C0689"/>
    <w:rsid w:val="001C5225"/>
    <w:rsid w:val="001D0873"/>
    <w:rsid w:val="001D4507"/>
    <w:rsid w:val="001E0E85"/>
    <w:rsid w:val="001E4316"/>
    <w:rsid w:val="001F42F5"/>
    <w:rsid w:val="001F4736"/>
    <w:rsid w:val="001F4DCD"/>
    <w:rsid w:val="001F5512"/>
    <w:rsid w:val="00201569"/>
    <w:rsid w:val="00202AEA"/>
    <w:rsid w:val="00204AF5"/>
    <w:rsid w:val="00210F53"/>
    <w:rsid w:val="0021469A"/>
    <w:rsid w:val="00220B51"/>
    <w:rsid w:val="00223673"/>
    <w:rsid w:val="0022525D"/>
    <w:rsid w:val="002268E5"/>
    <w:rsid w:val="0022742A"/>
    <w:rsid w:val="002326C2"/>
    <w:rsid w:val="00233785"/>
    <w:rsid w:val="0023564F"/>
    <w:rsid w:val="00237B77"/>
    <w:rsid w:val="0024031F"/>
    <w:rsid w:val="0024038A"/>
    <w:rsid w:val="002418AF"/>
    <w:rsid w:val="00241E0F"/>
    <w:rsid w:val="00244597"/>
    <w:rsid w:val="002476E9"/>
    <w:rsid w:val="00247D33"/>
    <w:rsid w:val="00250791"/>
    <w:rsid w:val="00253559"/>
    <w:rsid w:val="002535CC"/>
    <w:rsid w:val="0025719D"/>
    <w:rsid w:val="002572E8"/>
    <w:rsid w:val="002577FB"/>
    <w:rsid w:val="00261F01"/>
    <w:rsid w:val="0026210B"/>
    <w:rsid w:val="00263AC9"/>
    <w:rsid w:val="00264C27"/>
    <w:rsid w:val="00266A4D"/>
    <w:rsid w:val="00271FC7"/>
    <w:rsid w:val="00272889"/>
    <w:rsid w:val="00280821"/>
    <w:rsid w:val="00280999"/>
    <w:rsid w:val="002932F3"/>
    <w:rsid w:val="002A29D7"/>
    <w:rsid w:val="002A30E5"/>
    <w:rsid w:val="002A5968"/>
    <w:rsid w:val="002A738D"/>
    <w:rsid w:val="002B189D"/>
    <w:rsid w:val="002B6BED"/>
    <w:rsid w:val="002C2CC2"/>
    <w:rsid w:val="002C438B"/>
    <w:rsid w:val="002C44D3"/>
    <w:rsid w:val="002C6191"/>
    <w:rsid w:val="002D0A90"/>
    <w:rsid w:val="002D1B27"/>
    <w:rsid w:val="002D1B9A"/>
    <w:rsid w:val="002D2286"/>
    <w:rsid w:val="002D46B4"/>
    <w:rsid w:val="002D5AE3"/>
    <w:rsid w:val="002D5F03"/>
    <w:rsid w:val="002E13C4"/>
    <w:rsid w:val="002E1DFC"/>
    <w:rsid w:val="002E1E1A"/>
    <w:rsid w:val="002E378E"/>
    <w:rsid w:val="002E612E"/>
    <w:rsid w:val="002E6C62"/>
    <w:rsid w:val="002E70FC"/>
    <w:rsid w:val="002F5839"/>
    <w:rsid w:val="0030356A"/>
    <w:rsid w:val="0030384B"/>
    <w:rsid w:val="00304F2D"/>
    <w:rsid w:val="00305BF3"/>
    <w:rsid w:val="00306C29"/>
    <w:rsid w:val="0030757D"/>
    <w:rsid w:val="00311DC5"/>
    <w:rsid w:val="003158F0"/>
    <w:rsid w:val="00321AE0"/>
    <w:rsid w:val="0032425C"/>
    <w:rsid w:val="003256FB"/>
    <w:rsid w:val="00325833"/>
    <w:rsid w:val="0032788A"/>
    <w:rsid w:val="003320FA"/>
    <w:rsid w:val="003370AD"/>
    <w:rsid w:val="003402DA"/>
    <w:rsid w:val="00342A74"/>
    <w:rsid w:val="00343076"/>
    <w:rsid w:val="0034399C"/>
    <w:rsid w:val="00344773"/>
    <w:rsid w:val="0034490C"/>
    <w:rsid w:val="00351052"/>
    <w:rsid w:val="003527B1"/>
    <w:rsid w:val="00354509"/>
    <w:rsid w:val="0035474D"/>
    <w:rsid w:val="00355261"/>
    <w:rsid w:val="0036059E"/>
    <w:rsid w:val="00360B10"/>
    <w:rsid w:val="003612CB"/>
    <w:rsid w:val="0036356A"/>
    <w:rsid w:val="00370303"/>
    <w:rsid w:val="00372713"/>
    <w:rsid w:val="00374277"/>
    <w:rsid w:val="00381BE2"/>
    <w:rsid w:val="00381D75"/>
    <w:rsid w:val="0038219D"/>
    <w:rsid w:val="0038296E"/>
    <w:rsid w:val="00383053"/>
    <w:rsid w:val="003858B7"/>
    <w:rsid w:val="003859C9"/>
    <w:rsid w:val="00385C6E"/>
    <w:rsid w:val="003860CB"/>
    <w:rsid w:val="00386FC5"/>
    <w:rsid w:val="003902B5"/>
    <w:rsid w:val="0039412E"/>
    <w:rsid w:val="003947E3"/>
    <w:rsid w:val="003A1F5C"/>
    <w:rsid w:val="003A2CC5"/>
    <w:rsid w:val="003A2FC4"/>
    <w:rsid w:val="003A3F8E"/>
    <w:rsid w:val="003A433F"/>
    <w:rsid w:val="003A470A"/>
    <w:rsid w:val="003A7B00"/>
    <w:rsid w:val="003B01F8"/>
    <w:rsid w:val="003B2FA7"/>
    <w:rsid w:val="003B3EAD"/>
    <w:rsid w:val="003B4DE9"/>
    <w:rsid w:val="003C05C3"/>
    <w:rsid w:val="003C1AEC"/>
    <w:rsid w:val="003C38EB"/>
    <w:rsid w:val="003C6EF8"/>
    <w:rsid w:val="003D4377"/>
    <w:rsid w:val="003D5B2C"/>
    <w:rsid w:val="003E02D8"/>
    <w:rsid w:val="003E09C8"/>
    <w:rsid w:val="003E1A3D"/>
    <w:rsid w:val="003F4E51"/>
    <w:rsid w:val="003F7E1E"/>
    <w:rsid w:val="00403E49"/>
    <w:rsid w:val="0040557B"/>
    <w:rsid w:val="004061EA"/>
    <w:rsid w:val="004143F5"/>
    <w:rsid w:val="004148B9"/>
    <w:rsid w:val="004156E8"/>
    <w:rsid w:val="00417AE6"/>
    <w:rsid w:val="00420625"/>
    <w:rsid w:val="004244F0"/>
    <w:rsid w:val="00430598"/>
    <w:rsid w:val="004347E0"/>
    <w:rsid w:val="004415C6"/>
    <w:rsid w:val="00441BC9"/>
    <w:rsid w:val="0044230E"/>
    <w:rsid w:val="0044481E"/>
    <w:rsid w:val="004463D1"/>
    <w:rsid w:val="0045059D"/>
    <w:rsid w:val="004513E1"/>
    <w:rsid w:val="00453DDC"/>
    <w:rsid w:val="00454A0E"/>
    <w:rsid w:val="00457A59"/>
    <w:rsid w:val="00465C79"/>
    <w:rsid w:val="00465FD8"/>
    <w:rsid w:val="00472164"/>
    <w:rsid w:val="004725A2"/>
    <w:rsid w:val="0047618C"/>
    <w:rsid w:val="00477032"/>
    <w:rsid w:val="00477312"/>
    <w:rsid w:val="004833A1"/>
    <w:rsid w:val="00487C95"/>
    <w:rsid w:val="004919A9"/>
    <w:rsid w:val="00493275"/>
    <w:rsid w:val="00495AB5"/>
    <w:rsid w:val="00497F4B"/>
    <w:rsid w:val="004A0653"/>
    <w:rsid w:val="004A0986"/>
    <w:rsid w:val="004A2324"/>
    <w:rsid w:val="004B00D6"/>
    <w:rsid w:val="004B3EB8"/>
    <w:rsid w:val="004B6BD0"/>
    <w:rsid w:val="004B6C04"/>
    <w:rsid w:val="004C140D"/>
    <w:rsid w:val="004C25B3"/>
    <w:rsid w:val="004C7490"/>
    <w:rsid w:val="004D0465"/>
    <w:rsid w:val="004D0AEC"/>
    <w:rsid w:val="004D0CDF"/>
    <w:rsid w:val="004D205D"/>
    <w:rsid w:val="004D3B8F"/>
    <w:rsid w:val="004D4074"/>
    <w:rsid w:val="004E6179"/>
    <w:rsid w:val="004E73F3"/>
    <w:rsid w:val="004E76C5"/>
    <w:rsid w:val="004F03BB"/>
    <w:rsid w:val="004F0608"/>
    <w:rsid w:val="004F0634"/>
    <w:rsid w:val="004F0952"/>
    <w:rsid w:val="004F243F"/>
    <w:rsid w:val="004F2C8A"/>
    <w:rsid w:val="004F3C55"/>
    <w:rsid w:val="00500403"/>
    <w:rsid w:val="005054C9"/>
    <w:rsid w:val="00507EA2"/>
    <w:rsid w:val="005117F0"/>
    <w:rsid w:val="0051296C"/>
    <w:rsid w:val="00512A12"/>
    <w:rsid w:val="00512F55"/>
    <w:rsid w:val="00516ED6"/>
    <w:rsid w:val="0052323C"/>
    <w:rsid w:val="0053224F"/>
    <w:rsid w:val="00532F44"/>
    <w:rsid w:val="005335EE"/>
    <w:rsid w:val="005338DF"/>
    <w:rsid w:val="005440AC"/>
    <w:rsid w:val="0054686F"/>
    <w:rsid w:val="00547B75"/>
    <w:rsid w:val="00547E56"/>
    <w:rsid w:val="00551947"/>
    <w:rsid w:val="00553EC6"/>
    <w:rsid w:val="005543DC"/>
    <w:rsid w:val="00554C5E"/>
    <w:rsid w:val="00556170"/>
    <w:rsid w:val="005566D1"/>
    <w:rsid w:val="00566893"/>
    <w:rsid w:val="005779FC"/>
    <w:rsid w:val="00580D4D"/>
    <w:rsid w:val="005814FA"/>
    <w:rsid w:val="0058472A"/>
    <w:rsid w:val="00585116"/>
    <w:rsid w:val="005857A7"/>
    <w:rsid w:val="00591731"/>
    <w:rsid w:val="00593385"/>
    <w:rsid w:val="005955EC"/>
    <w:rsid w:val="00596A9C"/>
    <w:rsid w:val="005A20B8"/>
    <w:rsid w:val="005A371D"/>
    <w:rsid w:val="005A3D73"/>
    <w:rsid w:val="005B0E27"/>
    <w:rsid w:val="005B3C75"/>
    <w:rsid w:val="005B6887"/>
    <w:rsid w:val="005C2124"/>
    <w:rsid w:val="005C574A"/>
    <w:rsid w:val="005D580E"/>
    <w:rsid w:val="005D7B2C"/>
    <w:rsid w:val="005D7FEB"/>
    <w:rsid w:val="005E36E5"/>
    <w:rsid w:val="005E386C"/>
    <w:rsid w:val="005F4B08"/>
    <w:rsid w:val="005F4D7B"/>
    <w:rsid w:val="005F69C2"/>
    <w:rsid w:val="006010B4"/>
    <w:rsid w:val="0060134C"/>
    <w:rsid w:val="006071CA"/>
    <w:rsid w:val="006137C6"/>
    <w:rsid w:val="00613B5E"/>
    <w:rsid w:val="006154D2"/>
    <w:rsid w:val="00616883"/>
    <w:rsid w:val="00620FB3"/>
    <w:rsid w:val="006225E8"/>
    <w:rsid w:val="00623412"/>
    <w:rsid w:val="006249A7"/>
    <w:rsid w:val="00635454"/>
    <w:rsid w:val="0064002F"/>
    <w:rsid w:val="006400B5"/>
    <w:rsid w:val="00640273"/>
    <w:rsid w:val="006407C7"/>
    <w:rsid w:val="006420BF"/>
    <w:rsid w:val="00643563"/>
    <w:rsid w:val="00643829"/>
    <w:rsid w:val="00643875"/>
    <w:rsid w:val="0064532D"/>
    <w:rsid w:val="00645AB4"/>
    <w:rsid w:val="0065041D"/>
    <w:rsid w:val="00651304"/>
    <w:rsid w:val="0065324F"/>
    <w:rsid w:val="006552B6"/>
    <w:rsid w:val="0065638A"/>
    <w:rsid w:val="00657707"/>
    <w:rsid w:val="006623C6"/>
    <w:rsid w:val="0066366C"/>
    <w:rsid w:val="00665291"/>
    <w:rsid w:val="00672ED9"/>
    <w:rsid w:val="006730B1"/>
    <w:rsid w:val="0067759F"/>
    <w:rsid w:val="00677974"/>
    <w:rsid w:val="00681966"/>
    <w:rsid w:val="00683623"/>
    <w:rsid w:val="00685A7D"/>
    <w:rsid w:val="00687EEF"/>
    <w:rsid w:val="00691B86"/>
    <w:rsid w:val="006940C7"/>
    <w:rsid w:val="0069588A"/>
    <w:rsid w:val="00696383"/>
    <w:rsid w:val="006972D4"/>
    <w:rsid w:val="006A1523"/>
    <w:rsid w:val="006A482E"/>
    <w:rsid w:val="006A4F45"/>
    <w:rsid w:val="006B0139"/>
    <w:rsid w:val="006B19D9"/>
    <w:rsid w:val="006B32C4"/>
    <w:rsid w:val="006C0267"/>
    <w:rsid w:val="006C2AD2"/>
    <w:rsid w:val="006C635A"/>
    <w:rsid w:val="006C6E53"/>
    <w:rsid w:val="006D1A1C"/>
    <w:rsid w:val="006D1C32"/>
    <w:rsid w:val="006D3447"/>
    <w:rsid w:val="006D4C56"/>
    <w:rsid w:val="006D5A42"/>
    <w:rsid w:val="006D79AE"/>
    <w:rsid w:val="006E7C1F"/>
    <w:rsid w:val="006F606C"/>
    <w:rsid w:val="006F6468"/>
    <w:rsid w:val="006F6EED"/>
    <w:rsid w:val="007029A4"/>
    <w:rsid w:val="00702E8F"/>
    <w:rsid w:val="00713AA3"/>
    <w:rsid w:val="0071607C"/>
    <w:rsid w:val="00724419"/>
    <w:rsid w:val="00725310"/>
    <w:rsid w:val="00725BD2"/>
    <w:rsid w:val="00725F84"/>
    <w:rsid w:val="007278EA"/>
    <w:rsid w:val="00730611"/>
    <w:rsid w:val="00731555"/>
    <w:rsid w:val="007323EF"/>
    <w:rsid w:val="00734ADD"/>
    <w:rsid w:val="00734D17"/>
    <w:rsid w:val="00740250"/>
    <w:rsid w:val="00744997"/>
    <w:rsid w:val="007458D3"/>
    <w:rsid w:val="00745CAD"/>
    <w:rsid w:val="00746E32"/>
    <w:rsid w:val="00747A5B"/>
    <w:rsid w:val="00754C04"/>
    <w:rsid w:val="007579DB"/>
    <w:rsid w:val="00761927"/>
    <w:rsid w:val="00761A5A"/>
    <w:rsid w:val="007644E6"/>
    <w:rsid w:val="00765FF0"/>
    <w:rsid w:val="00772F09"/>
    <w:rsid w:val="007770C3"/>
    <w:rsid w:val="00782BD3"/>
    <w:rsid w:val="00783640"/>
    <w:rsid w:val="00783CB8"/>
    <w:rsid w:val="00783E7E"/>
    <w:rsid w:val="00784329"/>
    <w:rsid w:val="0078653B"/>
    <w:rsid w:val="0079323E"/>
    <w:rsid w:val="00795E95"/>
    <w:rsid w:val="007968A8"/>
    <w:rsid w:val="007A00AD"/>
    <w:rsid w:val="007A12D9"/>
    <w:rsid w:val="007A5748"/>
    <w:rsid w:val="007A7AB4"/>
    <w:rsid w:val="007B0BD3"/>
    <w:rsid w:val="007B6CA1"/>
    <w:rsid w:val="007B7F1E"/>
    <w:rsid w:val="007C2ED1"/>
    <w:rsid w:val="007C478F"/>
    <w:rsid w:val="007C5088"/>
    <w:rsid w:val="007C63D6"/>
    <w:rsid w:val="007D6C6E"/>
    <w:rsid w:val="007E1427"/>
    <w:rsid w:val="007E2CDA"/>
    <w:rsid w:val="007E4B81"/>
    <w:rsid w:val="007E7417"/>
    <w:rsid w:val="007F10F2"/>
    <w:rsid w:val="007F2450"/>
    <w:rsid w:val="007F320A"/>
    <w:rsid w:val="007F3AD1"/>
    <w:rsid w:val="007F5138"/>
    <w:rsid w:val="007F5F68"/>
    <w:rsid w:val="008021BB"/>
    <w:rsid w:val="00805395"/>
    <w:rsid w:val="00807792"/>
    <w:rsid w:val="00813011"/>
    <w:rsid w:val="00813910"/>
    <w:rsid w:val="0082023D"/>
    <w:rsid w:val="00822EA3"/>
    <w:rsid w:val="00823934"/>
    <w:rsid w:val="0083119C"/>
    <w:rsid w:val="00832224"/>
    <w:rsid w:val="00837C01"/>
    <w:rsid w:val="008404B1"/>
    <w:rsid w:val="008428F4"/>
    <w:rsid w:val="00845490"/>
    <w:rsid w:val="00846977"/>
    <w:rsid w:val="008478B6"/>
    <w:rsid w:val="00851110"/>
    <w:rsid w:val="008543E5"/>
    <w:rsid w:val="00861DC6"/>
    <w:rsid w:val="00865ACC"/>
    <w:rsid w:val="008677C8"/>
    <w:rsid w:val="00867A04"/>
    <w:rsid w:val="00871CAC"/>
    <w:rsid w:val="0087362E"/>
    <w:rsid w:val="00880E1D"/>
    <w:rsid w:val="008904AA"/>
    <w:rsid w:val="00890947"/>
    <w:rsid w:val="0089219A"/>
    <w:rsid w:val="008A0104"/>
    <w:rsid w:val="008A16B4"/>
    <w:rsid w:val="008A270F"/>
    <w:rsid w:val="008A308C"/>
    <w:rsid w:val="008A64A0"/>
    <w:rsid w:val="008A7CC2"/>
    <w:rsid w:val="008B2FDB"/>
    <w:rsid w:val="008B3947"/>
    <w:rsid w:val="008B6D1F"/>
    <w:rsid w:val="008C1CD9"/>
    <w:rsid w:val="008C3C56"/>
    <w:rsid w:val="008C5132"/>
    <w:rsid w:val="008C536B"/>
    <w:rsid w:val="008C5372"/>
    <w:rsid w:val="008C646E"/>
    <w:rsid w:val="008C695C"/>
    <w:rsid w:val="008D685E"/>
    <w:rsid w:val="008D6BCF"/>
    <w:rsid w:val="008D70FF"/>
    <w:rsid w:val="008D7939"/>
    <w:rsid w:val="008E16F4"/>
    <w:rsid w:val="008E1A01"/>
    <w:rsid w:val="008E2C3F"/>
    <w:rsid w:val="008E4DF6"/>
    <w:rsid w:val="008F3177"/>
    <w:rsid w:val="008F3308"/>
    <w:rsid w:val="008F3321"/>
    <w:rsid w:val="008F5033"/>
    <w:rsid w:val="008F69CB"/>
    <w:rsid w:val="00903218"/>
    <w:rsid w:val="00907FB1"/>
    <w:rsid w:val="0091541E"/>
    <w:rsid w:val="00920E8B"/>
    <w:rsid w:val="00921009"/>
    <w:rsid w:val="00922346"/>
    <w:rsid w:val="00930FA5"/>
    <w:rsid w:val="00931793"/>
    <w:rsid w:val="0094082F"/>
    <w:rsid w:val="00943E17"/>
    <w:rsid w:val="0094441B"/>
    <w:rsid w:val="00944E69"/>
    <w:rsid w:val="00944FA0"/>
    <w:rsid w:val="00945932"/>
    <w:rsid w:val="009508C2"/>
    <w:rsid w:val="009524D8"/>
    <w:rsid w:val="009550AE"/>
    <w:rsid w:val="00970111"/>
    <w:rsid w:val="00973E04"/>
    <w:rsid w:val="00974383"/>
    <w:rsid w:val="009752C2"/>
    <w:rsid w:val="0097735C"/>
    <w:rsid w:val="009822AE"/>
    <w:rsid w:val="00983EB2"/>
    <w:rsid w:val="009855D4"/>
    <w:rsid w:val="009877E1"/>
    <w:rsid w:val="009931BC"/>
    <w:rsid w:val="0099589F"/>
    <w:rsid w:val="009A02C0"/>
    <w:rsid w:val="009A74D9"/>
    <w:rsid w:val="009B54CC"/>
    <w:rsid w:val="009C4A5F"/>
    <w:rsid w:val="009C7A33"/>
    <w:rsid w:val="009D1046"/>
    <w:rsid w:val="009D1D43"/>
    <w:rsid w:val="009D3467"/>
    <w:rsid w:val="009D4CA4"/>
    <w:rsid w:val="009D5550"/>
    <w:rsid w:val="009E1B82"/>
    <w:rsid w:val="009F16CA"/>
    <w:rsid w:val="009F1F6A"/>
    <w:rsid w:val="009F7585"/>
    <w:rsid w:val="00A11665"/>
    <w:rsid w:val="00A12736"/>
    <w:rsid w:val="00A158D5"/>
    <w:rsid w:val="00A168F5"/>
    <w:rsid w:val="00A16963"/>
    <w:rsid w:val="00A17993"/>
    <w:rsid w:val="00A17D0C"/>
    <w:rsid w:val="00A20819"/>
    <w:rsid w:val="00A211E7"/>
    <w:rsid w:val="00A212A9"/>
    <w:rsid w:val="00A21C35"/>
    <w:rsid w:val="00A23B55"/>
    <w:rsid w:val="00A24DC8"/>
    <w:rsid w:val="00A255E6"/>
    <w:rsid w:val="00A26F8A"/>
    <w:rsid w:val="00A2781F"/>
    <w:rsid w:val="00A34A50"/>
    <w:rsid w:val="00A35568"/>
    <w:rsid w:val="00A360B8"/>
    <w:rsid w:val="00A459E3"/>
    <w:rsid w:val="00A46C39"/>
    <w:rsid w:val="00A47E0E"/>
    <w:rsid w:val="00A51C6E"/>
    <w:rsid w:val="00A51F17"/>
    <w:rsid w:val="00A5525C"/>
    <w:rsid w:val="00A60ACE"/>
    <w:rsid w:val="00A61D65"/>
    <w:rsid w:val="00A66987"/>
    <w:rsid w:val="00A72355"/>
    <w:rsid w:val="00A73125"/>
    <w:rsid w:val="00A80F13"/>
    <w:rsid w:val="00A848C2"/>
    <w:rsid w:val="00A84E3A"/>
    <w:rsid w:val="00A9665E"/>
    <w:rsid w:val="00A979E3"/>
    <w:rsid w:val="00AA34EA"/>
    <w:rsid w:val="00AA4808"/>
    <w:rsid w:val="00AA55D9"/>
    <w:rsid w:val="00AA62AB"/>
    <w:rsid w:val="00AA632B"/>
    <w:rsid w:val="00AB16B9"/>
    <w:rsid w:val="00AB19D6"/>
    <w:rsid w:val="00AB669B"/>
    <w:rsid w:val="00AC3E2F"/>
    <w:rsid w:val="00AD2D7F"/>
    <w:rsid w:val="00AD2EA9"/>
    <w:rsid w:val="00AE5733"/>
    <w:rsid w:val="00AF0E1A"/>
    <w:rsid w:val="00AF1131"/>
    <w:rsid w:val="00AF596D"/>
    <w:rsid w:val="00AF62A0"/>
    <w:rsid w:val="00B01500"/>
    <w:rsid w:val="00B02891"/>
    <w:rsid w:val="00B0455A"/>
    <w:rsid w:val="00B07B4B"/>
    <w:rsid w:val="00B137FC"/>
    <w:rsid w:val="00B13F84"/>
    <w:rsid w:val="00B145EA"/>
    <w:rsid w:val="00B17CF7"/>
    <w:rsid w:val="00B22ECA"/>
    <w:rsid w:val="00B23B2B"/>
    <w:rsid w:val="00B26AFF"/>
    <w:rsid w:val="00B26DDB"/>
    <w:rsid w:val="00B35B7A"/>
    <w:rsid w:val="00B41CED"/>
    <w:rsid w:val="00B433BA"/>
    <w:rsid w:val="00B455F3"/>
    <w:rsid w:val="00B5071D"/>
    <w:rsid w:val="00B52FD3"/>
    <w:rsid w:val="00B564E7"/>
    <w:rsid w:val="00B70936"/>
    <w:rsid w:val="00B743AF"/>
    <w:rsid w:val="00B746F7"/>
    <w:rsid w:val="00B76C21"/>
    <w:rsid w:val="00B842D3"/>
    <w:rsid w:val="00B86AE1"/>
    <w:rsid w:val="00B8755C"/>
    <w:rsid w:val="00B901C8"/>
    <w:rsid w:val="00B9595C"/>
    <w:rsid w:val="00B96952"/>
    <w:rsid w:val="00BA0E7B"/>
    <w:rsid w:val="00BA146F"/>
    <w:rsid w:val="00BA29DD"/>
    <w:rsid w:val="00BA3736"/>
    <w:rsid w:val="00BA5934"/>
    <w:rsid w:val="00BA7A2F"/>
    <w:rsid w:val="00BB0F72"/>
    <w:rsid w:val="00BB25B0"/>
    <w:rsid w:val="00BB350B"/>
    <w:rsid w:val="00BB3BB3"/>
    <w:rsid w:val="00BB3DCC"/>
    <w:rsid w:val="00BB57A2"/>
    <w:rsid w:val="00BC1D7C"/>
    <w:rsid w:val="00BC20A5"/>
    <w:rsid w:val="00BC2CD3"/>
    <w:rsid w:val="00BC76D3"/>
    <w:rsid w:val="00BD1EA0"/>
    <w:rsid w:val="00BD2E08"/>
    <w:rsid w:val="00BD402F"/>
    <w:rsid w:val="00BD4DCF"/>
    <w:rsid w:val="00BE0AEF"/>
    <w:rsid w:val="00BE205E"/>
    <w:rsid w:val="00BE32F5"/>
    <w:rsid w:val="00BE3C04"/>
    <w:rsid w:val="00BE3CC8"/>
    <w:rsid w:val="00BE5B29"/>
    <w:rsid w:val="00BE74E6"/>
    <w:rsid w:val="00BF0C16"/>
    <w:rsid w:val="00BF1A2C"/>
    <w:rsid w:val="00C0227D"/>
    <w:rsid w:val="00C02F87"/>
    <w:rsid w:val="00C03730"/>
    <w:rsid w:val="00C10A76"/>
    <w:rsid w:val="00C15DF4"/>
    <w:rsid w:val="00C23DB2"/>
    <w:rsid w:val="00C25306"/>
    <w:rsid w:val="00C3470D"/>
    <w:rsid w:val="00C40F05"/>
    <w:rsid w:val="00C42880"/>
    <w:rsid w:val="00C45E69"/>
    <w:rsid w:val="00C518B8"/>
    <w:rsid w:val="00C521C7"/>
    <w:rsid w:val="00C52A8E"/>
    <w:rsid w:val="00C54F19"/>
    <w:rsid w:val="00C606B1"/>
    <w:rsid w:val="00C640BC"/>
    <w:rsid w:val="00C7086C"/>
    <w:rsid w:val="00C73F11"/>
    <w:rsid w:val="00C751AC"/>
    <w:rsid w:val="00C77C4D"/>
    <w:rsid w:val="00C80961"/>
    <w:rsid w:val="00C81A64"/>
    <w:rsid w:val="00C8354A"/>
    <w:rsid w:val="00C84D2F"/>
    <w:rsid w:val="00C85CC1"/>
    <w:rsid w:val="00C87FDE"/>
    <w:rsid w:val="00C93C5F"/>
    <w:rsid w:val="00C94A02"/>
    <w:rsid w:val="00C95E63"/>
    <w:rsid w:val="00C97581"/>
    <w:rsid w:val="00CA0885"/>
    <w:rsid w:val="00CA354E"/>
    <w:rsid w:val="00CA58A3"/>
    <w:rsid w:val="00CA7FC4"/>
    <w:rsid w:val="00CB1CFC"/>
    <w:rsid w:val="00CB24A1"/>
    <w:rsid w:val="00CB3D00"/>
    <w:rsid w:val="00CB5804"/>
    <w:rsid w:val="00CB7C34"/>
    <w:rsid w:val="00CC474C"/>
    <w:rsid w:val="00CD141E"/>
    <w:rsid w:val="00CD1822"/>
    <w:rsid w:val="00CE0B76"/>
    <w:rsid w:val="00CE1405"/>
    <w:rsid w:val="00CE46C1"/>
    <w:rsid w:val="00CF1AB9"/>
    <w:rsid w:val="00CF57E2"/>
    <w:rsid w:val="00CF6F73"/>
    <w:rsid w:val="00CF770A"/>
    <w:rsid w:val="00D04C9C"/>
    <w:rsid w:val="00D07EF0"/>
    <w:rsid w:val="00D13D90"/>
    <w:rsid w:val="00D15833"/>
    <w:rsid w:val="00D16606"/>
    <w:rsid w:val="00D16A9C"/>
    <w:rsid w:val="00D17B4C"/>
    <w:rsid w:val="00D21ABA"/>
    <w:rsid w:val="00D238F2"/>
    <w:rsid w:val="00D2611A"/>
    <w:rsid w:val="00D269F6"/>
    <w:rsid w:val="00D273CA"/>
    <w:rsid w:val="00D274B3"/>
    <w:rsid w:val="00D30881"/>
    <w:rsid w:val="00D33107"/>
    <w:rsid w:val="00D33704"/>
    <w:rsid w:val="00D4025B"/>
    <w:rsid w:val="00D41318"/>
    <w:rsid w:val="00D44885"/>
    <w:rsid w:val="00D4660C"/>
    <w:rsid w:val="00D502EC"/>
    <w:rsid w:val="00D512E1"/>
    <w:rsid w:val="00D52D2C"/>
    <w:rsid w:val="00D52EE5"/>
    <w:rsid w:val="00D53A2B"/>
    <w:rsid w:val="00D55A52"/>
    <w:rsid w:val="00D567DA"/>
    <w:rsid w:val="00D568BE"/>
    <w:rsid w:val="00D57E71"/>
    <w:rsid w:val="00D609F6"/>
    <w:rsid w:val="00D64E8F"/>
    <w:rsid w:val="00D724BB"/>
    <w:rsid w:val="00D744B0"/>
    <w:rsid w:val="00D759F6"/>
    <w:rsid w:val="00D75C68"/>
    <w:rsid w:val="00D772EF"/>
    <w:rsid w:val="00D81913"/>
    <w:rsid w:val="00D84100"/>
    <w:rsid w:val="00D84113"/>
    <w:rsid w:val="00D86895"/>
    <w:rsid w:val="00D92861"/>
    <w:rsid w:val="00D93DA9"/>
    <w:rsid w:val="00D9521B"/>
    <w:rsid w:val="00D953EE"/>
    <w:rsid w:val="00D953EF"/>
    <w:rsid w:val="00DA1E54"/>
    <w:rsid w:val="00DA2941"/>
    <w:rsid w:val="00DA3468"/>
    <w:rsid w:val="00DA4662"/>
    <w:rsid w:val="00DA76BA"/>
    <w:rsid w:val="00DB06FC"/>
    <w:rsid w:val="00DC08CD"/>
    <w:rsid w:val="00DC1FC1"/>
    <w:rsid w:val="00DC649A"/>
    <w:rsid w:val="00DC7315"/>
    <w:rsid w:val="00DC743A"/>
    <w:rsid w:val="00DD53DB"/>
    <w:rsid w:val="00DD558E"/>
    <w:rsid w:val="00DD7B35"/>
    <w:rsid w:val="00DE12FB"/>
    <w:rsid w:val="00DE1AF6"/>
    <w:rsid w:val="00DE6FF8"/>
    <w:rsid w:val="00DF1C5E"/>
    <w:rsid w:val="00DF496C"/>
    <w:rsid w:val="00DF6535"/>
    <w:rsid w:val="00E00C73"/>
    <w:rsid w:val="00E06F60"/>
    <w:rsid w:val="00E07CEA"/>
    <w:rsid w:val="00E10176"/>
    <w:rsid w:val="00E12755"/>
    <w:rsid w:val="00E14A44"/>
    <w:rsid w:val="00E17E2B"/>
    <w:rsid w:val="00E2197E"/>
    <w:rsid w:val="00E24910"/>
    <w:rsid w:val="00E27D15"/>
    <w:rsid w:val="00E323C8"/>
    <w:rsid w:val="00E43B64"/>
    <w:rsid w:val="00E45896"/>
    <w:rsid w:val="00E516D8"/>
    <w:rsid w:val="00E55816"/>
    <w:rsid w:val="00E56332"/>
    <w:rsid w:val="00E70583"/>
    <w:rsid w:val="00E7085C"/>
    <w:rsid w:val="00E7379A"/>
    <w:rsid w:val="00E752CB"/>
    <w:rsid w:val="00E769B7"/>
    <w:rsid w:val="00E8740A"/>
    <w:rsid w:val="00E91DB7"/>
    <w:rsid w:val="00E93CEF"/>
    <w:rsid w:val="00E9551E"/>
    <w:rsid w:val="00E95E6F"/>
    <w:rsid w:val="00EA1FAD"/>
    <w:rsid w:val="00EA7C59"/>
    <w:rsid w:val="00EB0815"/>
    <w:rsid w:val="00EB0F1A"/>
    <w:rsid w:val="00EB4792"/>
    <w:rsid w:val="00EB632C"/>
    <w:rsid w:val="00EC1FD3"/>
    <w:rsid w:val="00EC704D"/>
    <w:rsid w:val="00ED3124"/>
    <w:rsid w:val="00ED4BA4"/>
    <w:rsid w:val="00ED5888"/>
    <w:rsid w:val="00ED7245"/>
    <w:rsid w:val="00ED7985"/>
    <w:rsid w:val="00EE288B"/>
    <w:rsid w:val="00EE315E"/>
    <w:rsid w:val="00EE3D95"/>
    <w:rsid w:val="00EE4012"/>
    <w:rsid w:val="00EE51A7"/>
    <w:rsid w:val="00F00C5F"/>
    <w:rsid w:val="00F02007"/>
    <w:rsid w:val="00F04520"/>
    <w:rsid w:val="00F061CD"/>
    <w:rsid w:val="00F06706"/>
    <w:rsid w:val="00F12A2C"/>
    <w:rsid w:val="00F13B59"/>
    <w:rsid w:val="00F144AB"/>
    <w:rsid w:val="00F17BE3"/>
    <w:rsid w:val="00F20C21"/>
    <w:rsid w:val="00F218B4"/>
    <w:rsid w:val="00F3178D"/>
    <w:rsid w:val="00F326C2"/>
    <w:rsid w:val="00F33ACC"/>
    <w:rsid w:val="00F36E7F"/>
    <w:rsid w:val="00F37637"/>
    <w:rsid w:val="00F419E6"/>
    <w:rsid w:val="00F475A6"/>
    <w:rsid w:val="00F515C3"/>
    <w:rsid w:val="00F51729"/>
    <w:rsid w:val="00F54452"/>
    <w:rsid w:val="00F605CC"/>
    <w:rsid w:val="00F636FC"/>
    <w:rsid w:val="00F64770"/>
    <w:rsid w:val="00F711F6"/>
    <w:rsid w:val="00F72015"/>
    <w:rsid w:val="00F72648"/>
    <w:rsid w:val="00F7676C"/>
    <w:rsid w:val="00F87378"/>
    <w:rsid w:val="00F92BCE"/>
    <w:rsid w:val="00F960E9"/>
    <w:rsid w:val="00F9667C"/>
    <w:rsid w:val="00FA3DCA"/>
    <w:rsid w:val="00FA4574"/>
    <w:rsid w:val="00FA4C34"/>
    <w:rsid w:val="00FA71B5"/>
    <w:rsid w:val="00FB0BAC"/>
    <w:rsid w:val="00FB7772"/>
    <w:rsid w:val="00FC0A9F"/>
    <w:rsid w:val="00FC3A16"/>
    <w:rsid w:val="00FC7D6E"/>
    <w:rsid w:val="00FD0BC5"/>
    <w:rsid w:val="00FD48A4"/>
    <w:rsid w:val="00FD6AB8"/>
    <w:rsid w:val="00FD7C09"/>
    <w:rsid w:val="00FE0141"/>
    <w:rsid w:val="00FE3DF7"/>
    <w:rsid w:val="00FE4D95"/>
    <w:rsid w:val="00FE76EE"/>
    <w:rsid w:val="00FF1EFC"/>
    <w:rsid w:val="00FF2EF4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EDBD1"/>
  <w15:docId w15:val="{0C238D63-73DF-4665-94C0-8EEFEE83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38F2"/>
    <w:rPr>
      <w:rFonts w:ascii="Arial" w:hAnsi="Arial"/>
      <w:sz w:val="18"/>
      <w:szCs w:val="18"/>
      <w:lang w:eastAsia="en-US"/>
    </w:rPr>
  </w:style>
  <w:style w:type="paragraph" w:styleId="Nadpis1">
    <w:name w:val="heading 1"/>
    <w:basedOn w:val="Normln"/>
    <w:next w:val="Normln"/>
    <w:qFormat/>
    <w:rsid w:val="00E752CB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E752CB"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rsid w:val="00E752CB"/>
    <w:pPr>
      <w:keepNext/>
      <w:spacing w:before="24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E752CB"/>
    <w:pPr>
      <w:keepNext/>
      <w:spacing w:before="240" w:after="60"/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3A433F"/>
    <w:pPr>
      <w:keepNext/>
      <w:tabs>
        <w:tab w:val="num" w:pos="1008"/>
      </w:tabs>
      <w:ind w:left="1008" w:hanging="1008"/>
      <w:outlineLvl w:val="4"/>
    </w:pPr>
    <w:rPr>
      <w:b/>
      <w:sz w:val="17"/>
      <w:szCs w:val="20"/>
      <w:lang w:eastAsia="cs-CZ"/>
    </w:rPr>
  </w:style>
  <w:style w:type="paragraph" w:styleId="Nadpis6">
    <w:name w:val="heading 6"/>
    <w:basedOn w:val="Normln"/>
    <w:next w:val="Normln"/>
    <w:qFormat/>
    <w:rsid w:val="003A433F"/>
    <w:pPr>
      <w:keepNext/>
      <w:pBdr>
        <w:top w:val="single" w:sz="12" w:space="1" w:color="auto"/>
      </w:pBdr>
      <w:tabs>
        <w:tab w:val="num" w:pos="1152"/>
      </w:tabs>
      <w:ind w:left="1152" w:hanging="1152"/>
      <w:jc w:val="both"/>
      <w:outlineLvl w:val="5"/>
    </w:pPr>
    <w:rPr>
      <w:rFonts w:ascii="Verdana" w:hAnsi="Verdana"/>
      <w:b/>
      <w:sz w:val="16"/>
      <w:szCs w:val="20"/>
      <w:lang w:eastAsia="cs-CZ"/>
    </w:rPr>
  </w:style>
  <w:style w:type="paragraph" w:styleId="Nadpis7">
    <w:name w:val="heading 7"/>
    <w:aliases w:val="Nadpis Magenta"/>
    <w:basedOn w:val="Normln"/>
    <w:next w:val="Normln"/>
    <w:qFormat/>
    <w:rsid w:val="003A433F"/>
    <w:pPr>
      <w:keepNext/>
      <w:tabs>
        <w:tab w:val="num" w:pos="1296"/>
      </w:tabs>
      <w:ind w:left="1296" w:hanging="1296"/>
      <w:jc w:val="both"/>
      <w:outlineLvl w:val="6"/>
    </w:pPr>
    <w:rPr>
      <w:rFonts w:ascii="Verdana" w:hAnsi="Verdana"/>
      <w:sz w:val="16"/>
      <w:szCs w:val="20"/>
      <w:lang w:eastAsia="cs-CZ"/>
    </w:rPr>
  </w:style>
  <w:style w:type="paragraph" w:styleId="Nadpis8">
    <w:name w:val="heading 8"/>
    <w:basedOn w:val="Normln"/>
    <w:next w:val="Normln"/>
    <w:qFormat/>
    <w:rsid w:val="003A433F"/>
    <w:pPr>
      <w:tabs>
        <w:tab w:val="num" w:pos="1440"/>
      </w:tabs>
      <w:spacing w:before="240" w:after="60"/>
      <w:ind w:left="1440" w:hanging="1440"/>
      <w:outlineLvl w:val="7"/>
    </w:pPr>
    <w:rPr>
      <w:rFonts w:ascii="Times" w:hAnsi="Times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qFormat/>
    <w:rsid w:val="003A433F"/>
    <w:pPr>
      <w:tabs>
        <w:tab w:val="num" w:pos="1584"/>
      </w:tabs>
      <w:spacing w:before="240" w:after="60"/>
      <w:ind w:left="1584" w:hanging="1584"/>
      <w:outlineLvl w:val="8"/>
    </w:pPr>
    <w:rPr>
      <w:rFonts w:ascii="Helvetica" w:hAnsi="Helvetica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752CB"/>
    <w:pPr>
      <w:tabs>
        <w:tab w:val="center" w:pos="4153"/>
        <w:tab w:val="right" w:pos="8306"/>
      </w:tabs>
    </w:pPr>
  </w:style>
  <w:style w:type="paragraph" w:styleId="Zpat">
    <w:name w:val="footer"/>
    <w:basedOn w:val="Normln"/>
    <w:link w:val="ZpatChar"/>
    <w:uiPriority w:val="99"/>
    <w:rsid w:val="00E752CB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  <w:rsid w:val="00E752CB"/>
    <w:rPr>
      <w:sz w:val="16"/>
    </w:rPr>
  </w:style>
  <w:style w:type="table" w:styleId="Mkatabulky">
    <w:name w:val="Table Grid"/>
    <w:basedOn w:val="Normlntabulka"/>
    <w:rsid w:val="00640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261F01"/>
    <w:rPr>
      <w:color w:val="0000FF"/>
      <w:u w:val="single"/>
    </w:rPr>
  </w:style>
  <w:style w:type="paragraph" w:styleId="Textbubliny">
    <w:name w:val="Balloon Text"/>
    <w:basedOn w:val="Normln"/>
    <w:semiHidden/>
    <w:rsid w:val="00C54F1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691B86"/>
    <w:pPr>
      <w:jc w:val="both"/>
    </w:pPr>
    <w:rPr>
      <w:rFonts w:ascii="Verdana" w:hAnsi="Verdana"/>
      <w:sz w:val="14"/>
      <w:szCs w:val="20"/>
      <w:lang w:eastAsia="cs-CZ"/>
    </w:rPr>
  </w:style>
  <w:style w:type="paragraph" w:styleId="Textpoznpodarou">
    <w:name w:val="footnote text"/>
    <w:basedOn w:val="Normln"/>
    <w:semiHidden/>
    <w:rsid w:val="00691B86"/>
    <w:rPr>
      <w:rFonts w:ascii="Times New Roman" w:hAnsi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691B86"/>
    <w:rPr>
      <w:vertAlign w:val="superscript"/>
    </w:rPr>
  </w:style>
  <w:style w:type="paragraph" w:styleId="Zkladntextodsazen3">
    <w:name w:val="Body Text Indent 3"/>
    <w:basedOn w:val="Normln"/>
    <w:rsid w:val="003A433F"/>
    <w:pPr>
      <w:pBdr>
        <w:bottom w:val="single" w:sz="6" w:space="1" w:color="auto"/>
      </w:pBdr>
      <w:tabs>
        <w:tab w:val="left" w:pos="2835"/>
        <w:tab w:val="left" w:pos="4536"/>
        <w:tab w:val="left" w:pos="6237"/>
        <w:tab w:val="left" w:pos="7938"/>
      </w:tabs>
      <w:ind w:left="1701"/>
    </w:pPr>
    <w:rPr>
      <w:rFonts w:ascii="Times New Roman" w:hAnsi="Times New Roman"/>
      <w:color w:val="808080"/>
      <w:sz w:val="14"/>
      <w:szCs w:val="20"/>
      <w:lang w:eastAsia="cs-CZ"/>
    </w:rPr>
  </w:style>
  <w:style w:type="paragraph" w:styleId="Zkladntextodsazen">
    <w:name w:val="Body Text Indent"/>
    <w:basedOn w:val="Normln"/>
    <w:rsid w:val="003A433F"/>
    <w:pPr>
      <w:tabs>
        <w:tab w:val="left" w:pos="3402"/>
        <w:tab w:val="left" w:pos="6804"/>
      </w:tabs>
      <w:ind w:left="1701"/>
    </w:pPr>
    <w:rPr>
      <w:rFonts w:ascii="55 Helvetica CE Roman" w:eastAsia="Geneva" w:hAnsi="55 Helvetica CE Roman"/>
      <w:sz w:val="16"/>
      <w:szCs w:val="20"/>
      <w:lang w:eastAsia="cs-CZ"/>
    </w:rPr>
  </w:style>
  <w:style w:type="paragraph" w:styleId="Zkladntext2">
    <w:name w:val="Body Text 2"/>
    <w:basedOn w:val="Normln"/>
    <w:rsid w:val="003A433F"/>
    <w:pPr>
      <w:jc w:val="both"/>
    </w:pPr>
    <w:rPr>
      <w:rFonts w:ascii="Verdana" w:hAnsi="Verdana"/>
      <w:sz w:val="12"/>
      <w:szCs w:val="20"/>
      <w:lang w:eastAsia="cs-CZ"/>
    </w:rPr>
  </w:style>
  <w:style w:type="paragraph" w:styleId="Zkladntextodsazen2">
    <w:name w:val="Body Text Indent 2"/>
    <w:basedOn w:val="Normln"/>
    <w:rsid w:val="003A433F"/>
    <w:pPr>
      <w:ind w:left="1701"/>
      <w:jc w:val="both"/>
    </w:pPr>
    <w:rPr>
      <w:rFonts w:ascii="55 Helvetica CE Roman" w:eastAsia="Geneva" w:hAnsi="55 Helvetica CE Roman"/>
      <w:sz w:val="16"/>
      <w:szCs w:val="20"/>
      <w:lang w:eastAsia="cs-CZ"/>
    </w:rPr>
  </w:style>
  <w:style w:type="character" w:styleId="Sledovanodkaz">
    <w:name w:val="FollowedHyperlink"/>
    <w:basedOn w:val="Standardnpsmoodstavce"/>
    <w:rsid w:val="003A433F"/>
    <w:rPr>
      <w:color w:val="800080"/>
      <w:u w:val="single"/>
    </w:rPr>
  </w:style>
  <w:style w:type="paragraph" w:styleId="Zkladntext3">
    <w:name w:val="Body Text 3"/>
    <w:basedOn w:val="Normln"/>
    <w:rsid w:val="003A433F"/>
    <w:pPr>
      <w:pBdr>
        <w:top w:val="single" w:sz="12" w:space="1" w:color="auto"/>
      </w:pBdr>
      <w:jc w:val="both"/>
    </w:pPr>
    <w:rPr>
      <w:rFonts w:ascii="Verdana" w:hAnsi="Verdana"/>
      <w:sz w:val="16"/>
      <w:szCs w:val="20"/>
      <w:lang w:eastAsia="cs-CZ"/>
    </w:rPr>
  </w:style>
  <w:style w:type="paragraph" w:customStyle="1" w:styleId="Textsmlouvy">
    <w:name w:val="Text smlouvy"/>
    <w:basedOn w:val="Normln"/>
    <w:rsid w:val="003A433F"/>
    <w:pPr>
      <w:spacing w:after="120" w:line="276" w:lineRule="auto"/>
      <w:ind w:left="567" w:hanging="567"/>
      <w:jc w:val="both"/>
    </w:pPr>
    <w:rPr>
      <w:sz w:val="24"/>
      <w:szCs w:val="20"/>
      <w:lang w:eastAsia="cs-CZ"/>
    </w:rPr>
  </w:style>
  <w:style w:type="character" w:styleId="Odkaznakoment">
    <w:name w:val="annotation reference"/>
    <w:basedOn w:val="Standardnpsmoodstavce"/>
    <w:semiHidden/>
    <w:rsid w:val="0058511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8511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85116"/>
    <w:rPr>
      <w:b/>
      <w:bCs/>
    </w:rPr>
  </w:style>
  <w:style w:type="paragraph" w:customStyle="1" w:styleId="Styl1">
    <w:name w:val="Styl1"/>
    <w:next w:val="Rozloendokumentu"/>
    <w:rsid w:val="009D5550"/>
    <w:pPr>
      <w:tabs>
        <w:tab w:val="num" w:pos="454"/>
      </w:tabs>
      <w:spacing w:before="40"/>
      <w:ind w:left="454" w:hanging="454"/>
    </w:pPr>
    <w:rPr>
      <w:rFonts w:ascii="Arial" w:hAnsi="Arial"/>
      <w:sz w:val="14"/>
    </w:rPr>
  </w:style>
  <w:style w:type="paragraph" w:styleId="Rozloendokumentu">
    <w:name w:val="Document Map"/>
    <w:basedOn w:val="Normln"/>
    <w:semiHidden/>
    <w:rsid w:val="009D5550"/>
    <w:pPr>
      <w:widowControl w:val="0"/>
      <w:shd w:val="clear" w:color="auto" w:fill="000080"/>
    </w:pPr>
    <w:rPr>
      <w:rFonts w:ascii="Tahoma" w:hAnsi="Tahoma"/>
      <w:sz w:val="24"/>
      <w:szCs w:val="20"/>
      <w:lang w:eastAsia="cs-CZ"/>
    </w:rPr>
  </w:style>
  <w:style w:type="paragraph" w:customStyle="1" w:styleId="Nadpisbodu">
    <w:name w:val="Nadpis bodu"/>
    <w:basedOn w:val="Textsmlouvy"/>
    <w:rsid w:val="009D5550"/>
    <w:pPr>
      <w:keepNext/>
      <w:keepLines/>
      <w:spacing w:before="240" w:after="240"/>
    </w:pPr>
    <w:rPr>
      <w:b/>
      <w:sz w:val="28"/>
    </w:rPr>
  </w:style>
  <w:style w:type="paragraph" w:customStyle="1" w:styleId="VP-text">
    <w:name w:val="VP - text"/>
    <w:basedOn w:val="Normln"/>
    <w:rsid w:val="009D5550"/>
    <w:pPr>
      <w:ind w:left="454"/>
      <w:jc w:val="both"/>
    </w:pPr>
    <w:rPr>
      <w:sz w:val="14"/>
      <w:szCs w:val="20"/>
      <w:lang w:eastAsia="cs-CZ"/>
    </w:rPr>
  </w:style>
  <w:style w:type="paragraph" w:customStyle="1" w:styleId="VP-nadpis">
    <w:name w:val="VP - nadpis"/>
    <w:basedOn w:val="Normln"/>
    <w:rsid w:val="009D5550"/>
    <w:pPr>
      <w:keepNext/>
      <w:ind w:left="284" w:hanging="284"/>
    </w:pPr>
    <w:rPr>
      <w:b/>
      <w:i/>
      <w:sz w:val="14"/>
      <w:szCs w:val="20"/>
      <w:lang w:eastAsia="cs-CZ"/>
    </w:rPr>
  </w:style>
  <w:style w:type="character" w:styleId="Siln">
    <w:name w:val="Strong"/>
    <w:basedOn w:val="Standardnpsmoodstavce"/>
    <w:qFormat/>
    <w:rsid w:val="009D5550"/>
    <w:rPr>
      <w:b/>
      <w:bCs/>
    </w:rPr>
  </w:style>
  <w:style w:type="paragraph" w:styleId="Textvbloku">
    <w:name w:val="Block Text"/>
    <w:basedOn w:val="Normln"/>
    <w:rsid w:val="009D5550"/>
    <w:pPr>
      <w:tabs>
        <w:tab w:val="right" w:pos="10490"/>
      </w:tabs>
      <w:spacing w:after="20"/>
      <w:ind w:left="-2" w:right="213"/>
      <w:jc w:val="both"/>
    </w:pPr>
    <w:rPr>
      <w:sz w:val="15"/>
      <w:szCs w:val="20"/>
      <w:lang w:eastAsia="cs-CZ"/>
    </w:rPr>
  </w:style>
  <w:style w:type="paragraph" w:customStyle="1" w:styleId="Bidtabparametry">
    <w:name w:val="Bid_tab_parametry"/>
    <w:basedOn w:val="Normln"/>
    <w:rsid w:val="002268E5"/>
    <w:pPr>
      <w:keepNext/>
    </w:pPr>
    <w:rPr>
      <w:sz w:val="17"/>
      <w:szCs w:val="20"/>
      <w:lang w:eastAsia="cs-CZ"/>
    </w:rPr>
  </w:style>
  <w:style w:type="paragraph" w:customStyle="1" w:styleId="Kapitola">
    <w:name w:val="Kapitola"/>
    <w:basedOn w:val="Normln"/>
    <w:autoRedefine/>
    <w:rsid w:val="00B842D3"/>
    <w:pPr>
      <w:numPr>
        <w:numId w:val="17"/>
      </w:numPr>
      <w:tabs>
        <w:tab w:val="left" w:pos="5220"/>
        <w:tab w:val="left" w:pos="6480"/>
      </w:tabs>
      <w:spacing w:before="40" w:after="40" w:line="360" w:lineRule="auto"/>
      <w:jc w:val="both"/>
    </w:pPr>
    <w:rPr>
      <w:rFonts w:cs="Arial"/>
      <w:b/>
      <w:bCs/>
      <w:color w:val="E20074"/>
      <w:sz w:val="28"/>
      <w:szCs w:val="28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26210B"/>
    <w:rPr>
      <w:rFonts w:ascii="Arial" w:hAnsi="Arial"/>
      <w:lang w:eastAsia="en-US"/>
    </w:rPr>
  </w:style>
  <w:style w:type="paragraph" w:styleId="Nzev">
    <w:name w:val="Title"/>
    <w:basedOn w:val="Normln"/>
    <w:link w:val="NzevChar"/>
    <w:qFormat/>
    <w:rsid w:val="006C0267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6C0267"/>
    <w:rPr>
      <w:b/>
      <w:bCs/>
      <w:sz w:val="28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543DC"/>
    <w:rPr>
      <w:rFonts w:ascii="Arial" w:hAnsi="Arial"/>
      <w:sz w:val="18"/>
      <w:szCs w:val="18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543DC"/>
    <w:rPr>
      <w:rFonts w:ascii="Arial" w:hAnsi="Arial"/>
      <w:sz w:val="18"/>
      <w:szCs w:val="18"/>
      <w:lang w:eastAsia="en-US"/>
    </w:rPr>
  </w:style>
  <w:style w:type="character" w:styleId="Zstupntext">
    <w:name w:val="Placeholder Text"/>
    <w:basedOn w:val="Standardnpsmoodstavce"/>
    <w:uiPriority w:val="99"/>
    <w:semiHidden/>
    <w:rsid w:val="00761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kyn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kyny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4ECF4F3ABFD4192A73F0C68E6242B" ma:contentTypeVersion="" ma:contentTypeDescription="Create a new document." ma:contentTypeScope="" ma:versionID="088cd85089bfe210276401a04ab7ab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AFA5D-4E39-4ED0-92F4-EA8945C2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2AAB79-407D-494C-82E8-4120DFD91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AA054B-8C9D-4345-95DE-55AE6D175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42371-BBBF-4E17-A099-2A03FD95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63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bjednávka služeb ProfiNet ProfiDSL</vt:lpstr>
      <vt:lpstr>Objednávka služeb ProfiNet ProfiDSL</vt:lpstr>
    </vt:vector>
  </TitlesOfParts>
  <Company>T-Mobile Czech Republic a.s.</Company>
  <LinksUpToDate>false</LinksUpToDate>
  <CharactersWithSpaces>9387</CharactersWithSpaces>
  <SharedDoc>false</SharedDoc>
  <HLinks>
    <vt:vector size="24" baseType="variant">
      <vt:variant>
        <vt:i4>7405670</vt:i4>
      </vt:variant>
      <vt:variant>
        <vt:i4>155</vt:i4>
      </vt:variant>
      <vt:variant>
        <vt:i4>0</vt:i4>
      </vt:variant>
      <vt:variant>
        <vt:i4>5</vt:i4>
      </vt:variant>
      <vt:variant>
        <vt:lpwstr>http://pokyny/</vt:lpwstr>
      </vt:variant>
      <vt:variant>
        <vt:lpwstr/>
      </vt:variant>
      <vt:variant>
        <vt:i4>7405670</vt:i4>
      </vt:variant>
      <vt:variant>
        <vt:i4>61</vt:i4>
      </vt:variant>
      <vt:variant>
        <vt:i4>0</vt:i4>
      </vt:variant>
      <vt:variant>
        <vt:i4>5</vt:i4>
      </vt:variant>
      <vt:variant>
        <vt:lpwstr>http://pokyny/</vt:lpwstr>
      </vt:variant>
      <vt:variant>
        <vt:lpwstr/>
      </vt:variant>
      <vt:variant>
        <vt:i4>6815869</vt:i4>
      </vt:variant>
      <vt:variant>
        <vt:i4>3</vt:i4>
      </vt:variant>
      <vt:variant>
        <vt:i4>0</vt:i4>
      </vt:variant>
      <vt:variant>
        <vt:i4>5</vt:i4>
      </vt:variant>
      <vt:variant>
        <vt:lpwstr>http://www.t-mobile.cz/</vt:lpwstr>
      </vt:variant>
      <vt:variant>
        <vt:lpwstr/>
      </vt:variant>
      <vt:variant>
        <vt:i4>196729</vt:i4>
      </vt:variant>
      <vt:variant>
        <vt:i4>0</vt:i4>
      </vt:variant>
      <vt:variant>
        <vt:i4>0</vt:i4>
      </vt:variant>
      <vt:variant>
        <vt:i4>5</vt:i4>
      </vt:variant>
      <vt:variant>
        <vt:lpwstr>mailto:business@t-mobile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služeb ProfiNet ProfiDSL</dc:title>
  <dc:creator>Krejbich Jakub</dc:creator>
  <cp:keywords>Normal Template Word Office</cp:keywords>
  <dc:description>Objednávka služeb ProfiNet ProfiDSL</dc:description>
  <cp:lastModifiedBy>Stanislav Černý</cp:lastModifiedBy>
  <cp:revision>4</cp:revision>
  <cp:lastPrinted>2015-01-14T12:20:00Z</cp:lastPrinted>
  <dcterms:created xsi:type="dcterms:W3CDTF">2018-06-19T09:35:00Z</dcterms:created>
  <dcterms:modified xsi:type="dcterms:W3CDTF">2018-10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784ECF4F3ABFD4192A73F0C68E6242B</vt:lpwstr>
  </property>
</Properties>
</file>